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B1E5"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55407362"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24976499"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EFB0DEF" w14:textId="77777777" w:rsidR="00F1217A" w:rsidRPr="008B65C5" w:rsidRDefault="00241FF5" w:rsidP="004B1B4D">
      <w:pPr>
        <w:pStyle w:val="PRec-Author"/>
        <w:spacing w:after="120"/>
      </w:pPr>
      <w:r w:rsidRPr="008B65C5">
        <w:rPr>
          <w:i/>
        </w:rPr>
        <w:t>Institute for Photogrammetry &amp; Remote Sensing, TU Dresden, Helmholtzstr. 10, 01069 Dresden, Germany</w:t>
      </w:r>
    </w:p>
    <w:p w14:paraId="6052672F"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44D5C5A" w14:textId="77777777"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14:paraId="36DCC036"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4DC6B773" w14:textId="77777777" w:rsidR="00BA37E0" w:rsidRPr="008B65C5" w:rsidRDefault="00BA37E0" w:rsidP="004B1B4D">
      <w:pPr>
        <w:pStyle w:val="PRec-Author"/>
        <w:spacing w:after="120"/>
      </w:pPr>
      <w:r w:rsidRPr="008B65C5">
        <w:rPr>
          <w:i/>
        </w:rPr>
        <w:t>Uni Research AS CIPR, Nygårdsgaten 112, 5008 Bergen, Norway</w:t>
      </w:r>
    </w:p>
    <w:p w14:paraId="5B789CD4" w14:textId="77777777" w:rsidR="00F1217A" w:rsidRPr="008B65C5" w:rsidRDefault="00241FF5" w:rsidP="004B1B4D">
      <w:pPr>
        <w:pStyle w:val="PRec-Affiliation"/>
        <w:jc w:val="left"/>
      </w:pPr>
      <w:r w:rsidRPr="008B65C5">
        <w:t xml:space="preserve">* </w:t>
      </w:r>
      <w:r w:rsidRPr="008B65C5">
        <w:rPr>
          <w:szCs w:val="16"/>
        </w:rPr>
        <w:t>Corresponding author</w:t>
      </w:r>
    </w:p>
    <w:p w14:paraId="3D2559FE" w14:textId="77777777" w:rsidR="00F1217A" w:rsidRPr="008B65C5" w:rsidRDefault="00241FF5" w:rsidP="004B1B4D">
      <w:pPr>
        <w:pStyle w:val="PRec-Abstractheader"/>
        <w:rPr>
          <w:lang w:val="en-GB"/>
        </w:rPr>
      </w:pPr>
      <w:r w:rsidRPr="008B65C5">
        <w:rPr>
          <w:lang w:val="en-GB"/>
        </w:rPr>
        <w:t>Abstract</w:t>
      </w:r>
    </w:p>
    <w:p w14:paraId="5CFA2B1B" w14:textId="096591BF"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ins w:id="1" w:author=" " w:date="2018-05-24T09:04:00Z">
        <w:r w:rsidR="00630905">
          <w:rPr>
            <w:lang w:val="en-GB"/>
          </w:rPr>
          <w:t xml:space="preserve">, which has to be investigated </w:t>
        </w:r>
      </w:ins>
      <w:del w:id="2" w:author=" " w:date="2018-05-24T09:04:00Z">
        <w:r w:rsidR="001A3C0F" w:rsidRPr="008B65C5" w:rsidDel="00630905">
          <w:rPr>
            <w:lang w:val="en-GB"/>
          </w:rPr>
          <w:delText>. Thus, we</w:delText>
        </w:r>
        <w:r w:rsidR="00070EB7" w:rsidRPr="008B65C5" w:rsidDel="00630905">
          <w:rPr>
            <w:lang w:val="en-GB"/>
          </w:rPr>
          <w:delText xml:space="preserve"> investigate </w:delText>
        </w:r>
        <w:r w:rsidR="00353AEE" w:rsidRPr="008B65C5" w:rsidDel="00630905">
          <w:rPr>
            <w:lang w:val="en-GB"/>
          </w:rPr>
          <w:delText>field operation times</w:delText>
        </w:r>
        <w:r w:rsidR="00070EB7" w:rsidRPr="008B65C5" w:rsidDel="00630905">
          <w:rPr>
            <w:lang w:val="en-GB"/>
          </w:rPr>
          <w:delText xml:space="preserve"> </w:delText>
        </w:r>
        <w:r w:rsidR="00353AEE" w:rsidRPr="008B65C5" w:rsidDel="00630905">
          <w:rPr>
            <w:lang w:val="en-GB"/>
          </w:rPr>
          <w:delText xml:space="preserve">for </w:delText>
        </w:r>
        <w:r w:rsidR="007F0C44" w:rsidRPr="008B65C5" w:rsidDel="00630905">
          <w:rPr>
            <w:lang w:val="en-GB"/>
          </w:rPr>
          <w:delText>b</w:delText>
        </w:r>
        <w:r w:rsidR="007F0C44" w:rsidRPr="008B65C5" w:rsidDel="00630905">
          <w:rPr>
            <w:color w:val="000000" w:themeColor="text1"/>
            <w:lang w:val="en-GB"/>
          </w:rPr>
          <w:delText xml:space="preserve">oth apps </w:delText>
        </w:r>
        <w:r w:rsidR="00353AEE" w:rsidRPr="008B65C5" w:rsidDel="00630905">
          <w:rPr>
            <w:color w:val="000000" w:themeColor="text1"/>
            <w:lang w:val="en-GB"/>
          </w:rPr>
          <w:delText xml:space="preserve">with </w:delText>
        </w:r>
      </w:del>
      <w:r w:rsidR="00353AEE" w:rsidRPr="008B65C5">
        <w:rPr>
          <w:color w:val="000000" w:themeColor="text1"/>
          <w:lang w:val="en-GB"/>
        </w:rPr>
        <w:t>respect</w:t>
      </w:r>
      <w:ins w:id="3" w:author=" " w:date="2018-05-24T09:04:00Z">
        <w:r w:rsidR="00630905">
          <w:rPr>
            <w:color w:val="000000" w:themeColor="text1"/>
            <w:lang w:val="en-GB"/>
          </w:rPr>
          <w:t>ing</w:t>
        </w:r>
      </w:ins>
      <w:r w:rsidR="00353AEE" w:rsidRPr="008B65C5">
        <w:rPr>
          <w:color w:val="000000" w:themeColor="text1"/>
          <w:lang w:val="en-GB"/>
        </w:rPr>
        <w:t xml:space="preserve"> </w:t>
      </w:r>
      <w:del w:id="4" w:author=" " w:date="2018-05-24T09:04:00Z">
        <w:r w:rsidR="00353AEE" w:rsidRPr="008B65C5" w:rsidDel="00630905">
          <w:rPr>
            <w:color w:val="000000" w:themeColor="text1"/>
            <w:lang w:val="en-GB"/>
          </w:rPr>
          <w:delText>to</w:delText>
        </w:r>
        <w:r w:rsidR="007F0C44" w:rsidRPr="008B65C5" w:rsidDel="00630905">
          <w:rPr>
            <w:color w:val="000000" w:themeColor="text1"/>
            <w:lang w:val="en-GB"/>
          </w:rPr>
          <w:delText xml:space="preserve"> </w:delText>
        </w:r>
      </w:del>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t>
      </w:r>
      <w:del w:id="5" w:author=" " w:date="2018-05-24T09:05:00Z">
        <w:r w:rsidR="00070EB7" w:rsidRPr="008B65C5" w:rsidDel="00630905">
          <w:rPr>
            <w:lang w:val="en-GB"/>
          </w:rPr>
          <w:delText xml:space="preserve">we point out </w:delText>
        </w:r>
      </w:del>
      <w:r w:rsidR="00070EB7" w:rsidRPr="008B65C5">
        <w:rPr>
          <w:lang w:val="en-GB"/>
        </w:rPr>
        <w:t xml:space="preserve">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ins w:id="6" w:author=" " w:date="2018-05-24T09:05:00Z">
        <w:r w:rsidR="00630905">
          <w:rPr>
            <w:lang w:val="en-GB"/>
          </w:rPr>
          <w:t xml:space="preserve"> is outlined</w:t>
        </w:r>
      </w:ins>
      <w:r w:rsidR="00E47713" w:rsidRPr="008B65C5">
        <w:rPr>
          <w:lang w:val="en-GB"/>
        </w:rPr>
        <w:t>.</w:t>
      </w:r>
    </w:p>
    <w:p w14:paraId="04548FB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B1B12D6" w14:textId="77777777" w:rsidR="0098414F" w:rsidRPr="008B65C5" w:rsidRDefault="00241FF5" w:rsidP="004B1B4D">
      <w:pPr>
        <w:pStyle w:val="PRec-Heading1"/>
      </w:pPr>
      <w:r w:rsidRPr="008B65C5">
        <w:t>Introduction</w:t>
      </w:r>
    </w:p>
    <w:p w14:paraId="18AE7908" w14:textId="7202C1F3"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7865E0D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6278B68" w14:textId="77777777" w:rsidTr="000C42D5">
        <w:trPr>
          <w:jc w:val="center"/>
        </w:trPr>
        <w:tc>
          <w:tcPr>
            <w:tcW w:w="0" w:type="auto"/>
            <w:shd w:val="clear" w:color="auto" w:fill="auto"/>
            <w:tcMar>
              <w:left w:w="0" w:type="dxa"/>
              <w:right w:w="0" w:type="dxa"/>
            </w:tcMar>
            <w:vAlign w:val="center"/>
          </w:tcPr>
          <w:p w14:paraId="776FE6D4"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0FBB6725" wp14:editId="2370C2F2">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AF758E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1E1AD344" w14:textId="77777777" w:rsidR="000C42D5" w:rsidRPr="00353AEE" w:rsidRDefault="000C42D5" w:rsidP="004B1B4D">
            <w:pPr>
              <w:keepNext/>
            </w:pPr>
            <w:r w:rsidRPr="00E21FB0">
              <w:rPr>
                <w:noProof/>
                <w:lang w:val="de-DE" w:eastAsia="de-DE"/>
              </w:rPr>
              <w:drawing>
                <wp:inline distT="0" distB="0" distL="0" distR="0" wp14:anchorId="37F382D9" wp14:editId="13EF9CD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61BD4FF" w14:textId="77777777" w:rsidR="0098414F" w:rsidRPr="00353AEE" w:rsidRDefault="00E7729B" w:rsidP="004B1B4D">
      <w:pPr>
        <w:pStyle w:val="PRec-Figures"/>
        <w:rPr>
          <w:lang w:eastAsia="en-GB"/>
        </w:rPr>
      </w:pPr>
      <w:bookmarkStart w:id="7" w:name="_Ref512858866"/>
      <w:bookmarkStart w:id="8" w:name="_Hlk512497424"/>
      <w:r w:rsidRPr="00353AEE">
        <w:t>Fig.</w:t>
      </w:r>
      <w:bookmarkEnd w:id="7"/>
      <w:r w:rsidR="00CA5711">
        <w:t> 1</w:t>
      </w:r>
      <w:r w:rsidR="00423F74" w:rsidRPr="00353AEE">
        <w:rPr>
          <w:lang w:eastAsia="en-GB"/>
        </w:rPr>
        <w:t xml:space="preserve"> Illustrative examples for geological interpretation (a) and hydrological annotation (b).</w:t>
      </w:r>
      <w:bookmarkEnd w:id="8"/>
    </w:p>
    <w:p w14:paraId="64C707A9" w14:textId="330CFD69"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03EF75B"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3AA45F50" w14:textId="77777777" w:rsidR="00353AEE" w:rsidRPr="00353AEE" w:rsidRDefault="00BC326D" w:rsidP="004B1B4D">
      <w:pPr>
        <w:pStyle w:val="PRec-Tabletitle"/>
      </w:pPr>
      <w:bookmarkStart w:id="9" w:name="_Ref513112993"/>
      <w:bookmarkStart w:id="10" w:name="_Ref513112978"/>
      <w:r w:rsidRPr="00353AEE">
        <w:t>Table</w:t>
      </w:r>
      <w:bookmarkEnd w:id="9"/>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56B337A3" w14:textId="77777777" w:rsidTr="008A1832">
        <w:tc>
          <w:tcPr>
            <w:tcW w:w="3638" w:type="dxa"/>
            <w:tcBorders>
              <w:top w:val="single" w:sz="4" w:space="0" w:color="auto"/>
              <w:bottom w:val="single" w:sz="4" w:space="0" w:color="auto"/>
            </w:tcBorders>
          </w:tcPr>
          <w:p w14:paraId="4EE9404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553B0D1" w14:textId="77777777" w:rsidR="00353AEE" w:rsidRPr="008A1832" w:rsidRDefault="00BC326D" w:rsidP="004B1B4D">
            <w:pPr>
              <w:jc w:val="center"/>
              <w:rPr>
                <w:sz w:val="18"/>
              </w:rPr>
            </w:pPr>
            <w:r w:rsidRPr="008A1832">
              <w:rPr>
                <w:sz w:val="18"/>
              </w:rPr>
              <w:t>Challenges</w:t>
            </w:r>
          </w:p>
        </w:tc>
      </w:tr>
      <w:tr w:rsidR="00BC326D" w:rsidRPr="008A1832" w14:paraId="1DAA8EB2" w14:textId="77777777" w:rsidTr="008A1832">
        <w:tc>
          <w:tcPr>
            <w:tcW w:w="3638" w:type="dxa"/>
            <w:tcBorders>
              <w:top w:val="single" w:sz="4" w:space="0" w:color="auto"/>
              <w:bottom w:val="single" w:sz="4" w:space="0" w:color="auto"/>
            </w:tcBorders>
          </w:tcPr>
          <w:p w14:paraId="346A4FC4"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D82ED17"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52CE71DB"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54F2CAF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0161D2A8"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20DB37D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FA37E2"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E3E92FB"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2199A06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330F3E5" w14:textId="77777777" w:rsidR="006F282A" w:rsidRPr="00353AEE" w:rsidRDefault="006F282A" w:rsidP="004B1B4D">
      <w:pPr>
        <w:pStyle w:val="PRec-MainText"/>
      </w:pPr>
    </w:p>
    <w:p w14:paraId="1999FA6C" w14:textId="6116C1B8" w:rsidR="00AC3EA4" w:rsidDel="008955A3" w:rsidRDefault="00D04F20">
      <w:pPr>
        <w:pStyle w:val="PRec-MainText"/>
        <w:rPr>
          <w:del w:id="11" w:author="ms699852" w:date="2018-05-24T09:13:00Z"/>
        </w:rPr>
      </w:pPr>
      <w:ins w:id="12" w:author="ms699852" w:date="2018-05-24T10:55:00Z">
        <w:r w:rsidRPr="00D04F20">
          <w:rPr>
            <w:rPrChange w:id="13" w:author="ms699852" w:date="2018-05-24T11:03:00Z">
              <w:rPr>
                <w:highlight w:val="yellow"/>
              </w:rPr>
            </w:rPrChange>
          </w:rPr>
          <w:t>Beside various advantages, the</w:t>
        </w:r>
      </w:ins>
      <w:ins w:id="14" w:author="ms699852" w:date="2018-05-24T11:02:00Z">
        <w:r w:rsidRPr="00D04F20">
          <w:rPr>
            <w:rPrChange w:id="15" w:author="ms699852" w:date="2018-05-24T11:03:00Z">
              <w:rPr>
                <w:highlight w:val="yellow"/>
              </w:rPr>
            </w:rPrChange>
          </w:rPr>
          <w:t xml:space="preserve"> mentioned</w:t>
        </w:r>
      </w:ins>
      <w:ins w:id="16" w:author="ms699852" w:date="2018-05-24T10:55:00Z">
        <w:r w:rsidRPr="00D04F20">
          <w:rPr>
            <w:rPrChange w:id="17" w:author="ms699852" w:date="2018-05-24T11:03:00Z">
              <w:rPr>
                <w:highlight w:val="yellow"/>
              </w:rPr>
            </w:rPrChange>
          </w:rPr>
          <w:t xml:space="preserve"> challenges </w:t>
        </w:r>
      </w:ins>
      <w:ins w:id="18" w:author="ms699852" w:date="2018-05-24T10:59:00Z">
        <w:r w:rsidRPr="00D04F20">
          <w:rPr>
            <w:rPrChange w:id="19" w:author="ms699852" w:date="2018-05-24T11:03:00Z">
              <w:rPr>
                <w:highlight w:val="yellow"/>
              </w:rPr>
            </w:rPrChange>
          </w:rPr>
          <w:t>must be considered and treated correctly</w:t>
        </w:r>
      </w:ins>
      <w:ins w:id="20" w:author="ms699852" w:date="2018-05-24T10:55:00Z">
        <w:r w:rsidRPr="00D04F20">
          <w:rPr>
            <w:rPrChange w:id="21" w:author="ms699852" w:date="2018-05-24T11:03:00Z">
              <w:rPr>
                <w:highlight w:val="yellow"/>
              </w:rPr>
            </w:rPrChange>
          </w:rPr>
          <w:t xml:space="preserve"> to </w:t>
        </w:r>
      </w:ins>
      <w:ins w:id="22" w:author="ms699852" w:date="2018-05-24T11:04:00Z">
        <w:r>
          <w:t>enhance</w:t>
        </w:r>
      </w:ins>
      <w:ins w:id="23" w:author="ms699852" w:date="2018-05-24T11:11:00Z">
        <w:r w:rsidR="00847584">
          <w:t>, not to impede</w:t>
        </w:r>
      </w:ins>
      <w:ins w:id="24" w:author="ms699852" w:date="2018-05-24T10:57:00Z">
        <w:r w:rsidRPr="00D04F20">
          <w:rPr>
            <w:rPrChange w:id="25" w:author="ms699852" w:date="2018-05-24T11:03:00Z">
              <w:rPr>
                <w:highlight w:val="yellow"/>
              </w:rPr>
            </w:rPrChange>
          </w:rPr>
          <w:t xml:space="preserve"> field-based </w:t>
        </w:r>
      </w:ins>
      <w:ins w:id="26" w:author="ms699852" w:date="2018-05-24T10:58:00Z">
        <w:r w:rsidRPr="00D04F20">
          <w:rPr>
            <w:rPrChange w:id="27" w:author="ms699852" w:date="2018-05-24T11:03:00Z">
              <w:rPr>
                <w:highlight w:val="yellow"/>
              </w:rPr>
            </w:rPrChange>
          </w:rPr>
          <w:t>measurements</w:t>
        </w:r>
      </w:ins>
      <w:ins w:id="28" w:author="ms699852" w:date="2018-05-24T10:57:00Z">
        <w:r w:rsidRPr="00D04F20">
          <w:rPr>
            <w:rPrChange w:id="29" w:author="ms699852" w:date="2018-05-24T11:03:00Z">
              <w:rPr>
                <w:highlight w:val="yellow"/>
              </w:rPr>
            </w:rPrChange>
          </w:rPr>
          <w:t xml:space="preserve"> with the aid of mobile applications. </w:t>
        </w:r>
      </w:ins>
      <w:ins w:id="30" w:author="ms699852" w:date="2018-05-24T09:57:00Z">
        <w:r w:rsidR="00931F84" w:rsidRPr="00D04F20">
          <w:t>In short, the authors provide an significant extended study of earlier published research (Kröhnert et al., 2017)</w:t>
        </w:r>
      </w:ins>
      <w:ins w:id="31" w:author="ms699852" w:date="2018-05-24T11:03:00Z">
        <w:r>
          <w:t xml:space="preserve"> where </w:t>
        </w:r>
      </w:ins>
      <w:commentRangeStart w:id="32"/>
      <w:commentRangeStart w:id="33"/>
      <w:del w:id="34" w:author="ms699852" w:date="2018-05-24T09:13:00Z">
        <w:r w:rsidR="00517AA2" w:rsidDel="008955A3">
          <w:delText xml:space="preserve">In the following, two key applications are presented: water level gauging through field observations for small and medium-sized catchments and geological interpretation of sedimentary features in field geology. </w:delText>
        </w:r>
      </w:del>
    </w:p>
    <w:p w14:paraId="4328C44C" w14:textId="5849CC8F" w:rsidR="00AC3EA4" w:rsidDel="008955A3" w:rsidRDefault="0003784F">
      <w:pPr>
        <w:pStyle w:val="PRec-MainText"/>
        <w:rPr>
          <w:del w:id="35" w:author="ms699852" w:date="2018-05-24T09:13:00Z"/>
        </w:rPr>
      </w:pPr>
      <w:del w:id="36" w:author="ms699852" w:date="2018-05-24T09:13:00Z">
        <w:r w:rsidRPr="008A4640" w:rsidDel="008955A3">
          <w:rPr>
            <w:highlight w:val="yellow"/>
          </w:rPr>
          <w:delText>(</w:delText>
        </w:r>
        <w:r w:rsidRPr="00B54609" w:rsidDel="008955A3">
          <w:rPr>
            <w:highlight w:val="yellow"/>
          </w:rPr>
          <w:delText>Short abstract about the image-to-geometry part regarding both apps and reference to the applications section)</w:delText>
        </w:r>
        <w:commentRangeEnd w:id="32"/>
        <w:r w:rsidR="00263718" w:rsidRPr="00B54609" w:rsidDel="008955A3">
          <w:rPr>
            <w:rStyle w:val="Kommentarzeichen"/>
            <w:highlight w:val="yellow"/>
          </w:rPr>
          <w:commentReference w:id="32"/>
        </w:r>
        <w:commentRangeEnd w:id="33"/>
        <w:r w:rsidR="00541C6D" w:rsidRPr="00B54609" w:rsidDel="008955A3">
          <w:rPr>
            <w:rStyle w:val="Kommentarzeichen"/>
            <w:highlight w:val="yellow"/>
          </w:rPr>
          <w:commentReference w:id="33"/>
        </w:r>
      </w:del>
    </w:p>
    <w:p w14:paraId="0DFF60E5" w14:textId="30CAF424" w:rsidR="00AC3EA4" w:rsidDel="00E90371" w:rsidRDefault="00517AA2">
      <w:pPr>
        <w:pStyle w:val="PRec-MainText"/>
        <w:rPr>
          <w:del w:id="37" w:author="ms699852" w:date="2018-05-24T09:34:00Z"/>
        </w:rPr>
      </w:pPr>
      <w:del w:id="38" w:author="ms699852" w:date="2018-05-24T09:13:00Z">
        <w:r w:rsidDel="008955A3">
          <w:delText>With respect</w:delText>
        </w:r>
        <w:r w:rsidDel="00931F84">
          <w:delText xml:space="preserve"> </w:delText>
        </w:r>
        <w:r w:rsidDel="008955A3">
          <w:delText xml:space="preserve">o the applications, </w:delText>
        </w:r>
        <w:commentRangeStart w:id="39"/>
        <w:commentRangeStart w:id="40"/>
        <w:r w:rsidDel="008955A3">
          <w:delText>the authors</w:delText>
        </w:r>
        <w:commentRangeEnd w:id="39"/>
        <w:r w:rsidR="00AC3EA4" w:rsidDel="008955A3">
          <w:rPr>
            <w:rStyle w:val="Kommentarzeichen"/>
          </w:rPr>
          <w:commentReference w:id="39"/>
        </w:r>
        <w:commentRangeEnd w:id="40"/>
        <w:r w:rsidR="00541C6D" w:rsidDel="008955A3">
          <w:rPr>
            <w:rStyle w:val="Kommentarzeichen"/>
          </w:rPr>
          <w:commentReference w:id="40"/>
        </w:r>
        <w:r w:rsidDel="008955A3">
          <w:delText xml:space="preserve"> address </w:delText>
        </w:r>
        <w:r w:rsidR="00077C3E" w:rsidRPr="00353AEE" w:rsidDel="008955A3">
          <w:delText>the challenges of mobile sensor variability</w:delText>
        </w:r>
        <w:r w:rsidR="00E159D0" w:rsidDel="008955A3">
          <w:delText xml:space="preserve"> </w:delText>
        </w:r>
        <w:r w:rsidR="00C26607" w:rsidDel="008955A3">
          <w:delText>for the</w:delText>
        </w:r>
        <w:r w:rsidR="00E159D0" w:rsidDel="008955A3">
          <w:delText xml:space="preserve"> geoscience</w:delText>
        </w:r>
        <w:r w:rsidR="00C26607" w:rsidDel="008955A3">
          <w:delText>s</w:delText>
        </w:r>
        <w:r w:rsidR="00077C3E" w:rsidRPr="00353AEE" w:rsidDel="008955A3">
          <w:delText xml:space="preserve">, </w:delText>
        </w:r>
      </w:del>
      <w:del w:id="41" w:author="ms699852" w:date="2018-05-24T09:33:00Z">
        <w:r w:rsidR="00077C3E" w:rsidRPr="00353AEE" w:rsidDel="00EB76D2">
          <w:delText xml:space="preserve">their </w:delText>
        </w:r>
        <w:r w:rsidR="00AC3EA4" w:rsidDel="00EB76D2">
          <w:delText>impact on</w:delText>
        </w:r>
        <w:r w:rsidR="00077C3E" w:rsidRPr="00353AEE" w:rsidDel="00EB76D2">
          <w:delText xml:space="preserve"> image-to-geometry registration of point cloud base data</w:delText>
        </w:r>
      </w:del>
      <w:del w:id="42" w:author="ms699852" w:date="2018-05-24T09:24:00Z">
        <w:r w:rsidR="00077C3E" w:rsidRPr="00353AEE" w:rsidDel="00EB76D2">
          <w:delText xml:space="preserve">, and </w:delText>
        </w:r>
      </w:del>
      <w:del w:id="43" w:author="ms699852" w:date="2018-05-24T09:33:00Z">
        <w:r w:rsidR="00077C3E" w:rsidRPr="00353AEE" w:rsidDel="00EB76D2">
          <w:delText xml:space="preserve">the related energy </w:delText>
        </w:r>
        <w:r w:rsidR="00D82E3E" w:rsidRPr="00353AEE" w:rsidDel="00EB76D2">
          <w:delText xml:space="preserve">consumption in comparison to a Digital Surface Model (DSM) </w:delText>
        </w:r>
        <w:r w:rsidR="00077C3E" w:rsidRPr="00353AEE" w:rsidDel="00EB76D2">
          <w:delText xml:space="preserve">base data mobile application. </w:delText>
        </w:r>
      </w:del>
      <w:del w:id="44" w:author="ms699852" w:date="2018-05-24T09:29:00Z">
        <w:r w:rsidR="00077C3E" w:rsidRPr="00353AEE" w:rsidDel="00EB76D2">
          <w:delText xml:space="preserve">The technical research is approached via two use cases within the domains of surface hydrology and (petroleum) geology. </w:delText>
        </w:r>
      </w:del>
      <w:del w:id="45" w:author="ms699852" w:date="2018-05-24T09:21:00Z">
        <w:r w:rsidR="00077C3E" w:rsidRPr="00353AEE" w:rsidDel="008955A3">
          <w:delText xml:space="preserve">The content covered in the article is a significant extension of earlier published research </w:delText>
        </w:r>
        <w:r w:rsidR="001C72A4" w:rsidDel="008955A3">
          <w:rPr>
            <w:noProof/>
          </w:rPr>
          <w:delText>(Kröhnert et al., 2017)</w:delText>
        </w:r>
        <w:r w:rsidR="00077C3E" w:rsidRPr="00353AEE" w:rsidDel="008955A3">
          <w:delText>.</w:delText>
        </w:r>
      </w:del>
    </w:p>
    <w:p w14:paraId="1934D708" w14:textId="564EF8FC" w:rsidR="00077C3E" w:rsidRDefault="00077C3E">
      <w:pPr>
        <w:pStyle w:val="PRec-MainText"/>
        <w:rPr>
          <w:ins w:id="46" w:author="ms699852" w:date="2018-05-24T09:34:00Z"/>
        </w:rPr>
      </w:pPr>
      <w:del w:id="47" w:author="ms699852" w:date="2018-05-24T11:03:00Z">
        <w:r w:rsidRPr="00353AEE" w:rsidDel="00D04F20">
          <w:delText>T</w:delText>
        </w:r>
      </w:del>
      <w:ins w:id="48" w:author="ms699852" w:date="2018-05-24T11:03:00Z">
        <w:r w:rsidR="00D04F20">
          <w:t>t</w:t>
        </w:r>
      </w:ins>
      <w:r w:rsidRPr="00353AEE">
        <w:t xml:space="preserve">he sections within this article adhere to the following structure: First, </w:t>
      </w:r>
      <w:ins w:id="49" w:author="ms699852" w:date="2018-05-24T09:29:00Z">
        <w:r w:rsidR="00EB76D2" w:rsidRPr="00EB76D2">
          <w:t xml:space="preserve">two key applications </w:t>
        </w:r>
        <w:r w:rsidR="00EB76D2" w:rsidRPr="00353AEE">
          <w:t>within the domains of surface hydrology and (petroleum) geology</w:t>
        </w:r>
        <w:r w:rsidR="00EB76D2" w:rsidRPr="00EB76D2">
          <w:t xml:space="preserve"> are presented that adopt the</w:t>
        </w:r>
      </w:ins>
      <w:ins w:id="50" w:author="ms699852" w:date="2018-05-24T09:32:00Z">
        <w:r w:rsidR="00EB76D2">
          <w:t xml:space="preserve"> subsequently</w:t>
        </w:r>
      </w:ins>
      <w:ins w:id="51" w:author="ms699852" w:date="2018-05-24T09:29:00Z">
        <w:r w:rsidR="00EB76D2" w:rsidRPr="00EB76D2">
          <w:t xml:space="preserve"> outlined mobile device-implemented annotation technique in the field to provide a specific operational framework</w:t>
        </w:r>
      </w:ins>
      <w:ins w:id="52" w:author="ms699852" w:date="2018-05-24T09:30:00Z">
        <w:r w:rsidR="00EB76D2">
          <w:t>.</w:t>
        </w:r>
      </w:ins>
      <w:del w:id="53" w:author="ms699852" w:date="2018-05-24T09:30:00Z">
        <w:r w:rsidR="007351AE" w:rsidDel="00EB76D2">
          <w:delText>the</w:delText>
        </w:r>
        <w:r w:rsidR="007351AE" w:rsidRPr="00353AEE" w:rsidDel="00EB76D2">
          <w:delText xml:space="preserve"> </w:delText>
        </w:r>
        <w:r w:rsidR="007351AE" w:rsidDel="00EB76D2">
          <w:delText xml:space="preserve">baseline for </w:delText>
        </w:r>
        <w:r w:rsidRPr="00353AEE" w:rsidDel="00EB76D2">
          <w:delText xml:space="preserve">3D surface data representations </w:delText>
        </w:r>
        <w:r w:rsidR="0023797D" w:rsidDel="00EB76D2">
          <w:delText>and their related algorithms in field-based applications is established, and thus introducing the related literature on the topic.</w:delText>
        </w:r>
      </w:del>
      <w:r w:rsidR="0023797D">
        <w:t xml:space="preserve"> </w:t>
      </w:r>
      <w:ins w:id="54" w:author="ms699852" w:date="2018-05-24T09:31:00Z">
        <w:r w:rsidR="00EB76D2" w:rsidRPr="00630905">
          <w:t xml:space="preserve">The application-driven topic introduction also improves understanding of the </w:t>
        </w:r>
      </w:ins>
      <w:ins w:id="55" w:author="ms699852" w:date="2018-05-24T09:32:00Z">
        <w:r w:rsidR="00EB76D2">
          <w:t xml:space="preserve">further </w:t>
        </w:r>
      </w:ins>
      <w:ins w:id="56" w:author="ms699852" w:date="2018-05-24T09:31:00Z">
        <w:r w:rsidR="00EB76D2" w:rsidRPr="00630905">
          <w:t xml:space="preserve">addressed challenges </w:t>
        </w:r>
      </w:ins>
      <w:ins w:id="57" w:author="ms699852" w:date="2018-05-24T09:33:00Z">
        <w:r w:rsidR="00EB76D2" w:rsidRPr="00353AEE">
          <w:t>of mobile sensor positioning and orientation</w:t>
        </w:r>
        <w:r w:rsidR="00EB76D2" w:rsidRPr="00630905">
          <w:t xml:space="preserve"> </w:t>
        </w:r>
      </w:ins>
      <w:ins w:id="58" w:author="ms699852" w:date="2018-05-24T09:31:00Z">
        <w:r w:rsidR="00EB76D2" w:rsidRPr="00630905">
          <w:t>and their interconnection</w:t>
        </w:r>
      </w:ins>
      <w:del w:id="59" w:author="ms699852" w:date="2018-05-24T09:33:00Z">
        <w:r w:rsidR="0023797D" w:rsidDel="00EB76D2">
          <w:delText>Then</w:delText>
        </w:r>
        <w:r w:rsidRPr="00353AEE" w:rsidDel="00EB76D2">
          <w:delText>, the challenge of mobile sensor positioning and orientation is addressed</w:delText>
        </w:r>
        <w:r w:rsidR="00950AD1" w:rsidRPr="00353AEE" w:rsidDel="00EB76D2">
          <w:delText xml:space="preserve"> </w:delText>
        </w:r>
        <w:r w:rsidR="0023797D" w:rsidDel="00EB76D2">
          <w:delText>by quantifying</w:delText>
        </w:r>
        <w:r w:rsidR="0023797D" w:rsidRPr="00353AEE" w:rsidDel="00EB76D2">
          <w:delText xml:space="preserve"> </w:delText>
        </w:r>
        <w:r w:rsidR="00950AD1" w:rsidRPr="00353AEE" w:rsidDel="00EB76D2">
          <w:delText>their influence</w:delText>
        </w:r>
      </w:del>
      <w:r w:rsidR="00950AD1" w:rsidRPr="00353AEE">
        <w:t xml:space="preserv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w:t>
      </w:r>
      <w:del w:id="60" w:author="ms699852" w:date="2018-05-24T09:30:00Z">
        <w:r w:rsidRPr="00353AEE" w:rsidDel="00EB76D2">
          <w:delText>Fourth</w:delText>
        </w:r>
      </w:del>
      <w:ins w:id="61" w:author="ms699852" w:date="2018-05-24T09:30:00Z">
        <w:r w:rsidR="00EB76D2">
          <w:t>Beside this</w:t>
        </w:r>
      </w:ins>
      <w:r w:rsidRPr="00353AEE">
        <w:t xml:space="preserve">, power consumption of such 3D surface data mobile applications is </w:t>
      </w:r>
      <w:r w:rsidR="00BE464E">
        <w:t>measured</w:t>
      </w:r>
      <w:ins w:id="62" w:author="ms699852" w:date="2018-05-24T10:53:00Z">
        <w:r w:rsidR="00541A5E">
          <w:t>,</w:t>
        </w:r>
      </w:ins>
      <w:r w:rsidR="00BE464E">
        <w:t xml:space="preserve"> and</w:t>
      </w:r>
      <w:r w:rsidRPr="00353AEE">
        <w:t xml:space="preserve"> energy </w:t>
      </w:r>
      <w:r w:rsidR="00D6380C" w:rsidRPr="00353AEE">
        <w:t>efficien</w:t>
      </w:r>
      <w:r w:rsidR="00D6380C">
        <w:t>cy</w:t>
      </w:r>
      <w:r w:rsidR="00D6380C" w:rsidRPr="00353AEE">
        <w:t xml:space="preserve"> </w:t>
      </w:r>
      <w:r w:rsidRPr="00353AEE">
        <w:lastRenderedPageBreak/>
        <w:t>control parameters</w:t>
      </w:r>
      <w:r w:rsidR="00BE464E">
        <w:t xml:space="preserve"> are derived</w:t>
      </w:r>
      <w:r w:rsidRPr="00353AEE">
        <w:t xml:space="preserve">. </w:t>
      </w:r>
      <w:del w:id="63" w:author="ms699852" w:date="2018-05-24T09:31:00Z">
        <w:r w:rsidR="00BE464E" w:rsidDel="00EB76D2">
          <w:delText>The subsequent</w:delText>
        </w:r>
        <w:r w:rsidRPr="00353AEE" w:rsidDel="00EB76D2">
          <w:delText xml:space="preserve"> section discusse</w:delText>
        </w:r>
        <w:r w:rsidR="00BE464E" w:rsidDel="00EB76D2">
          <w:delText>s</w:delText>
        </w:r>
        <w:r w:rsidRPr="00353AEE" w:rsidDel="00EB76D2">
          <w:delText xml:space="preserve"> how available mobile systems are used in water level gauging and geolo</w:delText>
        </w:r>
        <w:r w:rsidR="00BE464E" w:rsidDel="00EB76D2">
          <w:delText>gical</w:delText>
        </w:r>
        <w:r w:rsidRPr="00353AEE" w:rsidDel="00EB76D2">
          <w:delText xml:space="preserve"> field interpretation to improve data analysis and integrate outdoor measurements in digital workflows.</w:delText>
        </w:r>
        <w:r w:rsidR="00BE464E" w:rsidDel="00EB76D2">
          <w:delText xml:space="preserve"> </w:delText>
        </w:r>
      </w:del>
      <w:r w:rsidR="00BE464E">
        <w:t>T</w:t>
      </w:r>
      <w:r w:rsidRPr="00353AEE">
        <w:t xml:space="preserve">he article </w:t>
      </w:r>
      <w:r w:rsidR="00BE464E">
        <w:t xml:space="preserve">closes </w:t>
      </w:r>
      <w:r w:rsidRPr="00353AEE">
        <w:t>with some concluding remarks and discussions for future developments in this research trajectory.</w:t>
      </w:r>
    </w:p>
    <w:p w14:paraId="1883663A" w14:textId="494F23A3" w:rsidR="00E90371" w:rsidRPr="00353AEE" w:rsidDel="00931F84" w:rsidRDefault="00E90371">
      <w:pPr>
        <w:pStyle w:val="PRec-MainText"/>
        <w:rPr>
          <w:del w:id="64" w:author="ms699852" w:date="2018-05-24T09:57:00Z"/>
        </w:rPr>
      </w:pPr>
    </w:p>
    <w:p w14:paraId="4D0D25A6" w14:textId="77777777" w:rsidR="001D68B6" w:rsidRDefault="001D68B6" w:rsidP="001D68B6">
      <w:pPr>
        <w:pStyle w:val="PRec-Heading1"/>
      </w:pPr>
      <w:r w:rsidRPr="00353AEE">
        <w:t>Applications and Requirements</w:t>
      </w:r>
    </w:p>
    <w:p w14:paraId="0C6A1EDC" w14:textId="77777777" w:rsidR="00AB1056" w:rsidRDefault="0003784F" w:rsidP="00B54609">
      <w:pPr>
        <w:pStyle w:val="PRec-MainText"/>
      </w:pPr>
      <w:ins w:id="65" w:author="ms699852" w:date="2018-05-16T21:37:00Z">
        <w:r w:rsidRPr="00B54609">
          <w:rPr>
            <w:highlight w:val="yellow"/>
          </w:rPr>
          <w:t>Short description here</w:t>
        </w:r>
      </w:ins>
    </w:p>
    <w:p w14:paraId="5E2E9152" w14:textId="77777777" w:rsidR="001D68B6" w:rsidRPr="00353AEE" w:rsidDel="001D68B6" w:rsidRDefault="001D68B6" w:rsidP="001D68B6">
      <w:pPr>
        <w:pStyle w:val="PRec-MainText"/>
        <w:rPr>
          <w:del w:id="66" w:author="ms699852" w:date="2018-05-16T20:38:00Z"/>
        </w:rPr>
      </w:pPr>
      <w:del w:id="67"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B89E7DB" w14:textId="77777777" w:rsidR="001D68B6" w:rsidRPr="00353AEE" w:rsidRDefault="001D68B6" w:rsidP="001D68B6">
      <w:pPr>
        <w:pStyle w:val="PRec-Heading2"/>
      </w:pPr>
      <w:r w:rsidRPr="00353AEE">
        <w:t>Derivation of hydrological parameters: Water level gauging</w:t>
      </w:r>
    </w:p>
    <w:p w14:paraId="34909A12" w14:textId="0F77A513" w:rsidR="001D68B6" w:rsidRPr="00353AEE" w:rsidRDefault="001D68B6" w:rsidP="001D68B6">
      <w:pPr>
        <w:pStyle w:val="PRec-MainText"/>
      </w:pPr>
      <w:r w:rsidRPr="00353AEE">
        <w:t xml:space="preserve">The past decade is characterized by a continued increase of globally devastating flash floods after heavy rainfalls. </w:t>
      </w:r>
      <w:del w:id="68" w:author="ms699852" w:date="2018-05-24T09:38:00Z">
        <w:r w:rsidRPr="00353AEE" w:rsidDel="00E90371">
          <w:delText xml:space="preserve">Even smallest creeks turned into hazardous streams resulting in floods and landslides. </w:delText>
        </w:r>
      </w:del>
      <w:r w:rsidRPr="00353AEE">
        <w:t xml:space="preserve">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2A737264" w14:textId="2A234E3E"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ins w:id="69" w:author="ms699852" w:date="2018-05-24T09:39:00Z">
        <w:r w:rsidR="00E90371" w:rsidRPr="00E90371">
          <w:rPr>
            <w:i/>
            <w:color w:val="000000" w:themeColor="text1"/>
            <w:rPrChange w:id="70" w:author="ms699852" w:date="2018-05-24T09:39:00Z">
              <w:rPr>
                <w:color w:val="000000" w:themeColor="text1"/>
              </w:rPr>
            </w:rPrChange>
          </w:rPr>
          <w:t>Open Water Levels</w:t>
        </w:r>
        <w:r w:rsidR="00E90371">
          <w:rPr>
            <w:color w:val="000000" w:themeColor="text1"/>
          </w:rPr>
          <w:t xml:space="preserve"> (</w:t>
        </w:r>
      </w:ins>
      <w:r w:rsidRPr="006A743D">
        <w:rPr>
          <w:color w:val="000000" w:themeColor="text1"/>
        </w:rPr>
        <w:t>OWL</w:t>
      </w:r>
      <w:ins w:id="71" w:author="ms699852" w:date="2018-05-24T09:39:00Z">
        <w:r w:rsidR="00E90371">
          <w:rPr>
            <w:color w:val="000000" w:themeColor="text1"/>
          </w:rPr>
          <w:t>)</w:t>
        </w:r>
      </w:ins>
      <w:r w:rsidRPr="006A743D">
        <w:rPr>
          <w:color w:val="000000" w:themeColor="text1"/>
        </w:rPr>
        <w:t xml:space="preserve"> is </w:t>
      </w:r>
      <w:del w:id="72" w:author="ms699852" w:date="2018-05-24T14:15:00Z">
        <w:r w:rsidRPr="006A743D" w:rsidDel="005E39D0">
          <w:rPr>
            <w:color w:val="000000" w:themeColor="text1"/>
          </w:rPr>
          <w:delText>developed</w:delText>
        </w:r>
      </w:del>
      <w:ins w:id="73" w:author="ms699852" w:date="2018-05-24T14:15:00Z">
        <w:r w:rsidR="005E39D0">
          <w:rPr>
            <w:color w:val="000000" w:themeColor="text1"/>
          </w:rPr>
          <w:t xml:space="preserve">provided for </w:t>
        </w:r>
      </w:ins>
      <w:ins w:id="74" w:author="ms699852" w:date="2018-05-24T14:20:00Z">
        <w:r w:rsidR="00C475F1">
          <w:rPr>
            <w:color w:val="000000" w:themeColor="text1"/>
          </w:rPr>
          <w:t xml:space="preserve">engaged </w:t>
        </w:r>
      </w:ins>
      <w:ins w:id="75" w:author="ms699852" w:date="2018-05-24T14:15:00Z">
        <w:r w:rsidR="005E39D0">
          <w:rPr>
            <w:color w:val="000000" w:themeColor="text1"/>
          </w:rPr>
          <w:t xml:space="preserve">citizen </w:t>
        </w:r>
      </w:ins>
      <w:ins w:id="76" w:author="ms699852" w:date="2018-05-24T14:16:00Z">
        <w:r w:rsidR="005E39D0">
          <w:rPr>
            <w:color w:val="000000" w:themeColor="text1"/>
          </w:rPr>
          <w:t>scientists</w:t>
        </w:r>
      </w:ins>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t>
      </w:r>
      <w:del w:id="77" w:author="ms699852" w:date="2018-05-24T09:58:00Z">
        <w:r w:rsidRPr="006A743D" w:rsidDel="00931F84">
          <w:rPr>
            <w:color w:val="000000" w:themeColor="text1"/>
          </w:rPr>
          <w:delText xml:space="preserve">with the aid of </w:delText>
        </w:r>
      </w:del>
      <w:r w:rsidRPr="006A743D">
        <w:rPr>
          <w:color w:val="000000" w:themeColor="text1"/>
        </w:rPr>
        <w:t xml:space="preserve">short, handheld </w:t>
      </w:r>
      <w:ins w:id="78" w:author="ms699852" w:date="2018-05-24T09:58:00Z">
        <w:r w:rsidR="00931F84">
          <w:rPr>
            <w:color w:val="000000" w:themeColor="text1"/>
          </w:rPr>
          <w:t xml:space="preserve">captured </w:t>
        </w:r>
      </w:ins>
      <w:r w:rsidRPr="006A743D">
        <w:rPr>
          <w:color w:val="000000" w:themeColor="text1"/>
        </w:rPr>
        <w:t>time-lapse image sequences</w:t>
      </w:r>
      <w:ins w:id="79" w:author="ms699852" w:date="2018-05-24T09:58:00Z">
        <w:r w:rsidR="00931F84">
          <w:rPr>
            <w:color w:val="000000" w:themeColor="text1"/>
          </w:rPr>
          <w:t xml:space="preserve"> are used to process the</w:t>
        </w:r>
      </w:ins>
      <w:del w:id="80" w:author="ms699852" w:date="2018-05-24T09:58:00Z">
        <w:r w:rsidRPr="006A743D" w:rsidDel="00931F84">
          <w:rPr>
            <w:color w:val="000000" w:themeColor="text1"/>
          </w:rPr>
          <w:delText>, captured by smartphone cameras, the</w:delText>
        </w:r>
      </w:del>
      <w:r w:rsidRPr="006A743D">
        <w:rPr>
          <w:color w:val="000000" w:themeColor="text1"/>
        </w:rPr>
        <w:t xml:space="preserve"> water line </w:t>
      </w:r>
      <w:ins w:id="81" w:author="ms699852" w:date="2018-05-24T09:59:00Z">
        <w:r w:rsidR="00931F84">
          <w:rPr>
            <w:color w:val="000000" w:themeColor="text1"/>
          </w:rPr>
          <w:t xml:space="preserve">directly </w:t>
        </w:r>
      </w:ins>
      <w:del w:id="82" w:author="ms699852" w:date="2018-05-24T09:58:00Z">
        <w:r w:rsidRPr="006A743D" w:rsidDel="00931F84">
          <w:rPr>
            <w:color w:val="000000" w:themeColor="text1"/>
          </w:rPr>
          <w:delText xml:space="preserve">can be processed </w:delText>
        </w:r>
      </w:del>
      <w:r w:rsidRPr="006A743D">
        <w:rPr>
          <w:color w:val="000000" w:themeColor="text1"/>
        </w:rPr>
        <w:t>on the</w:t>
      </w:r>
      <w:ins w:id="83" w:author="ms699852" w:date="2018-05-24T09:59:00Z">
        <w:r w:rsidR="00931F84">
          <w:rPr>
            <w:color w:val="000000" w:themeColor="text1"/>
          </w:rPr>
          <w:t xml:space="preserve"> smartphone</w:t>
        </w:r>
      </w:ins>
      <w:del w:id="84" w:author="ms699852" w:date="2018-05-24T09:59:00Z">
        <w:r w:rsidRPr="006A743D" w:rsidDel="00931F84">
          <w:rPr>
            <w:color w:val="000000" w:themeColor="text1"/>
          </w:rPr>
          <w:delText xml:space="preserve"> device</w:delText>
        </w:r>
      </w:del>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del w:id="85" w:author="ms699852" w:date="2018-05-24T09:59:00Z">
        <w:r w:rsidRPr="006A743D" w:rsidDel="00931F84">
          <w:rPr>
            <w:color w:val="000000" w:themeColor="text1"/>
          </w:rPr>
          <w:delText xml:space="preserve">and </w:delText>
        </w:r>
      </w:del>
      <w:ins w:id="86" w:author="ms699852" w:date="2018-05-24T09:59:00Z">
        <w:r w:rsidR="00931F84">
          <w:rPr>
            <w:color w:val="000000" w:themeColor="text1"/>
          </w:rPr>
          <w:t>that is</w:t>
        </w:r>
        <w:r w:rsidR="00931F84" w:rsidRPr="006A743D">
          <w:rPr>
            <w:color w:val="000000" w:themeColor="text1"/>
          </w:rPr>
          <w:t xml:space="preserve"> </w:t>
        </w:r>
      </w:ins>
      <w:r w:rsidRPr="006A743D">
        <w:rPr>
          <w:color w:val="000000" w:themeColor="text1"/>
        </w:rPr>
        <w:t xml:space="preserve">subsequently registered </w:t>
      </w:r>
      <w:ins w:id="87" w:author="ms699852" w:date="2018-05-24T14:28:00Z">
        <w:r w:rsidR="00C475F1">
          <w:rPr>
            <w:color w:val="000000" w:themeColor="text1"/>
          </w:rPr>
          <w:t xml:space="preserve">online </w:t>
        </w:r>
      </w:ins>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ins w:id="88" w:author="ms699852" w:date="2018-05-24T10:06:00Z">
        <w:r w:rsidR="00DC6BB1">
          <w:rPr>
            <w:color w:val="000000" w:themeColor="text1"/>
          </w:rPr>
          <w:t xml:space="preserve"> (Kröhnert &amp; Eltner, 2018)</w:t>
        </w:r>
      </w:ins>
      <w:r w:rsidRPr="006A743D">
        <w:rPr>
          <w:color w:val="000000" w:themeColor="text1"/>
        </w:rPr>
        <w:t>.</w:t>
      </w:r>
      <w:ins w:id="89" w:author="ms699852" w:date="2018-05-24T14:27:00Z">
        <w:r w:rsidR="00C475F1">
          <w:rPr>
            <w:color w:val="000000" w:themeColor="text1"/>
          </w:rPr>
          <w:t xml:space="preserve"> </w:t>
        </w:r>
      </w:ins>
      <w:ins w:id="90" w:author="ms699852" w:date="2018-05-24T14:28:00Z">
        <w:r w:rsidR="00C475F1">
          <w:rPr>
            <w:color w:val="000000" w:themeColor="text1"/>
          </w:rPr>
          <w:t xml:space="preserve">Fig. 2 shows the </w:t>
        </w:r>
      </w:ins>
      <w:ins w:id="91" w:author="ms699852" w:date="2018-05-24T14:29:00Z">
        <w:r w:rsidR="00C475F1">
          <w:rPr>
            <w:color w:val="000000" w:themeColor="text1"/>
          </w:rPr>
          <w:t>architecture of this client-server</w:t>
        </w:r>
      </w:ins>
      <w:ins w:id="92" w:author="ms699852" w:date="2018-05-24T14:28:00Z">
        <w:r w:rsidR="00C475F1">
          <w:rPr>
            <w:color w:val="000000" w:themeColor="text1"/>
          </w:rPr>
          <w:t xml:space="preserve"> </w:t>
        </w:r>
      </w:ins>
      <w:ins w:id="93" w:author="ms699852" w:date="2018-05-24T14:29:00Z">
        <w:r w:rsidR="00C475F1">
          <w:rPr>
            <w:color w:val="000000" w:themeColor="text1"/>
          </w:rPr>
          <w:t>concept</w:t>
        </w:r>
      </w:ins>
      <w:ins w:id="94" w:author="ms699852" w:date="2018-05-24T14:28:00Z">
        <w:r w:rsidR="00C475F1">
          <w:rPr>
            <w:color w:val="000000" w:themeColor="text1"/>
          </w:rPr>
          <w:t>.</w:t>
        </w:r>
      </w:ins>
    </w:p>
    <w:p w14:paraId="29F8359B" w14:textId="4687153F" w:rsidR="001D68B6" w:rsidRPr="00353AEE" w:rsidDel="00DC6BB1" w:rsidRDefault="001D68B6" w:rsidP="001D68B6">
      <w:pPr>
        <w:pStyle w:val="PRec-MainText"/>
        <w:rPr>
          <w:del w:id="95" w:author="ms699852" w:date="2018-05-24T10:07:00Z"/>
        </w:rPr>
      </w:pPr>
      <w:del w:id="96" w:author="ms699852" w:date="2018-05-24T09:41:00Z">
        <w:r w:rsidRPr="006A743D" w:rsidDel="00E90371">
          <w:rPr>
            <w:color w:val="000000" w:themeColor="text1"/>
          </w:rPr>
          <w:delText>As figured out</w:delText>
        </w:r>
        <w:r w:rsidRPr="00353AEE" w:rsidDel="00E90371">
          <w:delText xml:space="preserve"> </w:delText>
        </w:r>
        <w:r w:rsidDel="00E90371">
          <w:rPr>
            <w:color w:val="000000" w:themeColor="text1"/>
          </w:rPr>
          <w:delText xml:space="preserve">in section </w:delText>
        </w:r>
        <w:r w:rsidRPr="00542172" w:rsidDel="00E90371">
          <w:rPr>
            <w:i/>
            <w:color w:val="000000" w:themeColor="text1"/>
          </w:rPr>
          <w:delText>Sensors</w:delText>
        </w:r>
      </w:del>
      <w:ins w:id="97" w:author="ms699852" w:date="2018-05-24T09:41:00Z">
        <w:r w:rsidR="00E90371">
          <w:rPr>
            <w:color w:val="000000" w:themeColor="text1"/>
          </w:rPr>
          <w:t>Thus</w:t>
        </w:r>
      </w:ins>
      <w:r w:rsidRPr="00300AC2">
        <w:rPr>
          <w:color w:val="000000" w:themeColor="text1"/>
        </w:rPr>
        <w:t xml:space="preserve">, </w:t>
      </w:r>
      <w:ins w:id="98" w:author="ms699852" w:date="2018-05-24T09:41:00Z">
        <w:r w:rsidR="00E90371">
          <w:rPr>
            <w:color w:val="000000" w:themeColor="text1"/>
          </w:rPr>
          <w:t>knowledge about the camera pose and orientation, i.e. the cameras</w:t>
        </w:r>
      </w:ins>
      <w:ins w:id="99" w:author="ms699852" w:date="2018-05-24T09:42:00Z">
        <w:r w:rsidR="00E90371">
          <w:rPr>
            <w:color w:val="000000" w:themeColor="text1"/>
          </w:rPr>
          <w:t xml:space="preserve">’ extrinsics, </w:t>
        </w:r>
      </w:ins>
      <w:del w:id="100" w:author="ms699852" w:date="2018-05-24T09:42:00Z">
        <w:r w:rsidRPr="00300AC2" w:rsidDel="00E90371">
          <w:rPr>
            <w:color w:val="000000" w:themeColor="text1"/>
          </w:rPr>
          <w:delText>a good</w:delText>
        </w:r>
        <w:r w:rsidRPr="00353AEE" w:rsidDel="00E90371">
          <w:delText xml:space="preserve"> approximation of extrinsic parameters </w:delText>
        </w:r>
      </w:del>
      <w:r w:rsidRPr="00353AEE">
        <w:t xml:space="preserve">is a basic prerequisite for successful 3D annotation whereby </w:t>
      </w:r>
      <w:ins w:id="101" w:author="ms699852" w:date="2018-05-24T09:49:00Z">
        <w:r w:rsidR="00963B6B">
          <w:t xml:space="preserve">studied </w:t>
        </w:r>
      </w:ins>
      <w:r w:rsidRPr="00353AEE">
        <w:t xml:space="preserve">precision and stability is strongly correlated with </w:t>
      </w:r>
      <w:ins w:id="102" w:author="ms699852" w:date="2018-05-24T09:42:00Z">
        <w:r w:rsidR="00E90371">
          <w:t xml:space="preserve">the </w:t>
        </w:r>
      </w:ins>
      <w:r w:rsidRPr="00353AEE">
        <w:t>measuring environment.</w:t>
      </w:r>
      <w:ins w:id="103" w:author="ms699852" w:date="2018-05-24T10:07:00Z">
        <w:r w:rsidR="00DC6BB1">
          <w:t xml:space="preserve"> </w:t>
        </w:r>
      </w:ins>
      <w:del w:id="104" w:author="ms699852" w:date="2018-05-24T10:07:00Z">
        <w:r w:rsidRPr="00353AEE" w:rsidDel="00DC6BB1">
          <w:delText xml:space="preserve"> </w:delText>
        </w:r>
      </w:del>
      <w:del w:id="105" w:author="ms699852" w:date="2018-05-24T09:47:00Z">
        <w:r w:rsidRPr="00353AEE" w:rsidDel="00963B6B">
          <w:delText>Especially magnetic perturbations affect</w:delText>
        </w:r>
        <w:r w:rsidDel="00963B6B">
          <w:delText xml:space="preserve"> the</w:delText>
        </w:r>
        <w:r w:rsidRPr="00353AEE" w:rsidDel="00963B6B">
          <w:delText xml:space="preserve"> user's orientation,</w:delText>
        </w:r>
        <w:r w:rsidDel="00963B6B">
          <w:delText xml:space="preserve"> </w:delText>
        </w:r>
        <w:r w:rsidRPr="00353AEE" w:rsidDel="00963B6B">
          <w:delText xml:space="preserve">and can represent a special problem. </w:delText>
        </w:r>
      </w:del>
      <w:del w:id="106" w:author="ms699852" w:date="2018-05-24T09:45:00Z">
        <w:r w:rsidRPr="00353AEE" w:rsidDel="00963B6B">
          <w:delText xml:space="preserve">The issue can be circumvented for stationary perturbation sources by re-calibration of magnetic sensors just before the measurement, as it is often being done for advanced car navigation. Unfortunately, the magnetic strengths attaching the phone </w:delText>
        </w:r>
        <w:r w:rsidRPr="00300AC2" w:rsidDel="00963B6B">
          <w:rPr>
            <w:color w:val="000000" w:themeColor="text1"/>
          </w:rPr>
          <w:delText xml:space="preserve">may change substantially in short time especially in natural or urban environments. </w:delText>
        </w:r>
      </w:del>
      <w:del w:id="107" w:author="ms699852" w:date="2018-05-24T09:47:00Z">
        <w:r w:rsidDel="00963B6B">
          <w:rPr>
            <w:color w:val="000000" w:themeColor="text1"/>
          </w:rPr>
          <w:delText>As described above</w:delText>
        </w:r>
        <w:r w:rsidRPr="00300AC2" w:rsidDel="00963B6B">
          <w:rPr>
            <w:color w:val="000000" w:themeColor="text1"/>
          </w:rPr>
          <w:delText>, image</w:delText>
        </w:r>
        <w:r w:rsidRPr="00353AEE" w:rsidDel="00963B6B">
          <w:delText>-to-geometry registration is very error-prone for inaccurate exterior parameters except roll angle. The reason for this lies in rendering a synthetic image from coloured 3D reference point clouds using a person's location and orientation</w:delText>
        </w:r>
        <w:r w:rsidRPr="00353AEE" w:rsidDel="00963B6B">
          <w:rPr>
            <w:color w:val="00B050"/>
          </w:rPr>
          <w:delText xml:space="preserve">. </w:delText>
        </w:r>
        <w:r w:rsidRPr="00353AEE" w:rsidDel="00963B6B">
          <w:delTex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delText>
        </w:r>
        <w:r w:rsidRPr="008D7CCF" w:rsidDel="00963B6B">
          <w:delText>Thus</w:delText>
        </w:r>
        <w:r w:rsidRPr="00E739DA" w:rsidDel="00963B6B">
          <w:delText>, inbuilt</w:delText>
        </w:r>
        <w:r w:rsidRPr="00353AEE" w:rsidDel="00963B6B">
          <w:delTex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w:delText>
        </w:r>
      </w:del>
      <w:del w:id="108" w:author="ms699852" w:date="2018-05-24T09:48:00Z">
        <w:r w:rsidRPr="00353AEE" w:rsidDel="00963B6B">
          <w:delText>OWL provides the possibility of user supported position refinement invoking Google Maps</w:delText>
        </w:r>
        <w:r w:rsidRPr="00353AEE" w:rsidDel="00963B6B">
          <w:rPr>
            <w:rStyle w:val="Funotenzeichen"/>
          </w:rPr>
          <w:footnoteReference w:id="2"/>
        </w:r>
        <w:r w:rsidRPr="00353AEE" w:rsidDel="00963B6B">
          <w:delText xml:space="preserve"> and height optimisation using the underlying DEM data. It is very likely that, in the near future, smartphone GNSS modules are rolled out, solving lateral accuracies of 50 cm </w:delText>
        </w:r>
        <w:r w:rsidDel="00963B6B">
          <w:rPr>
            <w:noProof/>
          </w:rPr>
          <w:delText>(Moore, 2017)</w:delText>
        </w:r>
        <w:r w:rsidRPr="00353AEE" w:rsidDel="00963B6B">
          <w:delTex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delText>
        </w:r>
      </w:del>
    </w:p>
    <w:p w14:paraId="322D3587" w14:textId="60EFD2DA" w:rsidR="001D68B6" w:rsidRDefault="00963B6B" w:rsidP="001D68B6">
      <w:pPr>
        <w:pStyle w:val="PRec-MainText"/>
        <w:rPr>
          <w:ins w:id="111" w:author="ms699852" w:date="2018-05-24T10:44:00Z"/>
        </w:rPr>
      </w:pPr>
      <w:ins w:id="112" w:author="ms699852" w:date="2018-05-24T09:50:00Z">
        <w:r>
          <w:t>Regarding the</w:t>
        </w:r>
      </w:ins>
      <w:ins w:id="113" w:author="ms699852" w:date="2018-05-24T09:51:00Z">
        <w:r>
          <w:t xml:space="preserve"> spatial</w:t>
        </w:r>
      </w:ins>
      <w:ins w:id="114" w:author="ms699852" w:date="2018-05-24T09:50:00Z">
        <w:r>
          <w:t xml:space="preserve"> area of application, </w:t>
        </w:r>
      </w:ins>
      <w:del w:id="115" w:author="ms699852" w:date="2018-05-24T09:50:00Z">
        <w:r w:rsidR="001D68B6" w:rsidRPr="00353AEE" w:rsidDel="00963B6B">
          <w:delText xml:space="preserve">For now, </w:delText>
        </w:r>
      </w:del>
      <w:del w:id="116" w:author="ms699852" w:date="2018-05-24T09:54:00Z">
        <w:r w:rsidR="001D68B6" w:rsidRPr="00353AEE" w:rsidDel="00931F84">
          <w:delText>a</w:delText>
        </w:r>
      </w:del>
      <w:del w:id="117" w:author="ms699852" w:date="2018-05-24T09:50:00Z">
        <w:r w:rsidR="001D68B6" w:rsidRPr="00353AEE" w:rsidDel="00963B6B">
          <w:delText xml:space="preserve">n </w:delText>
        </w:r>
      </w:del>
      <w:del w:id="118" w:author="ms699852" w:date="2018-05-24T09:54:00Z">
        <w:r w:rsidR="001D68B6" w:rsidRPr="00353AEE" w:rsidDel="00931F84">
          <w:delText>issue is the</w:delText>
        </w:r>
      </w:del>
      <w:ins w:id="119" w:author="ms699852" w:date="2018-05-24T09:54:00Z">
        <w:r w:rsidR="00931F84">
          <w:t>the</w:t>
        </w:r>
      </w:ins>
      <w:r w:rsidR="001D68B6" w:rsidRPr="00353AEE">
        <w:t xml:space="preserve"> availability of </w:t>
      </w:r>
      <w:del w:id="120" w:author="ms699852" w:date="2018-05-24T09:54:00Z">
        <w:r w:rsidR="001D68B6" w:rsidRPr="00353AEE" w:rsidDel="00931F84">
          <w:delText xml:space="preserve">free available </w:delText>
        </w:r>
      </w:del>
      <w:r w:rsidR="001D68B6" w:rsidRPr="00353AEE">
        <w:t>3D representations captured close to rivers with focus on shore environment</w:t>
      </w:r>
      <w:ins w:id="121" w:author="ms699852" w:date="2018-05-24T09:54:00Z">
        <w:r w:rsidR="00931F84">
          <w:t xml:space="preserve"> is still an issue</w:t>
        </w:r>
      </w:ins>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3"/>
      </w:r>
      <w:r w:rsidR="001D68B6"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1D68B6">
        <w:rPr>
          <w:noProof/>
        </w:rPr>
        <w:t>(Sardemann et al., 2018)</w:t>
      </w:r>
      <w:r w:rsidR="001D68B6" w:rsidRPr="00353AEE">
        <w:t xml:space="preserve">. </w:t>
      </w:r>
      <w:del w:id="122" w:author="ms699852" w:date="2018-05-24T14:21:00Z">
        <w:r w:rsidR="001D68B6" w:rsidRPr="00353AEE" w:rsidDel="00C475F1">
          <w:delText>Thus</w:delText>
        </w:r>
      </w:del>
      <w:ins w:id="123" w:author="ms699852" w:date="2018-05-24T14:21:00Z">
        <w:r w:rsidR="00C475F1">
          <w:t>In that way</w:t>
        </w:r>
      </w:ins>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ins w:id="124" w:author="ms699852" w:date="2018-05-24T09:54:00Z">
        <w:r w:rsidR="00931F84">
          <w:t xml:space="preserve"> As a consequence, </w:t>
        </w:r>
      </w:ins>
      <w:ins w:id="125" w:author="ms699852" w:date="2018-05-24T09:55:00Z">
        <w:r w:rsidR="00931F84">
          <w:t xml:space="preserve">the scope of </w:t>
        </w:r>
      </w:ins>
      <w:ins w:id="126" w:author="ms699852" w:date="2018-05-24T09:54:00Z">
        <w:r w:rsidR="00931F84">
          <w:t>OWL</w:t>
        </w:r>
      </w:ins>
      <w:ins w:id="127" w:author="ms699852" w:date="2018-05-24T09:55:00Z">
        <w:r w:rsidR="00931F84">
          <w:t>, which is currently focussed on some</w:t>
        </w:r>
      </w:ins>
      <w:ins w:id="128" w:author="ms699852" w:date="2018-05-24T09:56:00Z">
        <w:r w:rsidR="00931F84">
          <w:t xml:space="preserve"> urban</w:t>
        </w:r>
      </w:ins>
      <w:ins w:id="129" w:author="ms699852" w:date="2018-05-24T09:55:00Z">
        <w:r w:rsidR="00931F84">
          <w:t xml:space="preserve"> medium-scale catchments</w:t>
        </w:r>
      </w:ins>
      <w:ins w:id="130" w:author="ms699852" w:date="2018-05-24T09:54:00Z">
        <w:r w:rsidR="00931F84">
          <w:t xml:space="preserve"> </w:t>
        </w:r>
      </w:ins>
      <w:ins w:id="131" w:author="ms699852" w:date="2018-05-24T09:56:00Z">
        <w:r w:rsidR="00931F84">
          <w:t xml:space="preserve">in Dresden, Germany, </w:t>
        </w:r>
      </w:ins>
      <w:ins w:id="132" w:author="ms699852" w:date="2018-05-24T09:55:00Z">
        <w:r w:rsidR="00931F84">
          <w:t xml:space="preserve">can be expanded very fast. </w:t>
        </w:r>
      </w:ins>
    </w:p>
    <w:p w14:paraId="70CE99C1" w14:textId="6737DE78" w:rsidR="00F322E7" w:rsidDel="007A4EB7" w:rsidRDefault="00F322E7" w:rsidP="001D68B6">
      <w:pPr>
        <w:pStyle w:val="PRec-Heading2"/>
        <w:rPr>
          <w:del w:id="133" w:author="ms699852" w:date="2018-05-24T14:07:00Z"/>
        </w:rPr>
      </w:pPr>
    </w:p>
    <w:p w14:paraId="655E9821" w14:textId="0F32CE3F" w:rsidR="007A4EB7" w:rsidRDefault="007A4EB7">
      <w:pPr>
        <w:jc w:val="center"/>
        <w:rPr>
          <w:ins w:id="134" w:author="ms699852" w:date="2018-05-24T14:11:00Z"/>
        </w:rPr>
        <w:pPrChange w:id="135" w:author="ms699852" w:date="2018-05-24T14:13:00Z">
          <w:pPr>
            <w:pStyle w:val="PRec-MainText"/>
          </w:pPr>
        </w:pPrChange>
      </w:pPr>
      <w:ins w:id="136" w:author="ms699852" w:date="2018-05-24T14:08:00Z">
        <w:r w:rsidRPr="006C39BE">
          <w:rPr>
            <w:noProof/>
            <w:sz w:val="20"/>
            <w:rPrChange w:id="137" w:author="ms699852" w:date="2018-05-24T14:12:00Z">
              <w:rPr>
                <w:noProof/>
              </w:rPr>
            </w:rPrChange>
          </w:rPr>
          <w:drawing>
            <wp:inline distT="0" distB="0" distL="0" distR="0" wp14:anchorId="4FF469B3" wp14:editId="5E4D63C3">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5"/>
                      <a:stretch>
                        <a:fillRect/>
                      </a:stretch>
                    </pic:blipFill>
                    <pic:spPr>
                      <a:xfrm>
                        <a:off x="0" y="0"/>
                        <a:ext cx="4590000" cy="1403178"/>
                      </a:xfrm>
                      <a:prstGeom prst="rect">
                        <a:avLst/>
                      </a:prstGeom>
                    </pic:spPr>
                  </pic:pic>
                </a:graphicData>
              </a:graphic>
            </wp:inline>
          </w:drawing>
        </w:r>
      </w:ins>
    </w:p>
    <w:p w14:paraId="3CD4C177" w14:textId="724876B8" w:rsidR="006C39BE" w:rsidRDefault="006C39BE" w:rsidP="006C39BE">
      <w:pPr>
        <w:pStyle w:val="Beschriftung"/>
        <w:rPr>
          <w:ins w:id="138" w:author="ms699852" w:date="2018-05-24T14:11:00Z"/>
        </w:rPr>
      </w:pPr>
      <w:ins w:id="139" w:author="ms699852" w:date="2018-05-24T14:11:00Z">
        <w:r w:rsidRPr="00353AEE">
          <w:t>Fig.</w:t>
        </w:r>
        <w:r>
          <w:t> </w:t>
        </w:r>
      </w:ins>
      <w:ins w:id="140" w:author="ms699852" w:date="2018-05-24T14:13:00Z">
        <w:r>
          <w:t>2</w:t>
        </w:r>
      </w:ins>
      <w:ins w:id="141" w:author="ms699852" w:date="2018-05-24T14:11:00Z">
        <w:r>
          <w:t xml:space="preserve"> </w:t>
        </w:r>
        <w:r>
          <w:rPr>
            <w:lang w:eastAsia="en-GB"/>
          </w:rPr>
          <w:t xml:space="preserve">Conception of </w:t>
        </w:r>
      </w:ins>
      <w:ins w:id="142" w:author="ms699852" w:date="2018-05-24T14:12:00Z">
        <w:r>
          <w:rPr>
            <w:lang w:eastAsia="en-GB"/>
          </w:rPr>
          <w:t xml:space="preserve">(smartphone) camera-based </w:t>
        </w:r>
      </w:ins>
      <w:ins w:id="143" w:author="ms699852" w:date="2018-05-24T14:11:00Z">
        <w:r>
          <w:rPr>
            <w:lang w:eastAsia="en-GB"/>
          </w:rPr>
          <w:t xml:space="preserve">water level </w:t>
        </w:r>
      </w:ins>
      <w:ins w:id="144" w:author="ms699852" w:date="2018-05-24T14:12:00Z">
        <w:r>
          <w:rPr>
            <w:lang w:eastAsia="en-GB"/>
          </w:rPr>
          <w:t>determination</w:t>
        </w:r>
      </w:ins>
      <w:ins w:id="145" w:author="ms699852" w:date="2018-05-24T14:11:00Z">
        <w:r>
          <w:rPr>
            <w:lang w:eastAsia="en-GB"/>
          </w:rPr>
          <w:t xml:space="preserve"> using OWL</w:t>
        </w:r>
      </w:ins>
      <w:ins w:id="146" w:author="ms699852" w:date="2018-05-24T14:12:00Z">
        <w:r>
          <w:rPr>
            <w:lang w:eastAsia="en-GB"/>
          </w:rPr>
          <w:t>.</w:t>
        </w:r>
      </w:ins>
    </w:p>
    <w:p w14:paraId="0B6B5B0E" w14:textId="77777777" w:rsidR="001D68B6" w:rsidRPr="00353AEE" w:rsidRDefault="001D68B6" w:rsidP="001D68B6">
      <w:pPr>
        <w:pStyle w:val="PRec-Heading2"/>
      </w:pPr>
      <w:r w:rsidRPr="00353AEE">
        <w:t>Field geology</w:t>
      </w:r>
    </w:p>
    <w:p w14:paraId="3090E7DA" w14:textId="27447179"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del w:id="147" w:author="ms699852" w:date="2018-05-24T14:16:00Z">
        <w:r w:rsidDel="005E39D0">
          <w:delText>(</w:delText>
        </w:r>
      </w:del>
      <w:r>
        <w:rPr>
          <w:noProof/>
        </w:rPr>
        <w:t>Buckley et al., 2008; Buckley et al., 2010)</w:t>
      </w:r>
      <w:r w:rsidRPr="00353AEE">
        <w:t xml:space="preserve"> and SfM </w:t>
      </w:r>
      <w:r w:rsidRPr="007E4598">
        <w:rPr>
          <w:noProof/>
          <w:color w:val="000000" w:themeColor="text1"/>
        </w:rPr>
        <w:t>(</w:t>
      </w:r>
      <w:ins w:id="148" w:author="ms699852" w:date="2018-05-24T14:17:00Z">
        <w:r w:rsidR="005E39D0">
          <w:rPr>
            <w:noProof/>
            <w:color w:val="000000" w:themeColor="text1"/>
          </w:rPr>
          <w:t xml:space="preserve">e.g. </w:t>
        </w:r>
      </w:ins>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ins w:id="149" w:author="ms699852" w:date="2018-05-24T14:17:00Z">
        <w:r w:rsidR="005E39D0">
          <w:rPr>
            <w:noProof/>
            <w:color w:val="000000" w:themeColor="text1"/>
          </w:rPr>
          <w:t xml:space="preserve">e.g. </w:t>
        </w:r>
      </w:ins>
      <w:r>
        <w:rPr>
          <w:noProof/>
          <w:color w:val="000000" w:themeColor="text1"/>
        </w:rPr>
        <w:t>Dewez et al.</w:t>
      </w:r>
      <w:r w:rsidRPr="007E4598">
        <w:rPr>
          <w:noProof/>
          <w:color w:val="000000" w:themeColor="text1"/>
        </w:rPr>
        <w:t>, 2015)</w:t>
      </w:r>
      <w:del w:id="150" w:author="ms699852" w:date="2018-05-24T14:17:00Z">
        <w:r w:rsidRPr="006A743D" w:rsidDel="005E39D0">
          <w:rPr>
            <w:color w:val="000000" w:themeColor="text1"/>
          </w:rPr>
          <w:delText>)</w:delText>
        </w:r>
      </w:del>
      <w:r w:rsidRPr="006A743D">
        <w:rPr>
          <w:color w:val="000000" w:themeColor="text1"/>
        </w:rPr>
        <w:t xml:space="preserve"> to generate</w:t>
      </w:r>
      <w:r w:rsidRPr="00353AEE">
        <w:t xml:space="preserve"> digital surface representations</w:t>
      </w:r>
    </w:p>
    <w:p w14:paraId="2F361702" w14:textId="36F86CE4" w:rsidR="008E218A" w:rsidRDefault="001D68B6">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ins w:id="151" w:author="ms699852" w:date="2018-05-24T14:17:00Z">
        <w:r w:rsidR="005E39D0">
          <w:rPr>
            <w:noProof/>
          </w:rPr>
          <w:t xml:space="preserve">, </w:t>
        </w:r>
      </w:ins>
      <w:del w:id="152" w:author="ms699852" w:date="2018-05-24T14:17:00Z">
        <w:r w:rsidDel="005E39D0">
          <w:rPr>
            <w:noProof/>
          </w:rPr>
          <w:delText xml:space="preserve"> (</w:delText>
        </w:r>
      </w:del>
      <w:r>
        <w:rPr>
          <w:noProof/>
        </w:rPr>
        <w:t>2018</w:t>
      </w:r>
      <w:del w:id="153" w:author="ms699852" w:date="2018-05-24T14:17:00Z">
        <w:r w:rsidDel="005E39D0">
          <w:rPr>
            <w:noProof/>
          </w:rPr>
          <w:delText>)</w:delText>
        </w:r>
      </w:del>
      <w:r>
        <w:rPr>
          <w:noProof/>
        </w:rPr>
        <w:t xml:space="preserve"> </w:t>
      </w:r>
      <w:r w:rsidRPr="00353AEE">
        <w:t>for further details).</w:t>
      </w:r>
    </w:p>
    <w:p w14:paraId="491D66AB" w14:textId="2D1C2BD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07F877C8" w14:textId="198076EF" w:rsidR="001D68B6" w:rsidRPr="00353AEE" w:rsidRDefault="001D68B6" w:rsidP="001D68B6">
      <w:pPr>
        <w:pStyle w:val="PRec-MainText"/>
      </w:pPr>
      <w:r w:rsidRPr="00353AEE">
        <w:t>Currently available systems that provide digital outcrop interpretation capabilities on mobile devices in 3D include</w:t>
      </w:r>
      <w:ins w:id="154" w:author="ms699852" w:date="2018-05-24T10:06:00Z">
        <w:r w:rsidR="00DC6BB1">
          <w:t xml:space="preserve"> the</w:t>
        </w:r>
      </w:ins>
      <w:r>
        <w:t xml:space="preserve"> </w:t>
      </w:r>
      <w:ins w:id="155" w:author="ms699852" w:date="2018-05-24T10:06:00Z">
        <w:r w:rsidR="00DC6BB1" w:rsidRPr="00DC6BB1">
          <w:rPr>
            <w:i/>
            <w:rPrChange w:id="156" w:author="ms699852" w:date="2018-05-24T10:06:00Z">
              <w:rPr/>
            </w:rPrChange>
          </w:rPr>
          <w:t>Geological Registration and Interpretation Toolbox</w:t>
        </w:r>
        <w:r w:rsidR="00DC6BB1" w:rsidRPr="00DC6BB1">
          <w:t xml:space="preserve"> </w:t>
        </w:r>
      </w:ins>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Outcrop, developed by Centre Européen de Recherche et d'Enseignement des Géosciences de l'Environnement (CEREGE) at Aix-Marseille Université,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w:t>
      </w:r>
      <w:r w:rsidRPr="00353AEE">
        <w:lastRenderedPageBreak/>
        <w:t>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del w:id="157" w:author="ms699852" w:date="2018-05-24T14:13:00Z">
        <w:r w:rsidDel="006C39BE">
          <w:delText>17</w:delText>
        </w:r>
      </w:del>
      <w:ins w:id="158" w:author="ms699852" w:date="2018-05-24T14:13:00Z">
        <w:r w:rsidR="006C39BE">
          <w:t>3</w:t>
        </w:r>
      </w:ins>
      <w:r>
        <w:t>)</w:t>
      </w:r>
      <w:r w:rsidRPr="00353AEE">
        <w:t>.</w:t>
      </w:r>
    </w:p>
    <w:p w14:paraId="6217D5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32DEEDC7" w14:textId="77777777" w:rsidTr="00AC3EA4">
        <w:trPr>
          <w:trHeight w:val="2438"/>
        </w:trPr>
        <w:tc>
          <w:tcPr>
            <w:tcW w:w="3527" w:type="dxa"/>
            <w:shd w:val="clear" w:color="auto" w:fill="auto"/>
            <w:tcMar>
              <w:left w:w="0" w:type="dxa"/>
              <w:right w:w="0" w:type="dxa"/>
            </w:tcMar>
            <w:vAlign w:val="center"/>
          </w:tcPr>
          <w:p w14:paraId="477892A4"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7972251" wp14:editId="4C0C43C8">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E679B"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12F990D5"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D913F01" wp14:editId="182AB9B2">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B360809"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2D54C116" w14:textId="6DC12850" w:rsidR="001D68B6" w:rsidRDefault="001D68B6" w:rsidP="001D68B6">
      <w:pPr>
        <w:pStyle w:val="Beschriftung"/>
      </w:pPr>
      <w:bookmarkStart w:id="159" w:name="_Ref513237238"/>
      <w:r w:rsidRPr="00353AEE">
        <w:t>Fig.</w:t>
      </w:r>
      <w:bookmarkEnd w:id="159"/>
      <w:r>
        <w:t> </w:t>
      </w:r>
      <w:del w:id="160" w:author="ms699852" w:date="2018-05-24T14:13:00Z">
        <w:r w:rsidR="008A4640" w:rsidRPr="008A4640" w:rsidDel="006C39BE">
          <w:rPr>
            <w:highlight w:val="yellow"/>
          </w:rPr>
          <w:delText>xx</w:delText>
        </w:r>
        <w:r w:rsidDel="006C39BE">
          <w:delText xml:space="preserve"> </w:delText>
        </w:r>
      </w:del>
      <w:ins w:id="161" w:author="ms699852" w:date="2018-05-24T14:13:00Z">
        <w:r w:rsidR="006C39BE">
          <w:t xml:space="preserve">3 </w:t>
        </w:r>
      </w:ins>
      <w:r w:rsidRPr="00353AEE">
        <w:rPr>
          <w:lang w:eastAsia="en-GB"/>
        </w:rPr>
        <w:t>Visual comparison between two 3D mobile apps for DOM interpretation, namely GRIT (a) and Outcrop (b), with a model o</w:t>
      </w:r>
      <w:r>
        <w:rPr>
          <w:lang w:eastAsia="en-GB"/>
        </w:rPr>
        <w:t>f the Calvisson quarry</w:t>
      </w:r>
      <w:r w:rsidRPr="00353AEE">
        <w:rPr>
          <w:lang w:eastAsia="en-GB"/>
        </w:rPr>
        <w:t xml:space="preserve">. Images taken from </w:t>
      </w:r>
      <w:r>
        <w:rPr>
          <w:noProof/>
          <w:lang w:eastAsia="en-GB"/>
        </w:rPr>
        <w:t>Kehl (2017c)</w:t>
      </w:r>
      <w:r w:rsidRPr="00353AEE">
        <w:rPr>
          <w:lang w:eastAsia="en-GB"/>
        </w:rPr>
        <w:t>.</w:t>
      </w:r>
    </w:p>
    <w:p w14:paraId="53C4BA50" w14:textId="77777777" w:rsidR="00EA640D" w:rsidRPr="00353AEE" w:rsidRDefault="0047705D" w:rsidP="004B1B4D">
      <w:pPr>
        <w:pStyle w:val="PRec-Heading1"/>
      </w:pPr>
      <w:r w:rsidRPr="00353AEE">
        <w:t>Algorithms</w:t>
      </w:r>
    </w:p>
    <w:p w14:paraId="3D2C7FAE" w14:textId="7D68457B"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e first present the techniques necessary for image synthesis for different 3D base data. These image synthesis methods are important in the following image-to-geometry registration as set the limits on image quality, registration accuracy and the precision of 3D positions queried via 2D photo pixels.</w:t>
      </w:r>
    </w:p>
    <w:p w14:paraId="6F2B1046" w14:textId="77777777" w:rsidR="00BB25DE" w:rsidRPr="00353AEE" w:rsidRDefault="00E02E30" w:rsidP="004B1B4D">
      <w:pPr>
        <w:pStyle w:val="PRec-Heading2"/>
      </w:pPr>
      <w:r w:rsidRPr="00353AEE">
        <w:t>Mesh-based rendering</w:t>
      </w:r>
    </w:p>
    <w:p w14:paraId="621C3401"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6F03FDD3"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72D8456" w14:textId="243E80A3" w:rsidR="005F3C02" w:rsidRPr="00353AEE" w:rsidRDefault="005F3C02" w:rsidP="004B1B4D">
      <w:pPr>
        <w:pStyle w:val="PRec-Heading2"/>
      </w:pPr>
      <w:r w:rsidRPr="00353AEE">
        <w:lastRenderedPageBreak/>
        <w:t>A novel approach to mobile point-based rendering</w:t>
      </w:r>
    </w:p>
    <w:p w14:paraId="7A5875F5" w14:textId="7BE993BF" w:rsidR="005F3C02" w:rsidRPr="00353AEE" w:rsidRDefault="005F3C02" w:rsidP="004B1B4D">
      <w:pPr>
        <w:pStyle w:val="PRec-MainText"/>
      </w:pPr>
      <w:r w:rsidRPr="00353AEE">
        <w:t xml:space="preserve">In comparison to mesh-based rendering, </w:t>
      </w:r>
      <w:del w:id="162" w:author="ms699852" w:date="2018-05-24T15:22:00Z">
        <w:r w:rsidRPr="00353AEE" w:rsidDel="00015E93">
          <w:delText xml:space="preserve">simple </w:delText>
        </w:r>
      </w:del>
      <w:ins w:id="163" w:author="ms699852" w:date="2018-05-24T15:23:00Z">
        <w:r w:rsidR="00015E93">
          <w:t xml:space="preserve">point </w:t>
        </w:r>
      </w:ins>
      <w:ins w:id="164" w:author="ms699852" w:date="2018-05-24T15:22:00Z">
        <w:r w:rsidR="00015E93">
          <w:t xml:space="preserve">projection </w:t>
        </w:r>
      </w:ins>
      <w:del w:id="165" w:author="ms699852" w:date="2018-05-24T15:22:00Z">
        <w:r w:rsidRPr="00353AEE" w:rsidDel="00015E93">
          <w:delText xml:space="preserve">point projection </w:delText>
        </w:r>
      </w:del>
      <w:r w:rsidRPr="00353AEE">
        <w:t>seems to be a nice alternative</w:t>
      </w:r>
      <w:r w:rsidR="00F0659C">
        <w:t xml:space="preserve"> </w:t>
      </w:r>
      <w:ins w:id="166" w:author="ms699852" w:date="2018-05-24T15:21:00Z">
        <w:r w:rsidR="00015E93">
          <w:t xml:space="preserve">in the category of feature-based rendering </w:t>
        </w:r>
      </w:ins>
      <w:r w:rsidR="00F0659C">
        <w:t xml:space="preserve">that saves </w:t>
      </w:r>
      <w:r w:rsidRPr="00353AEE">
        <w:t xml:space="preserve">computational resources. </w:t>
      </w:r>
      <w:r w:rsidR="00002A5B">
        <w:t>Here</w:t>
      </w:r>
      <w:r w:rsidRPr="00353AEE">
        <w:t>, we simply project object points onto an image plane using perspective projection, assuming a distortion-free ideal camera with centred principle point</w:t>
      </w:r>
      <w:r w:rsidR="00BA3ED8">
        <w:t xml:space="preserve"> (e.g</w:t>
      </w:r>
      <w:r w:rsidR="00BA3ED8" w:rsidRPr="00C475F1">
        <w:t xml:space="preserve">. </w:t>
      </w:r>
      <w:r w:rsidR="0003784F" w:rsidRPr="00C475F1">
        <w:rPr>
          <w:rPrChange w:id="167" w:author="ms699852" w:date="2018-05-24T14:27:00Z">
            <w:rPr>
              <w:highlight w:val="yellow"/>
            </w:rPr>
          </w:rPrChange>
        </w:rPr>
        <w:t>Meierhold</w:t>
      </w:r>
      <w:r w:rsidR="00BA3ED8" w:rsidRPr="00C475F1">
        <w:rPr>
          <w:rPrChange w:id="168" w:author="ms699852" w:date="2018-05-24T14:27:00Z">
            <w:rPr>
              <w:highlight w:val="yellow"/>
            </w:rPr>
          </w:rPrChange>
        </w:rPr>
        <w:t>,</w:t>
      </w:r>
      <w:r w:rsidR="0003784F" w:rsidRPr="00C475F1">
        <w:rPr>
          <w:rPrChange w:id="169" w:author="ms699852" w:date="2018-05-24T14:27:00Z">
            <w:rPr>
              <w:highlight w:val="yellow"/>
            </w:rPr>
          </w:rPrChange>
        </w:rPr>
        <w:t xml:space="preserve">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2EB24180" w14:textId="77777777" w:rsidR="005F3C02" w:rsidRPr="00D0760D" w:rsidRDefault="005F3C02" w:rsidP="004B1B4D">
      <w:pPr>
        <w:pStyle w:val="PRec-MainText"/>
        <w:rPr>
          <w:sz w:val="16"/>
          <w:szCs w:val="16"/>
        </w:rPr>
      </w:pPr>
    </w:p>
    <w:p w14:paraId="07878AF8" w14:textId="77777777" w:rsidR="005F3C02" w:rsidRPr="00D0760D" w:rsidRDefault="00740870"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5EAF9CC" w14:textId="77777777" w:rsidR="00AC65B5" w:rsidRPr="00D0760D" w:rsidRDefault="00F100F9" w:rsidP="004B1B4D">
      <w:pPr>
        <w:pStyle w:val="PRec-MainText"/>
        <w:jc w:val="right"/>
        <w:rPr>
          <w:sz w:val="16"/>
          <w:szCs w:val="16"/>
        </w:rPr>
      </w:pPr>
      <w:r w:rsidRPr="00D0760D">
        <w:rPr>
          <w:sz w:val="16"/>
          <w:szCs w:val="16"/>
        </w:rPr>
        <w:t>(1)</w:t>
      </w:r>
    </w:p>
    <w:p w14:paraId="527DFFAB"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46C62700" w14:textId="77777777" w:rsidR="002B35FA" w:rsidRPr="00D0760D" w:rsidRDefault="002B35FA" w:rsidP="004B1B4D">
      <w:pPr>
        <w:pStyle w:val="PRec-MainText"/>
        <w:jc w:val="right"/>
        <w:rPr>
          <w:sz w:val="16"/>
          <w:szCs w:val="16"/>
        </w:rPr>
      </w:pPr>
    </w:p>
    <w:p w14:paraId="4D28555F" w14:textId="382ABF6E" w:rsidR="00AB1056" w:rsidRDefault="00F3715D" w:rsidP="00B54609">
      <w:pPr>
        <w:pStyle w:val="PRec-MainText"/>
        <w:rPr>
          <w:ins w:id="170" w:author="Greenich Viper" w:date="2018-05-17T10:47:00Z"/>
        </w:rPr>
      </w:pPr>
      <w:commentRangeStart w:id="171"/>
      <w:r>
        <w:rPr>
          <w:rStyle w:val="Kommentarzeichen"/>
        </w:rPr>
        <w:commentReference w:id="172"/>
      </w:r>
      <w:commentRangeEnd w:id="171"/>
      <w:r w:rsidR="00541C6D">
        <w:rPr>
          <w:rStyle w:val="Kommentarzeichen"/>
        </w:rPr>
        <w:commentReference w:id="171"/>
      </w:r>
    </w:p>
    <w:p w14:paraId="7654FB5A" w14:textId="5F9E441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353BB3EA" w14:textId="77777777" w:rsidR="00F100F9" w:rsidRPr="00D0760D" w:rsidRDefault="00F100F9" w:rsidP="004B1B4D">
      <w:pPr>
        <w:pStyle w:val="PRec-MainText"/>
        <w:ind w:firstLine="0"/>
        <w:rPr>
          <w:sz w:val="16"/>
          <w:szCs w:val="16"/>
        </w:rPr>
      </w:pPr>
    </w:p>
    <w:p w14:paraId="4E71FA8A" w14:textId="77777777" w:rsidR="00BB25DE" w:rsidRPr="00D0760D" w:rsidRDefault="00740870"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5A55482" w14:textId="55A70105"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63C7D45C" w14:textId="68ADD8D6"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del w:id="173" w:author="ms699852" w:date="2018-05-24T14:30:00Z">
        <w:r w:rsidR="00CA5711" w:rsidDel="00CE1DEF">
          <w:delText>3</w:delText>
        </w:r>
      </w:del>
      <w:ins w:id="174" w:author="ms699852" w:date="2018-05-24T14:30:00Z">
        <w:r w:rsidR="00CE1DEF">
          <w:t>4, right</w:t>
        </w:r>
      </w:ins>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e use the concept of “halo expansion” (see </w:t>
      </w:r>
      <w:del w:id="175" w:author="ms699852" w:date="2018-05-24T14:30:00Z">
        <w:r w:rsidR="005865CB" w:rsidDel="00CE1DEF">
          <w:delText>fig</w:delText>
        </w:r>
      </w:del>
      <w:ins w:id="176" w:author="ms699852" w:date="2018-05-24T14:30:00Z">
        <w:r w:rsidR="00CE1DEF">
          <w:t xml:space="preserve">Fig. 4, left &amp; centre, </w:t>
        </w:r>
      </w:ins>
      <w:del w:id="177" w:author="ms699852" w:date="2018-05-24T14:30:00Z">
        <w:r w:rsidR="005865CB" w:rsidDel="00CE1DEF">
          <w:delText>.</w:delText>
        </w:r>
      </w:del>
      <w:del w:id="178" w:author="ms699852" w:date="2018-05-24T14:31:00Z">
        <w:r w:rsidR="005865CB" w:rsidDel="00CE1DEF">
          <w:delText xml:space="preserve"> XYZ, </w:delText>
        </w:r>
      </w:del>
      <w:ins w:id="179" w:author="ms699852" w:date="2018-05-24T14:31:00Z">
        <w:r w:rsidR="00CE1DEF">
          <w:rPr>
            <w:highlight w:val="yellow"/>
          </w:rPr>
          <w:t>\</w:t>
        </w:r>
      </w:ins>
      <w:del w:id="180" w:author="ms699852" w:date="2018-05-24T14:31:00Z">
        <w:r w:rsidR="005865CB" w:rsidRPr="00C475F1" w:rsidDel="00CE1DEF">
          <w:rPr>
            <w:highlight w:val="yellow"/>
            <w:rPrChange w:id="181" w:author="ms699852" w:date="2018-05-24T14:27:00Z">
              <w:rPr/>
            </w:rPrChange>
          </w:rPr>
          <w:delText>\</w:delText>
        </w:r>
      </w:del>
      <w:r w:rsidR="005865CB" w:rsidRPr="00C475F1">
        <w:rPr>
          <w:highlight w:val="yellow"/>
          <w:rPrChange w:id="182" w:author="ms699852" w:date="2018-05-24T14:27:00Z">
            <w:rPr/>
          </w:rPrChange>
        </w:rPr>
        <w:t>cite{</w:t>
      </w:r>
      <w:commentRangeStart w:id="183"/>
      <w:r w:rsidR="005865CB" w:rsidRPr="00C475F1">
        <w:rPr>
          <w:highlight w:val="yellow"/>
          <w:rPrChange w:id="184" w:author="ms699852" w:date="2018-05-24T14:27:00Z">
            <w:rPr/>
          </w:rPrChange>
        </w:rPr>
        <w:t>XYZ</w:t>
      </w:r>
      <w:commentRangeEnd w:id="183"/>
      <w:r w:rsidR="008A4640" w:rsidRPr="00C475F1">
        <w:rPr>
          <w:rStyle w:val="Kommentarzeichen"/>
          <w:highlight w:val="yellow"/>
          <w:rPrChange w:id="185" w:author="ms699852" w:date="2018-05-24T14:27:00Z">
            <w:rPr>
              <w:rStyle w:val="Kommentarzeichen"/>
            </w:rPr>
          </w:rPrChange>
        </w:rPr>
        <w:commentReference w:id="183"/>
      </w:r>
      <w:r w:rsidR="005865CB" w:rsidRPr="00C475F1">
        <w:rPr>
          <w:highlight w:val="yellow"/>
          <w:rPrChange w:id="186" w:author="ms699852" w:date="2018-05-24T14:27:00Z">
            <w:rPr/>
          </w:rPrChange>
        </w:rPr>
        <w:t>})</w:t>
      </w:r>
      <w:r w:rsidR="005865CB">
        <w:t xml:space="preserve"> from computer graphics to enlarge the frustum.</w:t>
      </w:r>
      <w:r w:rsidR="004A5D10">
        <w:t xml:space="preserve"> An uncertainty correction in depth (i.e. distance) is performed by frustum </w:t>
      </w:r>
      <w:ins w:id="187" w:author="ms699852" w:date="2018-05-23T19:24:00Z">
        <w:r w:rsidR="008A4640">
          <w:t>expansion</w:t>
        </w:r>
      </w:ins>
      <w:del w:id="188" w:author="ms699852" w:date="2018-05-23T19:24:00Z">
        <w:r w:rsidR="004A5D10" w:rsidDel="008A4640">
          <w:delText>shifts</w:delText>
        </w:r>
      </w:del>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042AA6AA" w14:textId="24FE3268"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2385565D" w14:textId="7A00BD28" w:rsidTr="00F105D2">
        <w:trPr>
          <w:trHeight w:val="1701"/>
          <w:jc w:val="center"/>
        </w:trPr>
        <w:tc>
          <w:tcPr>
            <w:tcW w:w="2428" w:type="dxa"/>
            <w:vAlign w:val="center"/>
          </w:tcPr>
          <w:p w14:paraId="7348880B" w14:textId="77777777" w:rsidR="002A7AC8" w:rsidRDefault="002A7AC8" w:rsidP="002A7AC8">
            <w:pPr>
              <w:pStyle w:val="PRec-MainText"/>
              <w:ind w:firstLine="0"/>
              <w:jc w:val="center"/>
            </w:pPr>
            <w:commentRangeStart w:id="189"/>
            <w:commentRangeStart w:id="190"/>
            <w:r>
              <w:rPr>
                <w:noProof/>
                <w:lang w:val="de-DE" w:eastAsia="de-DE"/>
              </w:rPr>
              <w:drawing>
                <wp:inline distT="0" distB="0" distL="0" distR="0" wp14:anchorId="70A876E6" wp14:editId="1468D1F1">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8"/>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4098085B" w14:textId="77777777" w:rsidR="002A7AC8" w:rsidRDefault="002A7AC8" w:rsidP="002A7AC8">
            <w:pPr>
              <w:pStyle w:val="PRec-MainText"/>
              <w:ind w:firstLine="0"/>
              <w:jc w:val="center"/>
            </w:pPr>
            <w:r>
              <w:rPr>
                <w:noProof/>
                <w:lang w:val="de-DE" w:eastAsia="de-DE"/>
              </w:rPr>
              <w:drawing>
                <wp:inline distT="0" distB="0" distL="0" distR="0" wp14:anchorId="645DC642" wp14:editId="10E0C0C4">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9"/>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0965A93C" w14:textId="31CE6FF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57AA2435" wp14:editId="2A541734">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commentRangeEnd w:id="189"/>
      <w:tr w:rsidR="002A7AC8" w14:paraId="694C54AB" w14:textId="1C1A2676" w:rsidTr="00F105D2">
        <w:trPr>
          <w:jc w:val="center"/>
        </w:trPr>
        <w:tc>
          <w:tcPr>
            <w:tcW w:w="7286" w:type="dxa"/>
            <w:gridSpan w:val="3"/>
          </w:tcPr>
          <w:p w14:paraId="3242312B" w14:textId="2E618950" w:rsidR="002A7AC8" w:rsidRPr="002A7AC8" w:rsidRDefault="002A7AC8" w:rsidP="002A7AC8">
            <w:pPr>
              <w:pStyle w:val="PRec-Figures"/>
              <w:rPr>
                <w:highlight w:val="yellow"/>
              </w:rPr>
            </w:pPr>
            <w:r w:rsidRPr="002A7AC8">
              <w:rPr>
                <w:highlight w:val="yellow"/>
              </w:rPr>
              <w:t xml:space="preserve">Fig. </w:t>
            </w:r>
            <w:del w:id="191" w:author="ms699852" w:date="2018-05-24T14:27:00Z">
              <w:r w:rsidRPr="002A7AC8" w:rsidDel="00C475F1">
                <w:rPr>
                  <w:highlight w:val="yellow"/>
                </w:rPr>
                <w:delText>3</w:delText>
              </w:r>
              <w:r w:rsidDel="00C475F1">
                <w:delText xml:space="preserve"> </w:delText>
              </w:r>
            </w:del>
            <w:ins w:id="192" w:author="ms699852" w:date="2018-05-24T14:27:00Z">
              <w:r w:rsidR="00C475F1">
                <w:t xml:space="preserve">4 </w:t>
              </w:r>
            </w:ins>
            <w:r>
              <w:t>Visual analogue between partial-illumination halo of a light bulb (left), the partial-visibility halo of perspective view and projection (centre) and the defined bounding box (right).</w:t>
            </w:r>
            <w:r>
              <w:rPr>
                <w:rStyle w:val="Kommentarzeichen"/>
              </w:rPr>
              <w:commentReference w:id="189"/>
            </w:r>
            <w:r>
              <w:rPr>
                <w:rStyle w:val="Kommentarzeichen"/>
              </w:rPr>
              <w:commentReference w:id="190"/>
            </w:r>
          </w:p>
        </w:tc>
      </w:tr>
      <w:commentRangeEnd w:id="190"/>
    </w:tbl>
    <w:p w14:paraId="65B102E2" w14:textId="70648718" w:rsidR="00525EFD" w:rsidDel="00CE1DEF" w:rsidRDefault="00525EFD">
      <w:pPr>
        <w:pStyle w:val="PRec-MainText"/>
        <w:ind w:firstLine="0"/>
        <w:rPr>
          <w:del w:id="193" w:author="ms699852" w:date="2018-05-24T14:31:00Z"/>
        </w:rPr>
        <w:pPrChange w:id="194" w:author="ms699852" w:date="2018-05-24T14:31:00Z">
          <w:pPr>
            <w:pStyle w:val="PRec-MainText"/>
          </w:pPr>
        </w:pPrChange>
      </w:pPr>
    </w:p>
    <w:p w14:paraId="52C89216" w14:textId="1B7F248C"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commentRangeStart w:id="195"/>
      <w:commentRangeStart w:id="196"/>
      <w:r w:rsidR="00002A5B">
        <w:t>The degree of parameter inaccuracy is derived from the sensor accuracy estimate</w:t>
      </w:r>
      <w:r w:rsidRPr="00353AEE">
        <w:t xml:space="preserve"> as well as the </w:t>
      </w:r>
      <w:r>
        <w:t>provided</w:t>
      </w:r>
      <w:r w:rsidRPr="00353AEE">
        <w:t xml:space="preserve"> camera characteristics</w:t>
      </w:r>
      <w:commentRangeEnd w:id="195"/>
      <w:r w:rsidR="00002A5B">
        <w:rPr>
          <w:rStyle w:val="Kommentarzeichen"/>
        </w:rPr>
        <w:commentReference w:id="195"/>
      </w:r>
      <w:commentRangeEnd w:id="196"/>
      <w:r w:rsidR="00541C6D">
        <w:rPr>
          <w:rStyle w:val="Kommentarzeichen"/>
        </w:rPr>
        <w:commentReference w:id="196"/>
      </w:r>
      <w:r w:rsidRPr="00353AEE">
        <w:t>.</w:t>
      </w:r>
    </w:p>
    <w:p w14:paraId="2E882F84" w14:textId="77777777" w:rsidR="000E0B56" w:rsidRDefault="000E0B56" w:rsidP="004B1B4D">
      <w:pPr>
        <w:pStyle w:val="PRec-MainText"/>
      </w:pPr>
    </w:p>
    <w:p w14:paraId="03A23FEB" w14:textId="40145EEA" w:rsidR="00CE1DEF" w:rsidRPr="00353AEE" w:rsidDel="00CE1DEF" w:rsidRDefault="00A475A8" w:rsidP="00CE1DEF">
      <w:pPr>
        <w:pStyle w:val="PRec-MainText"/>
        <w:rPr>
          <w:del w:id="197" w:author="ms699852" w:date="2018-05-24T14:32:00Z"/>
          <w:moveTo w:id="198" w:author="ms699852" w:date="2018-05-24T14:32:00Z"/>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ins w:id="199" w:author="ms699852" w:date="2018-05-24T14:32:00Z">
        <w:r w:rsidR="00CE1DEF" w:rsidRPr="00CE1DEF">
          <w:rPr>
            <w:rStyle w:val="Kommentarzeichen"/>
          </w:rPr>
          <w:t xml:space="preserve"> </w:t>
        </w:r>
      </w:ins>
      <w:moveToRangeStart w:id="200" w:author="ms699852" w:date="2018-05-24T14:32:00Z" w:name="move514935662"/>
      <w:commentRangeStart w:id="201"/>
      <w:moveTo w:id="202" w:author="ms699852" w:date="2018-05-24T14:32:00Z">
        <w:r w:rsidR="00CE1DEF">
          <w:rPr>
            <w:rStyle w:val="Kommentarzeichen"/>
          </w:rPr>
          <w:commentReference w:id="203"/>
        </w:r>
        <w:commentRangeEnd w:id="201"/>
        <w:r w:rsidR="00CE1DEF">
          <w:rPr>
            <w:rStyle w:val="Kommentarzeichen"/>
          </w:rPr>
          <w:commentReference w:id="201"/>
        </w:r>
        <w:r w:rsidR="00CE1DEF">
          <w:t>Then</w:t>
        </w:r>
        <w:r w:rsidR="00CE1DEF" w:rsidRPr="00353AEE">
          <w:t>, we eliminate points outside the near- and far clipping plane</w:t>
        </w:r>
        <w:r w:rsidR="00CE1DEF">
          <w:t xml:space="preserve"> using the pyramid frustum</w:t>
        </w:r>
        <w:r w:rsidR="00CE1DEF" w:rsidRPr="00353AEE">
          <w:t>.</w:t>
        </w:r>
      </w:moveTo>
    </w:p>
    <w:moveToRangeEnd w:id="200"/>
    <w:p w14:paraId="49A12472" w14:textId="77A9BE36" w:rsidR="00A475A8" w:rsidRDefault="00A475A8">
      <w:pPr>
        <w:pStyle w:val="PRec-MainText"/>
        <w:rPr>
          <w:color w:val="000000" w:themeColor="text1"/>
        </w:rPr>
      </w:pPr>
    </w:p>
    <w:p w14:paraId="45FFF47E" w14:textId="77777777" w:rsidR="00BE464E" w:rsidRPr="00D0760D" w:rsidRDefault="00BE464E" w:rsidP="00D0760D">
      <w:pPr>
        <w:pStyle w:val="PRec-MainText"/>
        <w:ind w:firstLine="0"/>
        <w:rPr>
          <w:sz w:val="16"/>
        </w:rPr>
      </w:pPr>
    </w:p>
    <w:p w14:paraId="07535FC4" w14:textId="77777777" w:rsidR="00BE464E" w:rsidRPr="00D0760D" w:rsidRDefault="00740870">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5B8A8C5" w14:textId="76EB2702" w:rsidR="00CE1DEF" w:rsidRDefault="00BE464E">
      <w:pPr>
        <w:pStyle w:val="PRec-MainText"/>
        <w:jc w:val="right"/>
        <w:rPr>
          <w:ins w:id="204" w:author="ms699852" w:date="2018-05-24T14:32:00Z"/>
          <w:sz w:val="16"/>
        </w:rPr>
        <w:pPrChange w:id="205" w:author="ms699852" w:date="2018-05-24T14:32:00Z">
          <w:pPr>
            <w:pStyle w:val="PRec-MainText"/>
          </w:pPr>
        </w:pPrChange>
      </w:pPr>
      <w:r w:rsidRPr="00D0760D">
        <w:rPr>
          <w:sz w:val="16"/>
        </w:rPr>
        <w:t>(</w:t>
      </w:r>
      <w:del w:id="206" w:author="ms699852" w:date="2018-05-24T14:34:00Z">
        <w:r w:rsidRPr="00D0760D" w:rsidDel="00CE1DEF">
          <w:rPr>
            <w:sz w:val="16"/>
          </w:rPr>
          <w:delText>4</w:delText>
        </w:r>
      </w:del>
      <w:ins w:id="207" w:author="ms699852" w:date="2018-05-24T14:34:00Z">
        <w:r w:rsidR="00CE1DEF">
          <w:rPr>
            <w:sz w:val="16"/>
          </w:rPr>
          <w:t>3</w:t>
        </w:r>
      </w:ins>
      <w:r w:rsidRPr="00D0760D">
        <w:rPr>
          <w:sz w:val="16"/>
        </w:rPr>
        <w:t>)</w:t>
      </w:r>
    </w:p>
    <w:p w14:paraId="248D9B73" w14:textId="51109F36" w:rsidR="00CC5F52" w:rsidRPr="00D0760D" w:rsidDel="00CE1DEF" w:rsidRDefault="00CE1DEF">
      <w:pPr>
        <w:pStyle w:val="PRec-MainText"/>
        <w:jc w:val="right"/>
        <w:rPr>
          <w:del w:id="208" w:author="ms699852" w:date="2018-05-24T14:32:00Z"/>
          <w:sz w:val="16"/>
        </w:rPr>
      </w:pPr>
      <w:ins w:id="209" w:author="ms699852" w:date="2018-05-24T14:32:00Z">
        <w:r w:rsidRPr="00D0760D" w:rsidDel="00CE1DEF">
          <w:rPr>
            <w:sz w:val="16"/>
          </w:rPr>
          <w:t xml:space="preserve"> </w:t>
        </w:r>
      </w:ins>
    </w:p>
    <w:p w14:paraId="67915BEC" w14:textId="517E2F29" w:rsidR="00A475A8" w:rsidRPr="00353AEE" w:rsidDel="00CE1DEF" w:rsidRDefault="00002A5B">
      <w:pPr>
        <w:pStyle w:val="PRec-MainText"/>
        <w:jc w:val="right"/>
        <w:rPr>
          <w:del w:id="210" w:author="ms699852" w:date="2018-05-24T14:32:00Z"/>
          <w:moveFrom w:id="211" w:author="ms699852" w:date="2018-05-24T14:32:00Z"/>
        </w:rPr>
        <w:pPrChange w:id="212" w:author="ms699852" w:date="2018-05-24T14:32:00Z">
          <w:pPr>
            <w:pStyle w:val="PRec-MainText"/>
          </w:pPr>
        </w:pPrChange>
      </w:pPr>
      <w:moveFromRangeStart w:id="213" w:author="ms699852" w:date="2018-05-24T14:32:00Z" w:name="move514935662"/>
      <w:commentRangeStart w:id="214"/>
      <w:moveFrom w:id="215" w:author="ms699852" w:date="2018-05-24T14:32:00Z">
        <w:del w:id="216" w:author="ms699852" w:date="2018-05-24T14:32:00Z">
          <w:r w:rsidDel="00CE1DEF">
            <w:rPr>
              <w:rStyle w:val="Kommentarzeichen"/>
            </w:rPr>
            <w:commentReference w:id="217"/>
          </w:r>
          <w:commentRangeEnd w:id="214"/>
          <w:r w:rsidR="00541C6D" w:rsidDel="00CE1DEF">
            <w:rPr>
              <w:rStyle w:val="Kommentarzeichen"/>
            </w:rPr>
            <w:commentReference w:id="214"/>
          </w:r>
          <w:r w:rsidR="008A6083" w:rsidDel="00CE1DEF">
            <w:delText>Then</w:delText>
          </w:r>
          <w:r w:rsidR="00A475A8" w:rsidRPr="00353AEE" w:rsidDel="00CE1DEF">
            <w:delText>, we eliminate points outside the near- and far clipping plane</w:delText>
          </w:r>
          <w:r w:rsidR="008A6083" w:rsidDel="00CE1DEF">
            <w:delText xml:space="preserve"> using the pyramid frustum</w:delText>
          </w:r>
          <w:r w:rsidR="00A475A8" w:rsidRPr="00353AEE" w:rsidDel="00CE1DEF">
            <w:delText>.</w:delText>
          </w:r>
        </w:del>
      </w:moveFrom>
    </w:p>
    <w:moveFromRangeEnd w:id="213"/>
    <w:p w14:paraId="4E806212" w14:textId="77777777" w:rsidR="00AC076D" w:rsidRDefault="00AC076D">
      <w:pPr>
        <w:pStyle w:val="PRec-MainText"/>
        <w:jc w:val="right"/>
        <w:pPrChange w:id="218" w:author="ms699852" w:date="2018-05-24T14:32:00Z">
          <w:pPr>
            <w:pStyle w:val="PRec-MainText"/>
          </w:pPr>
        </w:pPrChange>
      </w:pPr>
    </w:p>
    <w:p w14:paraId="4A454B2A" w14:textId="4E21FC89" w:rsidR="006F1468" w:rsidRPr="00353AEE" w:rsidRDefault="00B54609" w:rsidP="004B1B4D">
      <w:pPr>
        <w:pStyle w:val="PRec-MainText"/>
      </w:pPr>
      <w:commentRangeStart w:id="219"/>
      <w:r w:rsidRPr="00B54609">
        <w:t>The finite image plane resolution and limited point size during rasterization results in multiple</w:t>
      </w:r>
      <w:commentRangeEnd w:id="219"/>
      <w:r>
        <w:rPr>
          <w:rStyle w:val="Kommentarzeichen"/>
        </w:rPr>
        <w:commentReference w:id="219"/>
      </w:r>
      <w:r w:rsidRPr="00B54609">
        <w:t xml:space="preserv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r w:rsidR="00545E5A">
        <w:t xml:space="preserve"> (see Fig. </w:t>
      </w:r>
      <w:del w:id="220" w:author="ms699852" w:date="2018-05-24T14:35:00Z">
        <w:r w:rsidR="00545E5A" w:rsidDel="00CE1DEF">
          <w:delText>4a</w:delText>
        </w:r>
      </w:del>
      <w:ins w:id="221" w:author="ms699852" w:date="2018-05-24T14:35:00Z">
        <w:r w:rsidR="00CE1DEF">
          <w:t>5a</w:t>
        </w:r>
      </w:ins>
      <w:r w:rsidR="00545E5A">
        <w:t>).</w:t>
      </w:r>
      <w:r w:rsidR="006F1468" w:rsidRPr="00353AEE">
        <w:t xml:space="preserve"> </w:t>
      </w:r>
    </w:p>
    <w:p w14:paraId="5F616EE3" w14:textId="0A4803A6"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del w:id="222" w:author="ms699852" w:date="2018-05-24T14:34:00Z">
        <w:r w:rsidR="0085304C" w:rsidRPr="0085304C" w:rsidDel="00CE1DEF">
          <w:rPr>
            <w:rStyle w:val="PRec-MainTextZchn"/>
            <w:color w:val="000000" w:themeColor="text1"/>
          </w:rPr>
          <w:delText>3</w:delText>
        </w:r>
      </w:del>
      <w:ins w:id="223" w:author="ms699852" w:date="2018-05-24T14:34:00Z">
        <w:r w:rsidR="00CE1DEF">
          <w:rPr>
            <w:rStyle w:val="PRec-MainTextZchn"/>
            <w:color w:val="000000" w:themeColor="text1"/>
          </w:rPr>
          <w:t>2</w:t>
        </w:r>
      </w:ins>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del w:id="224" w:author="ms699852" w:date="2018-05-24T14:35:00Z">
        <w:r w:rsidR="0085304C" w:rsidDel="00CE1DEF">
          <w:delText>4</w:delText>
        </w:r>
        <w:r w:rsidR="00545E5A" w:rsidDel="00CE1DEF">
          <w:delText>b</w:delText>
        </w:r>
      </w:del>
      <w:ins w:id="225" w:author="ms699852" w:date="2018-05-24T14:35:00Z">
        <w:r w:rsidR="00CE1DEF">
          <w:t>5b</w:t>
        </w:r>
      </w:ins>
      <w:r w:rsidRPr="00353AEE">
        <w:t>).</w:t>
      </w:r>
    </w:p>
    <w:p w14:paraId="37E7D222"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B8B9EAD" w14:textId="77777777" w:rsidTr="00545E5A">
        <w:tc>
          <w:tcPr>
            <w:tcW w:w="3543" w:type="dxa"/>
            <w:tcMar>
              <w:left w:w="0" w:type="dxa"/>
              <w:right w:w="0" w:type="dxa"/>
            </w:tcMar>
          </w:tcPr>
          <w:p w14:paraId="537529C2" w14:textId="77777777" w:rsidR="00A07825" w:rsidRDefault="00A07825" w:rsidP="00A07825">
            <w:pPr>
              <w:rPr>
                <w:sz w:val="20"/>
              </w:rPr>
            </w:pPr>
            <w:r w:rsidRPr="00E76B28">
              <w:rPr>
                <w:noProof/>
                <w:lang w:val="de-DE" w:eastAsia="de-DE"/>
              </w:rPr>
              <w:drawing>
                <wp:inline distT="0" distB="0" distL="0" distR="0" wp14:anchorId="0FA5A547" wp14:editId="60C23C47">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0CFD549"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0363B3E" w14:textId="77777777" w:rsidR="00A07825" w:rsidRDefault="00A07825" w:rsidP="00A07825">
            <w:pPr>
              <w:rPr>
                <w:sz w:val="20"/>
              </w:rPr>
            </w:pPr>
            <w:r w:rsidRPr="00E76B28">
              <w:rPr>
                <w:noProof/>
                <w:color w:val="000000"/>
                <w:szCs w:val="16"/>
                <w:lang w:val="de-DE" w:eastAsia="de-DE"/>
              </w:rPr>
              <w:drawing>
                <wp:inline distT="0" distB="0" distL="0" distR="0" wp14:anchorId="168F656F" wp14:editId="16330D8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30911158" w14:textId="77777777" w:rsidTr="00545E5A">
        <w:tc>
          <w:tcPr>
            <w:tcW w:w="3543" w:type="dxa"/>
            <w:tcMar>
              <w:left w:w="0" w:type="dxa"/>
              <w:right w:w="0" w:type="dxa"/>
            </w:tcMar>
          </w:tcPr>
          <w:p w14:paraId="465334EE"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01225F63"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1EB21309"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4853307A" w14:textId="652A1AFD" w:rsidR="005B3AFC" w:rsidRPr="00353AEE" w:rsidRDefault="00944C7D" w:rsidP="004B1B4D">
      <w:pPr>
        <w:pStyle w:val="PRec-Figures"/>
        <w:rPr>
          <w:lang w:eastAsia="en-GB"/>
        </w:rPr>
      </w:pPr>
      <w:bookmarkStart w:id="226" w:name="_Ref512856604"/>
      <w:r w:rsidRPr="00353AEE">
        <w:t>Fig.</w:t>
      </w:r>
      <w:bookmarkEnd w:id="226"/>
      <w:r w:rsidR="0085304C">
        <w:t> </w:t>
      </w:r>
      <w:del w:id="227" w:author="ms699852" w:date="2018-05-24T14:35:00Z">
        <w:r w:rsidR="0085304C" w:rsidDel="00CE1DEF">
          <w:delText xml:space="preserve">4 </w:delText>
        </w:r>
      </w:del>
      <w:ins w:id="228" w:author="ms699852" w:date="2018-05-24T14:35:00Z">
        <w:r w:rsidR="00CE1DEF">
          <w:t xml:space="preserve">5 </w:t>
        </w:r>
      </w:ins>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17D4749B" w14:textId="3F75AEE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4C8A1C93" w14:textId="77777777" w:rsidR="00AB1056" w:rsidRDefault="008A1832" w:rsidP="000E0B56">
      <w:pPr>
        <w:spacing w:before="120"/>
        <w:jc w:val="center"/>
      </w:pPr>
      <w:r>
        <w:rPr>
          <w:noProof/>
          <w:lang w:val="de-DE" w:eastAsia="de-DE"/>
        </w:rPr>
        <w:lastRenderedPageBreak/>
        <w:drawing>
          <wp:inline distT="0" distB="0" distL="0" distR="0" wp14:anchorId="3F9B6C81" wp14:editId="631B4D51">
            <wp:extent cx="4590000" cy="17832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3"/>
                    <a:stretch>
                      <a:fillRect/>
                    </a:stretch>
                  </pic:blipFill>
                  <pic:spPr>
                    <a:xfrm>
                      <a:off x="0" y="0"/>
                      <a:ext cx="4590000" cy="1783241"/>
                    </a:xfrm>
                    <a:prstGeom prst="rect">
                      <a:avLst/>
                    </a:prstGeom>
                  </pic:spPr>
                </pic:pic>
              </a:graphicData>
            </a:graphic>
          </wp:inline>
        </w:drawing>
      </w:r>
    </w:p>
    <w:p w14:paraId="69770B11" w14:textId="08B6C304" w:rsidR="008A1832" w:rsidRPr="00353AEE" w:rsidRDefault="008A1832" w:rsidP="004B1B4D">
      <w:pPr>
        <w:pStyle w:val="PRec-Figures"/>
        <w:rPr>
          <w:lang w:eastAsia="en-GB"/>
        </w:rPr>
      </w:pPr>
      <w:bookmarkStart w:id="229" w:name="_Ref512929386"/>
      <w:r w:rsidRPr="00353AEE">
        <w:t>Fig.</w:t>
      </w:r>
      <w:bookmarkEnd w:id="229"/>
      <w:r w:rsidR="0085304C">
        <w:t> </w:t>
      </w:r>
      <w:del w:id="230" w:author="ms699852" w:date="2018-05-24T14:35:00Z">
        <w:r w:rsidR="0085304C" w:rsidDel="00CE1DEF">
          <w:delText xml:space="preserve">5 </w:delText>
        </w:r>
      </w:del>
      <w:ins w:id="231" w:author="ms699852" w:date="2018-05-24T14:35:00Z">
        <w:r w:rsidR="00CE1DEF">
          <w:t xml:space="preserve">6 </w:t>
        </w:r>
      </w:ins>
      <w:r w:rsidRPr="00353AEE">
        <w:rPr>
          <w:lang w:eastAsia="en-GB"/>
        </w:rPr>
        <w:t>Fill image gaps using nearest neighbour binary search in 3D domain.</w:t>
      </w:r>
    </w:p>
    <w:p w14:paraId="16F078F3" w14:textId="4E67D1EB" w:rsidR="006F1468" w:rsidRDefault="006F1468" w:rsidP="004B1B4D">
      <w:pPr>
        <w:pStyle w:val="PRec-MainText"/>
        <w:rPr>
          <w:ins w:id="232" w:author="ms699852" w:date="2018-05-24T15:20:00Z"/>
        </w:rPr>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del w:id="233" w:author="ms699852" w:date="2018-05-24T14:35:00Z">
        <w:r w:rsidR="0085304C" w:rsidDel="00CE1DEF">
          <w:delText>5</w:delText>
        </w:r>
        <w:r w:rsidR="005006C5" w:rsidDel="00CE1DEF">
          <w:delText xml:space="preserve"> </w:delText>
        </w:r>
      </w:del>
      <w:ins w:id="234" w:author="ms699852" w:date="2018-05-24T14:35:00Z">
        <w:r w:rsidR="00CE1DEF">
          <w:t xml:space="preserve">6 </w:t>
        </w:r>
      </w:ins>
      <w:r w:rsidR="005006C5">
        <w:t xml:space="preserve">as an example for </w:t>
      </w:r>
      <w:ins w:id="235" w:author="ms699852" w:date="2018-05-24T14:35:00Z">
        <w:r w:rsidR="00CE1DEF">
          <w:t>mobile</w:t>
        </w:r>
      </w:ins>
      <w:del w:id="236" w:author="ms699852" w:date="2018-05-24T14:35:00Z">
        <w:r w:rsidR="005006C5" w:rsidDel="00CE1DEF">
          <w:delText>the</w:delText>
        </w:r>
      </w:del>
      <w:r w:rsidR="005006C5">
        <w:t xml:space="preserve"> </w:t>
      </w:r>
      <w:del w:id="237" w:author="ms699852" w:date="2018-05-24T14:35:00Z">
        <w:r w:rsidR="00CF12CD" w:rsidDel="00CE1DEF">
          <w:delText xml:space="preserve">hydrological </w:delText>
        </w:r>
        <w:r w:rsidR="005006C5" w:rsidDel="00CE1DEF">
          <w:delText xml:space="preserve">use case </w:delText>
        </w:r>
        <w:r w:rsidR="0003784F" w:rsidRPr="000E0B56" w:rsidDel="00CE1DEF">
          <w:rPr>
            <w:color w:val="000000" w:themeColor="text1"/>
            <w:highlight w:val="yellow"/>
          </w:rPr>
          <w:delText xml:space="preserve">in </w:delText>
        </w:r>
        <w:r w:rsidR="0003784F" w:rsidRPr="000E0B56" w:rsidDel="00CE1DEF">
          <w:rPr>
            <w:i/>
            <w:color w:val="000000" w:themeColor="text1"/>
            <w:highlight w:val="yellow"/>
          </w:rPr>
          <w:delText>Water level gauging</w:delText>
        </w:r>
      </w:del>
      <w:ins w:id="238" w:author="ms699852" w:date="2018-05-24T14:35:00Z">
        <w:r w:rsidR="00CE1DEF">
          <w:t>camera-based water</w:t>
        </w:r>
      </w:ins>
      <w:del w:id="239" w:author="ms699852" w:date="2018-05-24T14:35:00Z">
        <w:r w:rsidR="0003784F" w:rsidRPr="000E0B56" w:rsidDel="00CE1DEF">
          <w:rPr>
            <w:highlight w:val="yellow"/>
          </w:rPr>
          <w:delText>.</w:delText>
        </w:r>
      </w:del>
      <w:ins w:id="240" w:author="ms699852" w:date="2018-05-24T14:35:00Z">
        <w:r w:rsidR="00CE1DEF">
          <w:t xml:space="preserve"> level gauging using OWL.</w:t>
        </w:r>
      </w:ins>
    </w:p>
    <w:p w14:paraId="7FED107D" w14:textId="449E8FBC" w:rsidR="00015E93" w:rsidRDefault="00015E93" w:rsidP="004B1B4D">
      <w:pPr>
        <w:pStyle w:val="PRec-MainText"/>
        <w:rPr>
          <w:ins w:id="241" w:author="ms699852" w:date="2018-05-24T15:20:00Z"/>
        </w:rPr>
      </w:pPr>
    </w:p>
    <w:p w14:paraId="11FCF0BF" w14:textId="3D6449F7" w:rsidR="00015E93" w:rsidRPr="00353AEE" w:rsidRDefault="00015E93" w:rsidP="004B1B4D">
      <w:pPr>
        <w:pStyle w:val="PRec-MainText"/>
      </w:pPr>
      <w:ins w:id="242" w:author="ms699852" w:date="2018-05-24T15:20:00Z">
        <w:r w:rsidRPr="00015E93">
          <w:t>For both options, additional tiling of the 3D base data is advisable for a rapid geometry-in-frustum containment checks.</w:t>
        </w:r>
      </w:ins>
    </w:p>
    <w:p w14:paraId="225CB9BA" w14:textId="77777777" w:rsidR="00021D47" w:rsidRPr="00353AEE" w:rsidRDefault="00021D47" w:rsidP="004B1B4D">
      <w:pPr>
        <w:pStyle w:val="PRec-Heading2"/>
      </w:pPr>
      <w:commentRangeStart w:id="243"/>
      <w:r w:rsidRPr="006A743D">
        <w:t>Image-to-geometry registration</w:t>
      </w:r>
      <w:commentRangeEnd w:id="243"/>
      <w:r w:rsidR="00357D2B">
        <w:rPr>
          <w:rStyle w:val="Kommentarzeichen"/>
          <w:i w:val="0"/>
        </w:rPr>
        <w:commentReference w:id="243"/>
      </w:r>
    </w:p>
    <w:p w14:paraId="5A4DD7EE" w14:textId="6E07BDF3"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ins w:id="244" w:author=" " w:date="2018-05-24T20:41:00Z">
        <w:r w:rsidR="00740870">
          <w:rPr>
            <w:rStyle w:val="PRec-MainTextZchn"/>
          </w:rPr>
          <w:t xml:space="preserve"> or point dataset</w:t>
        </w:r>
      </w:ins>
      <w:r w:rsidRPr="00353AEE">
        <w:rPr>
          <w:rStyle w:val="PRec-MainTextZchn"/>
        </w:rPr>
        <w:t>, providing a transformation from</w:t>
      </w:r>
      <w:r w:rsidRPr="00353AEE">
        <w:t xml:space="preserve"> the 2D image coordinate system to 3D model coordinate system as follows:</w:t>
      </w:r>
    </w:p>
    <w:bookmarkStart w:id="245" w:name="_Hlk512503593"/>
    <w:p w14:paraId="7761AA9C" w14:textId="77777777" w:rsidR="00353AEE" w:rsidRPr="00D0760D" w:rsidRDefault="00740870"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245"/>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8DB2B1D" w14:textId="00820C84" w:rsidR="00353AEE" w:rsidRPr="00D0760D" w:rsidRDefault="00566A3E" w:rsidP="004B1B4D">
      <w:pPr>
        <w:pStyle w:val="PRec-MainText"/>
        <w:ind w:firstLine="0"/>
        <w:jc w:val="right"/>
        <w:rPr>
          <w:sz w:val="16"/>
          <w:szCs w:val="16"/>
        </w:rPr>
      </w:pPr>
      <w:r w:rsidRPr="00D0760D">
        <w:rPr>
          <w:sz w:val="16"/>
          <w:szCs w:val="16"/>
        </w:rPr>
        <w:t>(</w:t>
      </w:r>
      <w:del w:id="246" w:author="ms699852" w:date="2018-05-24T14:36:00Z">
        <w:r w:rsidR="00B4372A" w:rsidRPr="00D0760D" w:rsidDel="00CE1DEF">
          <w:rPr>
            <w:sz w:val="16"/>
            <w:szCs w:val="16"/>
          </w:rPr>
          <w:delText>5</w:delText>
        </w:r>
      </w:del>
      <w:ins w:id="247" w:author="ms699852" w:date="2018-05-24T14:36:00Z">
        <w:r w:rsidR="00CE1DEF">
          <w:rPr>
            <w:sz w:val="16"/>
            <w:szCs w:val="16"/>
          </w:rPr>
          <w:t>4</w:t>
        </w:r>
      </w:ins>
      <w:r w:rsidRPr="00D0760D">
        <w:rPr>
          <w:sz w:val="16"/>
          <w:szCs w:val="16"/>
        </w:rPr>
        <w:t>)</w:t>
      </w:r>
    </w:p>
    <w:p w14:paraId="0B11EEE6"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A06AEAB"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7D67AA0A" w14:textId="77777777" w:rsidR="00021D47" w:rsidRPr="00D0760D" w:rsidRDefault="00740870"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0CF32C42" w14:textId="77777777" w:rsidR="00F13222" w:rsidRPr="00D0760D" w:rsidRDefault="00F13222" w:rsidP="004B1B4D">
      <w:pPr>
        <w:pStyle w:val="Text"/>
        <w:ind w:firstLine="0"/>
        <w:rPr>
          <w:sz w:val="16"/>
          <w:szCs w:val="16"/>
        </w:rPr>
      </w:pPr>
    </w:p>
    <w:p w14:paraId="67F5A5BC" w14:textId="312E5584" w:rsidR="00021D47" w:rsidRPr="00E76B28" w:rsidDel="00CE1DEF" w:rsidRDefault="00021D47" w:rsidP="004B1B4D">
      <w:pPr>
        <w:pStyle w:val="PRec-MainText"/>
        <w:rPr>
          <w:del w:id="248" w:author="ms699852" w:date="2018-05-24T14:40:00Z"/>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ins w:id="249" w:author=" " w:date="2018-05-24T20:48:00Z">
        <w:r w:rsidR="00740870">
          <w:rPr>
            <w:color w:val="000000" w:themeColor="text1"/>
          </w:rPr>
          <w:t xml:space="preserve">point cloud/ </w:t>
        </w:r>
      </w:ins>
      <w:r w:rsidRPr="00E76B28">
        <w:rPr>
          <w:color w:val="000000" w:themeColor="text1"/>
        </w:rPr>
        <w:t>surface</w:t>
      </w:r>
      <w:r w:rsidR="004C6772" w:rsidRPr="00E76B28">
        <w:rPr>
          <w:color w:val="000000" w:themeColor="text1"/>
        </w:rPr>
        <w:t xml:space="preserve"> or vice versa.</w:t>
      </w:r>
    </w:p>
    <w:p w14:paraId="613C6F3F" w14:textId="340D5425" w:rsidR="00F96255" w:rsidRDefault="00CE1DEF" w:rsidP="004B1B4D">
      <w:pPr>
        <w:pStyle w:val="PRec-MainText"/>
        <w:rPr>
          <w:ins w:id="250" w:author="ms699852" w:date="2018-05-24T15:26:00Z"/>
          <w:color w:val="000000" w:themeColor="text1"/>
        </w:rPr>
      </w:pPr>
      <w:ins w:id="251" w:author="ms699852" w:date="2018-05-24T14:40:00Z">
        <w:r>
          <w:rPr>
            <w:color w:val="000000" w:themeColor="text1"/>
          </w:rPr>
          <w:t xml:space="preserve"> </w:t>
        </w:r>
      </w:ins>
    </w:p>
    <w:p w14:paraId="2DEAB2BD" w14:textId="1FD7BF6C" w:rsidR="00A309D7" w:rsidRDefault="00A309D7" w:rsidP="004B1B4D">
      <w:pPr>
        <w:pStyle w:val="PRec-MainText"/>
        <w:rPr>
          <w:ins w:id="252" w:author="ms699852" w:date="2018-05-24T15:26:00Z"/>
          <w:color w:val="000000" w:themeColor="text1"/>
        </w:rPr>
      </w:pPr>
    </w:p>
    <w:p w14:paraId="42747AC4" w14:textId="0AEE3D71" w:rsidR="00A309D7" w:rsidRDefault="00A309D7" w:rsidP="0006648C">
      <w:pPr>
        <w:pStyle w:val="PRec-MainText"/>
        <w:rPr>
          <w:ins w:id="253" w:author="ms699852" w:date="2018-05-24T15:27:00Z"/>
          <w:color w:val="000000" w:themeColor="text1"/>
        </w:rPr>
      </w:pPr>
      <w:ins w:id="254" w:author="ms699852" w:date="2018-05-24T15:26:00Z">
        <w:r w:rsidRPr="00A309D7">
          <w:rPr>
            <w:color w:val="000000" w:themeColor="text1"/>
          </w:rPr>
          <w:t>In case of triangle mesh models, the 2D feature locations within the rendered image are raycasted using the virtual camera's vanishing point, the imaging plane, and the 3D surface model (Kehl et al., 2016a), resulting in the correlated 3D coordinate of the 2D feature.</w:t>
        </w:r>
      </w:ins>
    </w:p>
    <w:p w14:paraId="0675CC51" w14:textId="77777777" w:rsidR="00740870" w:rsidRDefault="00740870">
      <w:pPr>
        <w:pStyle w:val="PRec-MainText"/>
        <w:rPr>
          <w:ins w:id="255" w:author=" " w:date="2018-05-24T20:50:00Z"/>
          <w:color w:val="000000" w:themeColor="text1"/>
        </w:rPr>
      </w:pPr>
    </w:p>
    <w:p w14:paraId="1F7F67D3" w14:textId="7282DE96" w:rsidR="00A552D7" w:rsidRDefault="00021D47">
      <w:pPr>
        <w:pStyle w:val="PRec-MainText"/>
        <w:rPr>
          <w:ins w:id="256" w:author="ms699852" w:date="2018-05-24T16:27:00Z"/>
        </w:rPr>
      </w:pPr>
      <w:r w:rsidRPr="00E76B28">
        <w:rPr>
          <w:color w:val="000000" w:themeColor="text1"/>
        </w:rPr>
        <w:t>Amongst the published literature, feature-based registration algorithms are most common</w:t>
      </w:r>
      <w:ins w:id="257" w:author="ms699852" w:date="2018-05-24T14:44:00Z">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ins>
      <w:r w:rsidRPr="00E76B28">
        <w:rPr>
          <w:color w:val="000000" w:themeColor="text1"/>
        </w:rPr>
        <w:t xml:space="preserve">. </w:t>
      </w:r>
      <w:ins w:id="258" w:author="ms699852" w:date="2018-05-24T14:50:00Z">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commentRangeStart w:id="259"/>
        <w:r w:rsidR="0006648C">
          <w:rPr>
            <w:noProof/>
          </w:rPr>
          <w:t>)</w:t>
        </w:r>
        <w:r w:rsidR="0006648C" w:rsidRPr="00353AEE">
          <w:t xml:space="preserve">. </w:t>
        </w:r>
        <w:commentRangeEnd w:id="259"/>
        <w:r w:rsidR="0006648C">
          <w:rPr>
            <w:rStyle w:val="Kommentarzeichen"/>
          </w:rPr>
          <w:lastRenderedPageBreak/>
          <w:commentReference w:id="259"/>
        </w:r>
        <w:r w:rsidR="0006648C">
          <w:rPr>
            <w:color w:val="000000" w:themeColor="text1"/>
          </w:rPr>
          <w:t xml:space="preserve">Here, </w:t>
        </w:r>
      </w:ins>
      <w:del w:id="260" w:author="ms699852" w:date="2018-05-24T14:50:00Z">
        <w:r w:rsidRPr="00E76B28" w:rsidDel="0006648C">
          <w:rPr>
            <w:color w:val="000000" w:themeColor="text1"/>
          </w:rPr>
          <w:delText xml:space="preserve">Here, </w:delText>
        </w:r>
      </w:del>
      <w:r w:rsidRPr="00E76B28">
        <w:rPr>
          <w:color w:val="000000" w:themeColor="text1"/>
        </w:rPr>
        <w:t xml:space="preserve">salient points </w:t>
      </w:r>
      <w:r w:rsidR="00AB2F36" w:rsidRPr="007E4598">
        <w:rPr>
          <w:noProof/>
          <w:color w:val="000000" w:themeColor="text1"/>
        </w:rPr>
        <w:t>(</w:t>
      </w:r>
      <w:ins w:id="261" w:author="ms699852" w:date="2018-05-24T14:56:00Z">
        <w:r w:rsidR="0006648C">
          <w:rPr>
            <w:noProof/>
            <w:color w:val="000000" w:themeColor="text1"/>
          </w:rPr>
          <w:t xml:space="preserve">e.g. </w:t>
        </w:r>
      </w:ins>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ins w:id="262" w:author="ms699852" w:date="2018-05-24T14:51:00Z">
        <w:r w:rsidR="0006648C">
          <w:rPr>
            <w:color w:val="000000" w:themeColor="text1"/>
          </w:rPr>
          <w:t xml:space="preserve">the </w:t>
        </w:r>
      </w:ins>
      <w:r w:rsidRPr="00E76B28">
        <w:rPr>
          <w:color w:val="000000" w:themeColor="text1"/>
        </w:rPr>
        <w:t xml:space="preserve">rendered image </w:t>
      </w:r>
      <w:r w:rsidRPr="0006648C">
        <w:rPr>
          <w:rPrChange w:id="263" w:author="ms699852" w:date="2018-05-24T14:58:00Z">
            <w:rPr>
              <w:color w:val="000000" w:themeColor="text1"/>
            </w:rPr>
          </w:rPrChange>
        </w:rPr>
        <w:t xml:space="preserve">of the target 3D model are used to establish an </w:t>
      </w:r>
      <w:ins w:id="264" w:author="ms699852" w:date="2018-05-24T14:54:00Z">
        <w:r w:rsidR="0006648C" w:rsidRPr="0006648C">
          <w:rPr>
            <w:rPrChange w:id="265" w:author="ms699852" w:date="2018-05-24T14:58:00Z">
              <w:rPr>
                <w:color w:val="000000" w:themeColor="text1"/>
              </w:rPr>
            </w:rPrChange>
          </w:rPr>
          <w:t xml:space="preserve">(real) </w:t>
        </w:r>
      </w:ins>
      <w:r w:rsidRPr="0006648C">
        <w:rPr>
          <w:rPrChange w:id="266" w:author="ms699852" w:date="2018-05-24T14:58:00Z">
            <w:rPr>
              <w:color w:val="000000" w:themeColor="text1"/>
            </w:rPr>
          </w:rPrChange>
        </w:rPr>
        <w:t>image-to-</w:t>
      </w:r>
      <w:ins w:id="267" w:author="ms699852" w:date="2018-05-24T14:53:00Z">
        <w:r w:rsidR="0006648C" w:rsidRPr="0006648C">
          <w:rPr>
            <w:rPrChange w:id="268" w:author="ms699852" w:date="2018-05-24T14:58:00Z">
              <w:rPr>
                <w:color w:val="000000" w:themeColor="text1"/>
              </w:rPr>
            </w:rPrChange>
          </w:rPr>
          <w:t xml:space="preserve">(synthetic) </w:t>
        </w:r>
      </w:ins>
      <w:r w:rsidRPr="0006648C">
        <w:rPr>
          <w:rPrChange w:id="269" w:author="ms699852" w:date="2018-05-24T14:58:00Z">
            <w:rPr>
              <w:color w:val="000000" w:themeColor="text1"/>
            </w:rPr>
          </w:rPrChange>
        </w:rPr>
        <w:t>image correlation</w:t>
      </w:r>
      <w:ins w:id="270" w:author="ms699852" w:date="2018-05-24T16:04:00Z">
        <w:r w:rsidR="008E0EB5">
          <w:t xml:space="preserve">. Thus, </w:t>
        </w:r>
      </w:ins>
      <w:ins w:id="271" w:author="ms699852" w:date="2018-05-24T15:52:00Z">
        <w:r w:rsidR="00D6007E">
          <w:t xml:space="preserve">common </w:t>
        </w:r>
      </w:ins>
      <w:ins w:id="272" w:author="ms699852" w:date="2018-05-24T16:04:00Z">
        <w:r w:rsidR="008E0EB5">
          <w:t xml:space="preserve">matching </w:t>
        </w:r>
      </w:ins>
      <w:ins w:id="273" w:author="ms699852" w:date="2018-05-24T15:52:00Z">
        <w:r w:rsidR="00D6007E">
          <w:t xml:space="preserve">approaches like </w:t>
        </w:r>
      </w:ins>
      <w:ins w:id="274" w:author="ms699852" w:date="2018-05-24T15:53:00Z">
        <w:r w:rsidR="00D6007E" w:rsidRPr="00D6007E">
          <w:t>Scale Inv</w:t>
        </w:r>
        <w:r w:rsidR="00D6007E">
          <w:t xml:space="preserve">ariant Feature Transform (SIFT, </w:t>
        </w:r>
        <w:r w:rsidR="00D6007E" w:rsidRPr="00D6007E">
          <w:t xml:space="preserve">Lowe, 2004) </w:t>
        </w:r>
      </w:ins>
      <w:ins w:id="275" w:author="ms699852" w:date="2018-05-24T15:52:00Z">
        <w:r w:rsidR="00D6007E">
          <w:t xml:space="preserve">with </w:t>
        </w:r>
      </w:ins>
      <w:ins w:id="276" w:author="ms699852" w:date="2018-05-24T15:53:00Z">
        <w:r w:rsidR="00D6007E">
          <w:t>nearest neighbour</w:t>
        </w:r>
      </w:ins>
      <w:ins w:id="277" w:author="ms699852" w:date="2018-05-24T15:52:00Z">
        <w:r w:rsidR="00D6007E">
          <w:t xml:space="preserve"> matching</w:t>
        </w:r>
      </w:ins>
      <w:ins w:id="278" w:author="ms699852" w:date="2018-05-24T15:53:00Z">
        <w:r w:rsidR="00D6007E">
          <w:t xml:space="preserve"> (</w:t>
        </w:r>
      </w:ins>
      <w:ins w:id="279" w:author="ms699852" w:date="2018-05-24T15:55:00Z">
        <w:r w:rsidR="00D6007E">
          <w:t>Muja &amp; Lowe, 2009)</w:t>
        </w:r>
      </w:ins>
      <w:ins w:id="280" w:author="ms699852" w:date="2018-05-24T16:04:00Z">
        <w:r w:rsidR="008E0EB5">
          <w:t xml:space="preserve"> can be applied (</w:t>
        </w:r>
      </w:ins>
      <w:ins w:id="281" w:author="ms699852" w:date="2018-05-24T16:05:00Z">
        <w:del w:id="282" w:author=" " w:date="2018-05-24T20:50:00Z">
          <w:r w:rsidR="008E0EB5" w:rsidDel="00496494">
            <w:delText xml:space="preserve">see </w:delText>
          </w:r>
        </w:del>
      </w:ins>
      <w:ins w:id="283" w:author="ms699852" w:date="2018-05-24T16:04:00Z">
        <w:r w:rsidR="008E0EB5">
          <w:t>e.g.</w:t>
        </w:r>
      </w:ins>
      <w:del w:id="284" w:author="ms699852" w:date="2018-05-24T16:05:00Z">
        <w:r w:rsidRPr="0006648C" w:rsidDel="008E0EB5">
          <w:rPr>
            <w:rPrChange w:id="285" w:author="ms699852" w:date="2018-05-24T14:58:00Z">
              <w:rPr>
                <w:color w:val="000000" w:themeColor="text1"/>
              </w:rPr>
            </w:rPrChange>
          </w:rPr>
          <w:delText xml:space="preserve">. </w:delText>
        </w:r>
      </w:del>
      <w:ins w:id="286" w:author="ms699852" w:date="2018-05-24T16:05:00Z">
        <w:r w:rsidR="008E0EB5">
          <w:t xml:space="preserve"> Sibbing et al.</w:t>
        </w:r>
      </w:ins>
      <w:ins w:id="287" w:author="ms699852" w:date="2018-05-24T16:06:00Z">
        <w:r w:rsidR="008E0EB5">
          <w:t xml:space="preserve">, </w:t>
        </w:r>
      </w:ins>
      <w:ins w:id="288" w:author="ms699852" w:date="2018-05-24T16:05:00Z">
        <w:r w:rsidR="008E0EB5" w:rsidRPr="00015E93">
          <w:t>2013</w:t>
        </w:r>
      </w:ins>
      <w:ins w:id="289" w:author=" " w:date="2018-05-24T20:50:00Z">
        <w:r w:rsidR="00496494">
          <w:t xml:space="preserve">, </w:t>
        </w:r>
      </w:ins>
      <w:ins w:id="290" w:author="ms699852" w:date="2018-05-24T16:05:00Z">
        <w:del w:id="291" w:author=" " w:date="2018-05-24T20:50:00Z">
          <w:r w:rsidR="008E0EB5" w:rsidDel="00496494">
            <w:delText xml:space="preserve"> o</w:delText>
          </w:r>
        </w:del>
      </w:ins>
      <w:ins w:id="292" w:author="ms699852" w:date="2018-05-24T16:06:00Z">
        <w:del w:id="293" w:author=" " w:date="2018-05-24T20:50:00Z">
          <w:r w:rsidR="008E0EB5" w:rsidDel="00496494">
            <w:delText>r</w:delText>
          </w:r>
        </w:del>
      </w:ins>
      <w:ins w:id="294" w:author="ms699852" w:date="2018-05-24T16:05:00Z">
        <w:del w:id="295" w:author=" " w:date="2018-05-24T20:50:00Z">
          <w:r w:rsidR="008E0EB5" w:rsidDel="00496494">
            <w:delText xml:space="preserve"> </w:delText>
          </w:r>
        </w:del>
        <w:r w:rsidR="008E0EB5">
          <w:t xml:space="preserve">Sattler et al., 2011). </w:t>
        </w:r>
      </w:ins>
      <w:ins w:id="296" w:author="ms699852" w:date="2018-05-24T16:06:00Z">
        <w:r w:rsidR="008E0EB5">
          <w:t xml:space="preserve">Instead of salient points, </w:t>
        </w:r>
      </w:ins>
      <w:ins w:id="297" w:author="ms699852" w:date="2018-05-24T15:23:00Z">
        <w:r w:rsidR="00015E93">
          <w:t xml:space="preserve">area features </w:t>
        </w:r>
      </w:ins>
      <w:ins w:id="298" w:author="ms699852" w:date="2018-05-24T15:24:00Z">
        <w:r w:rsidR="00015E93">
          <w:t xml:space="preserve">like </w:t>
        </w:r>
      </w:ins>
      <w:ins w:id="299" w:author="ms699852" w:date="2018-05-24T15:23:00Z">
        <w:r w:rsidR="008E0EB5">
          <w:t>blobs, disks or spheres (e</w:t>
        </w:r>
      </w:ins>
      <w:ins w:id="300" w:author="ms699852" w:date="2018-05-24T16:06:00Z">
        <w:r w:rsidR="008E0EB5">
          <w:t>.g</w:t>
        </w:r>
      </w:ins>
      <w:ins w:id="301" w:author="ms699852" w:date="2018-05-24T16:07:00Z">
        <w:r w:rsidR="008E0EB5">
          <w:t xml:space="preserve">. </w:t>
        </w:r>
      </w:ins>
      <w:ins w:id="302" w:author="ms699852" w:date="2018-05-24T15:23:00Z">
        <w:r w:rsidR="00015E93" w:rsidRPr="00015E93">
          <w:t>Rodrígu</w:t>
        </w:r>
        <w:r w:rsidR="00015E93">
          <w:t>ez et al.,</w:t>
        </w:r>
      </w:ins>
      <w:ins w:id="303" w:author="ms699852" w:date="2018-05-24T15:24:00Z">
        <w:r w:rsidR="00015E93">
          <w:t xml:space="preserve"> </w:t>
        </w:r>
      </w:ins>
      <w:ins w:id="304" w:author="ms699852" w:date="2018-05-24T15:23:00Z">
        <w:r w:rsidR="00015E93">
          <w:t>2012</w:t>
        </w:r>
      </w:ins>
      <w:ins w:id="305" w:author=" " w:date="2018-05-24T20:50:00Z">
        <w:r w:rsidR="00496494">
          <w:t xml:space="preserve">, </w:t>
        </w:r>
      </w:ins>
      <w:ins w:id="306" w:author="ms699852" w:date="2018-05-24T15:23:00Z">
        <w:del w:id="307" w:author=" " w:date="2018-05-24T20:50:00Z">
          <w:r w:rsidR="00015E93" w:rsidDel="00496494">
            <w:delText xml:space="preserve"> or </w:delText>
          </w:r>
        </w:del>
        <w:r w:rsidR="00015E93">
          <w:t>García et al.,</w:t>
        </w:r>
      </w:ins>
      <w:ins w:id="308" w:author="ms699852" w:date="2018-05-24T15:25:00Z">
        <w:r w:rsidR="00015E93">
          <w:t xml:space="preserve"> </w:t>
        </w:r>
      </w:ins>
      <w:ins w:id="309" w:author="ms699852" w:date="2018-05-24T15:23:00Z">
        <w:r w:rsidR="00015E93" w:rsidRPr="00015E93">
          <w:t>2015)</w:t>
        </w:r>
      </w:ins>
      <w:ins w:id="310" w:author="ms699852" w:date="2018-05-24T15:25:00Z">
        <w:r w:rsidR="008E0EB5">
          <w:t xml:space="preserve"> </w:t>
        </w:r>
        <w:r w:rsidR="00015E93">
          <w:t xml:space="preserve">can </w:t>
        </w:r>
      </w:ins>
      <w:ins w:id="311" w:author="ms699852" w:date="2018-05-24T16:07:00Z">
        <w:r w:rsidR="008E0EB5">
          <w:t xml:space="preserve">serve as 3D base to </w:t>
        </w:r>
      </w:ins>
      <w:ins w:id="312" w:author="ms699852" w:date="2018-05-24T15:25:00Z">
        <w:r w:rsidR="00015E93">
          <w:t>be rendered i</w:t>
        </w:r>
      </w:ins>
      <w:ins w:id="313" w:author="ms699852" w:date="2018-05-24T15:23:00Z">
        <w:r w:rsidR="00015E93" w:rsidRPr="00015E93">
          <w:t xml:space="preserve">nto a depth map. </w:t>
        </w:r>
      </w:ins>
      <w:ins w:id="314" w:author="ms699852" w:date="2018-05-24T15:25:00Z">
        <w:r w:rsidR="00015E93">
          <w:t>Thus</w:t>
        </w:r>
      </w:ins>
      <w:ins w:id="315" w:author="ms699852" w:date="2018-05-24T15:23:00Z">
        <w:r w:rsidR="00015E93" w:rsidRPr="00015E93">
          <w:t>, the 3D coordinate of a 2D feature can be inferred directly from the depth map.</w:t>
        </w:r>
      </w:ins>
      <w:ins w:id="316" w:author=" " w:date="2018-05-24T20:53:00Z">
        <w:r w:rsidR="00496494">
          <w:t xml:space="preserve"> 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ins>
      <w:ins w:id="317" w:author=" " w:date="2018-05-24T20:56:00Z">
        <w:r w:rsidR="00496494">
          <w:t>, see eq. 4</w:t>
        </w:r>
      </w:ins>
      <w:ins w:id="318" w:author=" " w:date="2018-05-24T20:53:00Z">
        <w:r w:rsidR="00496494" w:rsidRPr="00496494">
          <w:t>) and stability (i.e. determining different parameters for the same sets of images) (Kehl et al., 2017a).</w:t>
        </w:r>
      </w:ins>
    </w:p>
    <w:p w14:paraId="398315E7" w14:textId="5B6EE292" w:rsidR="008E0EB5" w:rsidRPr="00A552D7" w:rsidDel="00496494" w:rsidRDefault="00B05BA9">
      <w:pPr>
        <w:pStyle w:val="PRec-MainText"/>
        <w:rPr>
          <w:ins w:id="319" w:author="ms699852" w:date="2018-05-24T16:04:00Z"/>
          <w:del w:id="320" w:author=" " w:date="2018-05-24T20:56:00Z"/>
          <w:rPrChange w:id="321" w:author="ms699852" w:date="2018-05-24T16:27:00Z">
            <w:rPr>
              <w:ins w:id="322" w:author="ms699852" w:date="2018-05-24T16:04:00Z"/>
              <w:del w:id="323" w:author=" " w:date="2018-05-24T20:56:00Z"/>
              <w:color w:val="000000" w:themeColor="text1"/>
            </w:rPr>
          </w:rPrChange>
        </w:rPr>
      </w:pPr>
      <w:moveToRangeStart w:id="324" w:author="ms699852" w:date="2018-05-24T15:15:00Z" w:name="move514938229"/>
      <w:moveTo w:id="325" w:author="ms699852" w:date="2018-05-24T15:15:00Z">
        <w:r w:rsidRPr="00353AEE">
          <w:t>A</w:t>
        </w:r>
        <w:r>
          <w:t xml:space="preserve">n </w:t>
        </w:r>
        <w:r w:rsidRPr="00353AEE">
          <w:t xml:space="preserve">alternative technique to </w:t>
        </w:r>
        <w:del w:id="326" w:author=" " w:date="2018-05-24T20:52:00Z">
          <w:r w:rsidRPr="00353AEE" w:rsidDel="00496494">
            <w:delText>feature-based methods is</w:delText>
          </w:r>
        </w:del>
      </w:moveTo>
      <w:ins w:id="327" w:author=" " w:date="2018-05-24T20:52:00Z">
        <w:r w:rsidR="00496494">
          <w:t>match image and 3D base data is</w:t>
        </w:r>
      </w:ins>
      <w:moveTo w:id="328" w:author="ms699852" w:date="2018-05-24T15:15:00Z">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moveTo>
      <w:ins w:id="329" w:author="ms699852" w:date="2018-05-24T15:52:00Z">
        <w:r w:rsidR="00D6007E">
          <w:t xml:space="preserve">, </w:t>
        </w:r>
      </w:ins>
      <w:moveTo w:id="330" w:author="ms699852" w:date="2018-05-24T15:15:00Z">
        <w:del w:id="331" w:author="ms699852" w:date="2018-05-24T15:52:00Z">
          <w:r w:rsidRPr="00353AEE" w:rsidDel="00D6007E">
            <w:delText xml:space="preserve"> (</w:delText>
          </w:r>
        </w:del>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del w:id="332" w:author="ms699852" w:date="2018-05-24T15:52:00Z">
          <w:r w:rsidRPr="00353AEE" w:rsidDel="00D6007E">
            <w:delText>)</w:delText>
          </w:r>
        </w:del>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moveTo>
      <w:bookmarkStart w:id="333" w:name="_GoBack"/>
      <w:bookmarkEnd w:id="333"/>
    </w:p>
    <w:p w14:paraId="20E057C1" w14:textId="21A2233F" w:rsidR="008E0EB5" w:rsidDel="00496494" w:rsidRDefault="008E0EB5" w:rsidP="00496494">
      <w:pPr>
        <w:pStyle w:val="PRec-MainText"/>
        <w:ind w:firstLine="0"/>
        <w:rPr>
          <w:ins w:id="334" w:author="ms699852" w:date="2018-05-24T16:04:00Z"/>
          <w:del w:id="335" w:author=" " w:date="2018-05-24T20:56:00Z"/>
          <w:color w:val="000000" w:themeColor="text1"/>
        </w:rPr>
        <w:pPrChange w:id="336" w:author=" " w:date="2018-05-24T20:56:00Z">
          <w:pPr>
            <w:pStyle w:val="PRec-MainText"/>
          </w:pPr>
        </w:pPrChange>
      </w:pPr>
    </w:p>
    <w:p w14:paraId="3C11BAAB" w14:textId="221B1044" w:rsidR="00B05BA9" w:rsidRPr="00E21FB0" w:rsidDel="00496494" w:rsidRDefault="008E0EB5" w:rsidP="00496494">
      <w:pPr>
        <w:pStyle w:val="PRec-MainText"/>
        <w:ind w:firstLine="0"/>
        <w:rPr>
          <w:del w:id="337" w:author=" " w:date="2018-05-24T20:52:00Z"/>
          <w:moveTo w:id="338" w:author="ms699852" w:date="2018-05-24T15:15:00Z"/>
          <w:color w:val="000000" w:themeColor="text1"/>
        </w:rPr>
        <w:pPrChange w:id="339" w:author=" " w:date="2018-05-24T20:56:00Z">
          <w:pPr>
            <w:pStyle w:val="PRec-MainText"/>
          </w:pPr>
        </w:pPrChange>
      </w:pPr>
      <w:commentRangeStart w:id="340"/>
      <w:ins w:id="341" w:author="ms699852" w:date="2018-05-24T16:04:00Z">
        <w:del w:id="342" w:author=" " w:date="2018-05-24T20:52:00Z">
          <w:r w:rsidRPr="0005580C" w:rsidDel="00496494">
            <w:rPr>
              <w:highlight w:val="yellow"/>
              <w:rPrChange w:id="343" w:author="ms699852" w:date="2018-05-24T16:24:00Z">
                <w:rPr/>
              </w:rPrChange>
            </w:rPr>
            <w:delText xml:space="preserve">Problems </w:delText>
          </w:r>
          <w:commentRangeEnd w:id="340"/>
          <w:r w:rsidRPr="0005580C" w:rsidDel="00496494">
            <w:rPr>
              <w:rStyle w:val="Kommentarzeichen"/>
              <w:highlight w:val="yellow"/>
              <w:rPrChange w:id="344" w:author="ms699852" w:date="2018-05-24T16:24:00Z">
                <w:rPr>
                  <w:rStyle w:val="Kommentarzeichen"/>
                </w:rPr>
              </w:rPrChange>
            </w:rPr>
            <w:commentReference w:id="340"/>
          </w:r>
          <w:r w:rsidRPr="0005580C" w:rsidDel="00496494">
            <w:rPr>
              <w:highlight w:val="yellow"/>
              <w:rPrChange w:id="345" w:author="ms699852" w:date="2018-05-24T16:24:00Z">
                <w:rPr/>
              </w:rPrChange>
            </w:rPr>
            <w:delText xml:space="preserve">in real-world cases are caused by imaging variances, resulting in reduced reliability (i.e. failing to determine any camera parameters) and stability (i.e. determining different parameters for the same sets of images) </w:delText>
          </w:r>
          <w:r w:rsidRPr="0005580C" w:rsidDel="00496494">
            <w:rPr>
              <w:noProof/>
              <w:highlight w:val="yellow"/>
              <w:rPrChange w:id="346" w:author="ms699852" w:date="2018-05-24T16:24:00Z">
                <w:rPr>
                  <w:noProof/>
                </w:rPr>
              </w:rPrChange>
            </w:rPr>
            <w:delText>(Kehl et al., 2017a)</w:delText>
          </w:r>
          <w:r w:rsidRPr="0005580C" w:rsidDel="00496494">
            <w:rPr>
              <w:highlight w:val="yellow"/>
              <w:rPrChange w:id="347" w:author="ms699852" w:date="2018-05-24T16:24:00Z">
                <w:rPr/>
              </w:rPrChange>
            </w:rPr>
            <w:delText>.</w:delText>
          </w:r>
        </w:del>
      </w:ins>
    </w:p>
    <w:moveToRangeEnd w:id="324"/>
    <w:p w14:paraId="31C66791" w14:textId="37721B08" w:rsidR="0006648C" w:rsidRDefault="0006648C" w:rsidP="00496494">
      <w:pPr>
        <w:pStyle w:val="PRec-MainText"/>
        <w:rPr>
          <w:ins w:id="348" w:author="ms699852" w:date="2018-05-24T15:06:00Z"/>
          <w:color w:val="000000" w:themeColor="text1"/>
        </w:rPr>
        <w:pPrChange w:id="349" w:author=" " w:date="2018-05-24T20:56:00Z">
          <w:pPr>
            <w:pStyle w:val="PRec-MainText"/>
          </w:pPr>
        </w:pPrChange>
      </w:pPr>
    </w:p>
    <w:p w14:paraId="55E3FB42" w14:textId="5993477A" w:rsidR="00021D47" w:rsidDel="008E0EB5" w:rsidRDefault="00021D47" w:rsidP="004B1B4D">
      <w:pPr>
        <w:pStyle w:val="PRec-MainText"/>
        <w:rPr>
          <w:del w:id="350" w:author="ms699852" w:date="2018-05-24T14:40:00Z"/>
          <w:color w:val="000000" w:themeColor="text1"/>
        </w:rPr>
      </w:pPr>
    </w:p>
    <w:p w14:paraId="0229EE4A" w14:textId="77777777" w:rsidR="008E0EB5" w:rsidRPr="00E76B28" w:rsidRDefault="008E0EB5">
      <w:pPr>
        <w:pStyle w:val="PRec-MainText"/>
        <w:rPr>
          <w:ins w:id="351" w:author="ms699852" w:date="2018-05-24T16:04:00Z"/>
          <w:color w:val="000000" w:themeColor="text1"/>
        </w:rPr>
      </w:pPr>
    </w:p>
    <w:p w14:paraId="760EA1BA" w14:textId="1D5215CB" w:rsidR="000E0B56" w:rsidDel="0006648C" w:rsidRDefault="00F13222" w:rsidP="0006648C">
      <w:pPr>
        <w:pStyle w:val="PRec-MainText"/>
        <w:rPr>
          <w:del w:id="352" w:author="ms699852" w:date="2018-05-24T14:54:00Z"/>
        </w:rPr>
      </w:pPr>
      <w:del w:id="353" w:author="ms699852" w:date="2018-05-24T14:50:00Z">
        <w:r w:rsidRPr="00E76B28" w:rsidDel="0006648C">
          <w:rPr>
            <w:color w:val="000000" w:themeColor="text1"/>
          </w:rPr>
          <w:delText>In order to establish a 2D</w:delText>
        </w:r>
        <w:r w:rsidR="00021D47" w:rsidRPr="00E76B28" w:rsidDel="0006648C">
          <w:rPr>
            <w:color w:val="000000" w:themeColor="text1"/>
          </w:rPr>
          <w:delText>-3D correlation</w:delText>
        </w:r>
      </w:del>
      <w:del w:id="354" w:author="ms699852" w:date="2018-05-24T14:52:00Z">
        <w:r w:rsidR="00021D47" w:rsidRPr="00E76B28" w:rsidDel="0006648C">
          <w:rPr>
            <w:color w:val="000000" w:themeColor="text1"/>
          </w:rPr>
          <w:delText>, ther</w:delText>
        </w:r>
        <w:r w:rsidR="00021D47" w:rsidRPr="00353AEE" w:rsidDel="0006648C">
          <w:delText xml:space="preserve">e are two approaches available: </w:delText>
        </w:r>
      </w:del>
      <w:del w:id="355" w:author="ms699852" w:date="2018-05-24T15:07:00Z">
        <w:r w:rsidR="00021D47" w:rsidRPr="00353AEE" w:rsidDel="00B05BA9">
          <w:delText xml:space="preserve">for triangle mesh models, </w:delText>
        </w:r>
      </w:del>
      <w:del w:id="356" w:author="ms699852" w:date="2018-05-24T15:26:00Z">
        <w:r w:rsidR="00021D47" w:rsidRPr="00353AEE" w:rsidDel="00A309D7">
          <w:delText xml:space="preserve">the 2D feature locations within the rendered image are raycasted using the virtual camera's vanishing point, the imaging plane, and the 3D surface model </w:delText>
        </w:r>
        <w:r w:rsidR="00AB2F36" w:rsidDel="00A309D7">
          <w:rPr>
            <w:noProof/>
          </w:rPr>
          <w:delText>(Kehl et al., 2016a)</w:delText>
        </w:r>
        <w:r w:rsidR="006B1C7D" w:rsidRPr="00353AEE" w:rsidDel="00A309D7">
          <w:delText xml:space="preserve">, resulting </w:delText>
        </w:r>
        <w:r w:rsidR="00021D47" w:rsidRPr="00353AEE" w:rsidDel="00A309D7">
          <w:delText xml:space="preserve">in the correlated 3D coordinate of the 2D feature. </w:delText>
        </w:r>
      </w:del>
      <w:del w:id="357" w:author="ms699852" w:date="2018-05-24T14:54:00Z">
        <w:r w:rsidR="00021D47" w:rsidRPr="00353AEE" w:rsidDel="0006648C">
          <w:delText>An alternative approach is needed for point-based models because raycasting does not apply to point representations (i.e. points cannot be intersected directly due to their zero-extent). The alter</w:delText>
        </w:r>
        <w:r w:rsidR="00C9311B" w:rsidRPr="00353AEE" w:rsidDel="0006648C">
          <w:delText xml:space="preserve">native approach, </w:delText>
        </w:r>
        <w:r w:rsidR="00021D47" w:rsidRPr="00353AEE" w:rsidDel="0006648C">
          <w:delText xml:space="preserve">see </w:delText>
        </w:r>
        <w:r w:rsidR="00AB2F36" w:rsidDel="0006648C">
          <w:rPr>
            <w:noProof/>
          </w:rPr>
          <w:delText>(Sibbing et al., 2013; Sattler et al., 2011; Rodríguez et al., 2012; García et al., 2015)</w:delText>
        </w:r>
        <w:r w:rsidR="006B1C7D" w:rsidRPr="00353AEE" w:rsidDel="0006648C">
          <w:delText>,</w:delText>
        </w:r>
        <w:r w:rsidR="00021D47" w:rsidRPr="00353AEE" w:rsidDel="0006648C">
          <w:delText xml:space="preserve"> employs smart rendering techniques that virtually expand the point into an area feature (e.g. blob, disk or sphere), which is subsequently rendered into a depth map. </w:delText>
        </w:r>
        <w:r w:rsidR="00021D47" w:rsidRPr="00E76B28" w:rsidDel="0006648C">
          <w:rPr>
            <w:color w:val="000000" w:themeColor="text1"/>
          </w:rPr>
          <w:delText>Afterwards, the 3D coordinate of a 2D feature can be inferred directly from the depth map.</w:delText>
        </w:r>
        <w:r w:rsidR="000E0B56" w:rsidDel="0006648C">
          <w:delText xml:space="preserve"> </w:delText>
        </w:r>
      </w:del>
      <w:del w:id="358" w:author="ms699852" w:date="2018-05-24T14:41:00Z">
        <w:r w:rsidR="000E0B56" w:rsidRPr="00353AEE" w:rsidDel="00F96255">
          <w:delText>A</w:delText>
        </w:r>
      </w:del>
      <w:del w:id="359" w:author="ms699852" w:date="2018-05-24T14:54:00Z">
        <w:r w:rsidR="000E0B56" w:rsidRPr="00353AEE" w:rsidDel="0006648C">
          <w:delText>dditional tiling of the 3D base data is advisable for a rapid geometry-in-frustum containment checks.</w:delText>
        </w:r>
        <w:r w:rsidR="000E0B56" w:rsidDel="0006648C">
          <w:rPr>
            <w:rStyle w:val="Kommentarzeichen"/>
          </w:rPr>
          <w:commentReference w:id="360"/>
        </w:r>
        <w:r w:rsidR="000E0B56" w:rsidDel="0006648C">
          <w:rPr>
            <w:rStyle w:val="Kommentarzeichen"/>
          </w:rPr>
          <w:commentReference w:id="361"/>
        </w:r>
        <w:r w:rsidR="000E0B56" w:rsidRPr="00A475A8" w:rsidDel="0006648C">
          <w:delText xml:space="preserve"> </w:delText>
        </w:r>
      </w:del>
    </w:p>
    <w:p w14:paraId="262AE447" w14:textId="5FF3B43D" w:rsidR="006B1C7D" w:rsidRPr="00353AEE" w:rsidDel="00B05BA9" w:rsidRDefault="006B1C7D" w:rsidP="004B1B4D">
      <w:pPr>
        <w:pStyle w:val="PRec-MainText"/>
        <w:rPr>
          <w:del w:id="362" w:author="ms699852" w:date="2018-05-24T15:08:00Z"/>
        </w:rPr>
      </w:pPr>
    </w:p>
    <w:p w14:paraId="56842E57" w14:textId="23DB8DB9" w:rsidR="00CE21D4" w:rsidDel="00F96255" w:rsidRDefault="006B1C7D" w:rsidP="004B1B4D">
      <w:pPr>
        <w:pStyle w:val="PRec-MainText"/>
        <w:rPr>
          <w:ins w:id="363" w:author="Greenich Viper" w:date="2018-05-17T13:39:00Z"/>
          <w:del w:id="364" w:author="ms699852" w:date="2018-05-24T14:44:00Z"/>
        </w:rPr>
      </w:pPr>
      <w:del w:id="365" w:author="ms699852" w:date="2018-05-24T14:44:00Z">
        <w:r w:rsidRPr="00353AEE" w:rsidDel="00F96255">
          <w:delText xml:space="preserve">Feature-based </w:delText>
        </w:r>
        <w:r w:rsidR="00257614" w:rsidDel="00F96255">
          <w:delText>approaches are most common for image registration</w:delText>
        </w:r>
        <w:r w:rsidRPr="00353AEE" w:rsidDel="00F96255">
          <w:delText xml:space="preserve"> on mobile devices due to </w:delText>
        </w:r>
        <w:r w:rsidR="00257614" w:rsidDel="00F96255">
          <w:delText>their</w:delText>
        </w:r>
        <w:r w:rsidR="00257614" w:rsidRPr="00353AEE" w:rsidDel="00F96255">
          <w:delText xml:space="preserve"> </w:delText>
        </w:r>
        <w:r w:rsidRPr="00353AEE" w:rsidDel="00F96255">
          <w:delText xml:space="preserve">implementation simplicity, </w:delText>
        </w:r>
        <w:r w:rsidR="00257614" w:rsidDel="00F96255">
          <w:delText>the</w:delText>
        </w:r>
        <w:r w:rsidR="00257614" w:rsidDel="00B05BA9">
          <w:delText>i</w:delText>
        </w:r>
        <w:r w:rsidR="00257614" w:rsidRPr="00353AEE" w:rsidDel="00F96255">
          <w:delText xml:space="preserve"> </w:delText>
        </w:r>
        <w:r w:rsidRPr="00353AEE" w:rsidDel="00F96255">
          <w:delText xml:space="preserve">rapid execution speed, </w:delText>
        </w:r>
        <w:r w:rsidR="00257614" w:rsidDel="00F96255">
          <w:delText>their</w:delText>
        </w:r>
        <w:r w:rsidRPr="00353AEE" w:rsidDel="00F96255">
          <w:delText xml:space="preserve"> application-specific constraints and the wealth of available code that can be used. Application examples are ample within the literature, ranging from augmented reality </w:delText>
        </w:r>
        <w:r w:rsidR="00AB2F36" w:rsidDel="00F96255">
          <w:rPr>
            <w:noProof/>
          </w:rPr>
          <w:delText>(Gauglitz et al., 2014; Sweeney et al., 2015)</w:delText>
        </w:r>
        <w:r w:rsidRPr="00353AEE" w:rsidDel="00F96255">
          <w:delText xml:space="preserve"> over field geology </w:delText>
        </w:r>
        <w:r w:rsidR="00AB2F36" w:rsidDel="00F96255">
          <w:rPr>
            <w:noProof/>
          </w:rPr>
          <w:delText>(Kehl et al., 2016a; Kehl et al., 2017b)</w:delText>
        </w:r>
        <w:r w:rsidRPr="00353AEE" w:rsidDel="00F96255">
          <w:delText xml:space="preserve">, to surface hydrology </w:delText>
        </w:r>
        <w:r w:rsidR="00AB2F36" w:rsidDel="00F96255">
          <w:rPr>
            <w:noProof/>
          </w:rPr>
          <w:delText xml:space="preserve">(Kröhnert &amp; Meichsner, 2017; Kröhnert &amp; Eltner, </w:delText>
        </w:r>
        <w:r w:rsidR="00771EC9" w:rsidDel="00F96255">
          <w:rPr>
            <w:noProof/>
          </w:rPr>
          <w:delText>2018</w:delText>
        </w:r>
        <w:r w:rsidR="00AB2F36" w:rsidDel="00F96255">
          <w:rPr>
            <w:noProof/>
          </w:rPr>
          <w:delText>)</w:delText>
        </w:r>
        <w:r w:rsidRPr="00353AEE" w:rsidDel="00F96255">
          <w:delText xml:space="preserve">. </w:delText>
        </w:r>
      </w:del>
      <w:commentRangeStart w:id="366"/>
      <w:commentRangeStart w:id="367"/>
      <w:commentRangeStart w:id="368"/>
      <w:del w:id="369"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del w:id="374" w:author="ms699852" w:date="2018-05-24T14:44:00Z">
        <w:r w:rsidRPr="00353AEE" w:rsidDel="00F96255">
          <w:rPr>
            <w:color w:val="000000" w:themeColor="text1"/>
          </w:rPr>
          <w:delText>Problems</w:delText>
        </w:r>
        <w:commentRangeEnd w:id="366"/>
        <w:r w:rsidR="00656023" w:rsidDel="00F96255">
          <w:rPr>
            <w:rStyle w:val="Kommentarzeichen"/>
          </w:rPr>
          <w:commentReference w:id="366"/>
        </w:r>
        <w:commentRangeEnd w:id="367"/>
        <w:r w:rsidR="00CE21D4" w:rsidDel="00F96255">
          <w:rPr>
            <w:rStyle w:val="Kommentarzeichen"/>
          </w:rPr>
          <w:commentReference w:id="367"/>
        </w:r>
        <w:commentRangeEnd w:id="368"/>
        <w:r w:rsidR="00541C6D" w:rsidDel="00F96255">
          <w:rPr>
            <w:rStyle w:val="Kommentarzeichen"/>
          </w:rPr>
          <w:commentReference w:id="368"/>
        </w:r>
        <w:r w:rsidRPr="00353AEE" w:rsidDel="00F96255">
          <w:rPr>
            <w:color w:val="000000" w:themeColor="text1"/>
          </w:rPr>
          <w:delText xml:space="preserve"> </w:delText>
        </w:r>
        <w:r w:rsidRPr="00353AEE" w:rsidDel="00F96255">
          <w:delText xml:space="preserve">in real-world cases are caused by imaging variances, resulting in reduced reliability (i.e. failing to determine any camera parameters) and stability (i.e. determining different parameters for the same sets of images) </w:delText>
        </w:r>
        <w:r w:rsidR="00AB2F36" w:rsidDel="00F96255">
          <w:rPr>
            <w:noProof/>
          </w:rPr>
          <w:delText>(Kehl et al., 2017a)</w:delText>
        </w:r>
        <w:r w:rsidRPr="00353AEE" w:rsidDel="00F96255">
          <w:delText xml:space="preserve">. </w:delText>
        </w:r>
      </w:del>
    </w:p>
    <w:p w14:paraId="27F2A270" w14:textId="0E8BC483" w:rsidR="006B1C7D" w:rsidRPr="00E21FB0" w:rsidDel="00B05BA9" w:rsidRDefault="006B1C7D" w:rsidP="004B1B4D">
      <w:pPr>
        <w:pStyle w:val="PRec-MainText"/>
        <w:rPr>
          <w:moveFrom w:id="375" w:author="ms699852" w:date="2018-05-24T15:15:00Z"/>
          <w:color w:val="000000" w:themeColor="text1"/>
        </w:rPr>
      </w:pPr>
      <w:moveFromRangeStart w:id="376" w:author="ms699852" w:date="2018-05-24T15:15:00Z" w:name="move514938229"/>
      <w:moveFrom w:id="377" w:author="ms699852" w:date="2018-05-24T15:15:00Z">
        <w:r w:rsidRPr="00353AEE" w:rsidDel="00B05BA9">
          <w:t>A</w:t>
        </w:r>
        <w:r w:rsidR="00F23A30" w:rsidDel="00B05BA9">
          <w:t xml:space="preserve">n </w:t>
        </w:r>
        <w:r w:rsidRPr="00353AEE" w:rsidDel="00B05BA9">
          <w:t xml:space="preserve">alternative technique to feature-based methods is Mutual Information (MI) </w:t>
        </w:r>
        <w:r w:rsidR="00AB2F36" w:rsidDel="00B05BA9">
          <w:rPr>
            <w:noProof/>
          </w:rPr>
          <w:t>(Viola &amp; Wells, 1997; Corsini et al., 2013)</w:t>
        </w:r>
        <w:r w:rsidRPr="00353AEE" w:rsidDel="00B05BA9">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rsidDel="00B05BA9">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rsidDel="00B05BA9">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rsidDel="00B05BA9">
          <w:t xml:space="preserve">). The technique uses self-information and entropy </w:t>
        </w:r>
        <w:r w:rsidR="00F23A30" w:rsidDel="00B05BA9">
          <w:t>for quantifying</w:t>
        </w:r>
        <w:r w:rsidRPr="00353AEE" w:rsidDel="00B05BA9">
          <w:t xml:space="preserve"> the similarity of both image</w:t>
        </w:r>
        <w:r w:rsidR="00F23A30" w:rsidDel="00B05BA9">
          <w:t>s</w:t>
        </w:r>
        <w:r w:rsidRPr="00353AEE" w:rsidDel="00B05BA9">
          <w:t xml:space="preserve">. MI </w:t>
        </w:r>
        <w:r w:rsidR="00FA473B" w:rsidDel="00B05BA9">
          <w:t>is a</w:t>
        </w:r>
        <w:r w:rsidR="00FA473B" w:rsidRPr="00353AEE" w:rsidDel="00B05BA9">
          <w:t xml:space="preserve"> </w:t>
        </w:r>
        <w:r w:rsidRPr="00353AEE" w:rsidDel="00B05BA9">
          <w:t>challeng</w:t>
        </w:r>
        <w:r w:rsidR="00FA473B" w:rsidDel="00B05BA9">
          <w:t>ing</w:t>
        </w:r>
        <w:r w:rsidRPr="00353AEE" w:rsidDel="00B05BA9">
          <w:t xml:space="preserve"> </w:t>
        </w:r>
        <w:r w:rsidR="00FA473B" w:rsidDel="00B05BA9">
          <w:t>numerical</w:t>
        </w:r>
        <w:r w:rsidRPr="00353AEE" w:rsidDel="00B05BA9">
          <w:t xml:space="preserve"> process: the optimization of a 7 degree-of-freedom equation system is unstable and prone to rest in local function minima. Only few optimisation </w:t>
        </w:r>
        <w:r w:rsidR="00CE21D4" w:rsidDel="00B05BA9">
          <w:t>methods</w:t>
        </w:r>
        <w:r w:rsidRPr="00353AEE" w:rsidDel="00B05BA9">
          <w:t xml:space="preserve"> can solve such equation systems reliably and provide stable</w:t>
        </w:r>
        <w:r w:rsidR="006E0AE7" w:rsidRPr="00353AEE" w:rsidDel="00B05BA9">
          <w:t xml:space="preserve"> results - most notably NEWUOA, </w:t>
        </w:r>
        <w:r w:rsidRPr="00353AEE" w:rsidDel="00B05BA9">
          <w:t xml:space="preserve">i.e. Powell's method </w:t>
        </w:r>
        <w:r w:rsidR="00AB2F36" w:rsidDel="00B05BA9">
          <w:rPr>
            <w:noProof/>
          </w:rPr>
          <w:t>(Powell, 2006)</w:t>
        </w:r>
        <w:r w:rsidRPr="00353AEE" w:rsidDel="00B05BA9">
          <w:t xml:space="preserve"> </w:t>
        </w:r>
        <w:r w:rsidRPr="00E21FB0" w:rsidDel="00B05BA9">
          <w:rPr>
            <w:color w:val="000000" w:themeColor="text1"/>
          </w:rPr>
          <w:t xml:space="preserve">used by </w:t>
        </w:r>
        <w:r w:rsidR="00AB2F36" w:rsidRPr="007E4598" w:rsidDel="00B05BA9">
          <w:rPr>
            <w:noProof/>
            <w:color w:val="000000" w:themeColor="text1"/>
          </w:rPr>
          <w:t>(Corsini et al., 2013)</w:t>
        </w:r>
        <w:r w:rsidRPr="00E21FB0" w:rsidDel="00B05BA9">
          <w:rPr>
            <w:color w:val="000000" w:themeColor="text1"/>
          </w:rPr>
          <w:t>. None of the advanced solvers is available in modern- and mobile</w:t>
        </w:r>
        <w:r w:rsidR="00CE21D4" w:rsidDel="00B05BA9">
          <w:rPr>
            <w:color w:val="000000" w:themeColor="text1"/>
          </w:rPr>
          <w:t xml:space="preserve"> </w:t>
        </w:r>
        <w:r w:rsidR="00CE21D4" w:rsidRPr="00E21FB0" w:rsidDel="00B05BA9">
          <w:rPr>
            <w:color w:val="000000" w:themeColor="text1"/>
          </w:rPr>
          <w:t>device</w:t>
        </w:r>
        <w:r w:rsidR="00CE21D4" w:rsidDel="00B05BA9">
          <w:rPr>
            <w:color w:val="000000" w:themeColor="text1"/>
          </w:rPr>
          <w:t>-</w:t>
        </w:r>
        <w:r w:rsidRPr="00E21FB0" w:rsidDel="00B05BA9">
          <w:rPr>
            <w:color w:val="000000" w:themeColor="text1"/>
          </w:rPr>
          <w:t>programming languages, thus the use of MI on mobile platforms is currently prohibited.</w:t>
        </w:r>
      </w:moveFrom>
    </w:p>
    <w:moveFromRangeEnd w:id="376"/>
    <w:p w14:paraId="224E6C92" w14:textId="4C62CA4C"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ins w:id="378" w:author="ms699852" w:date="2018-05-24T15:28:00Z">
        <w:r w:rsidR="00A309D7">
          <w:rPr>
            <w:noProof/>
          </w:rPr>
          <w:t xml:space="preserve">, see </w:t>
        </w:r>
      </w:ins>
      <w:del w:id="379" w:author="ms699852" w:date="2018-05-24T15:28:00Z">
        <w:r w:rsidR="007828E1" w:rsidRPr="00353AEE" w:rsidDel="00A309D7">
          <w:delText xml:space="preserve"> </w:delText>
        </w:r>
        <w:r w:rsidR="00AB2F36" w:rsidDel="00A309D7">
          <w:rPr>
            <w:noProof/>
          </w:rPr>
          <w:delText>(</w:delText>
        </w:r>
      </w:del>
      <w:r w:rsidR="00AB2F36">
        <w:rPr>
          <w:noProof/>
        </w:rPr>
        <w:t>Sánchez-García et al.</w:t>
      </w:r>
      <w:ins w:id="380" w:author="ms699852" w:date="2018-05-24T15:28:00Z">
        <w:r w:rsidR="00A309D7">
          <w:rPr>
            <w:noProof/>
          </w:rPr>
          <w:t xml:space="preserve"> (</w:t>
        </w:r>
      </w:ins>
      <w:del w:id="381" w:author="ms699852" w:date="2018-05-24T15:28:00Z">
        <w:r w:rsidR="00AB2F36" w:rsidDel="00A309D7">
          <w:rPr>
            <w:noProof/>
          </w:rPr>
          <w:delText xml:space="preserve">, </w:delText>
        </w:r>
      </w:del>
      <w:r w:rsidR="00AB2F36">
        <w:rPr>
          <w:noProof/>
        </w:rPr>
        <w:t>2017)</w:t>
      </w:r>
      <w:r w:rsidR="00CE21D4">
        <w:rPr>
          <w:noProof/>
        </w:rPr>
        <w:t>,</w:t>
      </w:r>
      <w:r w:rsidR="00D86F78" w:rsidRPr="00353AEE">
        <w:t xml:space="preserve"> </w:t>
      </w:r>
      <w:r w:rsidRPr="00353AEE">
        <w:t xml:space="preserve">straight-edge enforcement or object outlines). </w:t>
      </w:r>
    </w:p>
    <w:p w14:paraId="35A7D443" w14:textId="77777777" w:rsidR="00F830A5" w:rsidRPr="00353AEE" w:rsidRDefault="0017374A" w:rsidP="004B1B4D">
      <w:pPr>
        <w:pStyle w:val="PRec-Heading1"/>
        <w:rPr>
          <w:lang w:eastAsia="en-GB"/>
        </w:rPr>
      </w:pPr>
      <w:r w:rsidRPr="00353AEE">
        <w:rPr>
          <w:lang w:eastAsia="en-GB"/>
        </w:rPr>
        <w:t>Sensors</w:t>
      </w:r>
    </w:p>
    <w:p w14:paraId="0286E32A"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0BC5670D" w14:textId="77777777" w:rsidR="00F830A5" w:rsidRPr="00353AEE" w:rsidRDefault="00F830A5" w:rsidP="004B1B4D">
      <w:pPr>
        <w:pStyle w:val="PRec-Heading2"/>
        <w:rPr>
          <w:lang w:eastAsia="en-GB"/>
        </w:rPr>
      </w:pPr>
      <w:r w:rsidRPr="00353AEE">
        <w:rPr>
          <w:lang w:eastAsia="en-GB"/>
        </w:rPr>
        <w:lastRenderedPageBreak/>
        <w:t>Localisation</w:t>
      </w:r>
    </w:p>
    <w:p w14:paraId="2F0F185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24CDE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2BFC1CD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1EBB815" w14:textId="77777777" w:rsidR="006F1468" w:rsidRPr="00353AEE" w:rsidRDefault="00F830A5" w:rsidP="004B1B4D">
      <w:pPr>
        <w:pStyle w:val="PRec-Heading2"/>
        <w:rPr>
          <w:lang w:eastAsia="en-GB"/>
        </w:rPr>
      </w:pPr>
      <w:r w:rsidRPr="00353AEE">
        <w:rPr>
          <w:lang w:eastAsia="en-GB"/>
        </w:rPr>
        <w:t>Location sensitivity</w:t>
      </w:r>
      <w:bookmarkStart w:id="382" w:name="_Hlk512507183"/>
    </w:p>
    <w:p w14:paraId="4B01ABC9" w14:textId="77777777" w:rsidR="0000387C" w:rsidRPr="00353AEE" w:rsidRDefault="0000387C" w:rsidP="004B1B4D">
      <w:pPr>
        <w:pStyle w:val="PRec-MainText"/>
        <w:rPr>
          <w:lang w:eastAsia="en-GB"/>
        </w:rPr>
      </w:pPr>
      <w:r w:rsidRPr="00353AEE">
        <w:rPr>
          <w:lang w:eastAsia="en-GB"/>
        </w:rPr>
        <w:t>Pre-knowledge about an</w:t>
      </w:r>
      <w:bookmarkEnd w:id="382"/>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1A2813AB" w14:textId="7777777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0E8742D8" w14:textId="77777777" w:rsidR="00944C7D" w:rsidRPr="00D0760D" w:rsidRDefault="00EF2D14" w:rsidP="004B1B4D">
      <w:pPr>
        <w:keepNext/>
        <w:jc w:val="center"/>
        <w:rPr>
          <w:sz w:val="16"/>
          <w:szCs w:val="16"/>
        </w:rPr>
      </w:pPr>
      <w:r w:rsidRPr="00D0760D">
        <w:rPr>
          <w:noProof/>
          <w:sz w:val="16"/>
          <w:szCs w:val="16"/>
          <w:lang w:val="de-DE" w:eastAsia="de-DE"/>
        </w:rPr>
        <w:lastRenderedPageBreak/>
        <w:drawing>
          <wp:inline distT="0" distB="0" distL="0" distR="0" wp14:anchorId="0247B7DB" wp14:editId="14650E4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C0306" w14:textId="77777777" w:rsidR="00423F74" w:rsidRPr="00353AEE" w:rsidRDefault="00944C7D" w:rsidP="004B1B4D">
      <w:pPr>
        <w:pStyle w:val="PRec-Figures"/>
      </w:pPr>
      <w:bookmarkStart w:id="383" w:name="_Ref512929438"/>
      <w:r w:rsidRPr="00353AEE">
        <w:t>Fig.</w:t>
      </w:r>
      <w:bookmarkEnd w:id="383"/>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BAD03FA" w14:textId="77777777" w:rsidR="0000387C" w:rsidRPr="00353AEE" w:rsidRDefault="0000387C" w:rsidP="004B1B4D">
      <w:pPr>
        <w:pStyle w:val="PRec-Heading2"/>
        <w:rPr>
          <w:lang w:eastAsia="en-GB"/>
        </w:rPr>
      </w:pPr>
      <w:r w:rsidRPr="00353AEE">
        <w:rPr>
          <w:lang w:eastAsia="en-GB"/>
        </w:rPr>
        <w:t>Orientation</w:t>
      </w:r>
    </w:p>
    <w:p w14:paraId="277E5EF8"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60E1F12"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56CABA3F"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3A57F261"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5AFA57DE" w14:textId="77777777" w:rsidR="00252215" w:rsidRPr="004B1B4D" w:rsidRDefault="00252215" w:rsidP="004B1B4D">
      <w:pPr>
        <w:pStyle w:val="PRec-Tabletitle"/>
        <w:keepNext/>
        <w:rPr>
          <w:szCs w:val="16"/>
        </w:rPr>
      </w:pPr>
      <w:bookmarkStart w:id="384" w:name="_Ref512850893"/>
      <w:bookmarkStart w:id="385" w:name="_Ref512850882"/>
      <w:r w:rsidRPr="004B1B4D">
        <w:rPr>
          <w:szCs w:val="16"/>
        </w:rPr>
        <w:lastRenderedPageBreak/>
        <w:t>Table</w:t>
      </w:r>
      <w:bookmarkEnd w:id="384"/>
      <w:r w:rsidR="0085304C">
        <w:rPr>
          <w:szCs w:val="16"/>
        </w:rPr>
        <w:t> II</w:t>
      </w:r>
      <w:r w:rsidRPr="004B1B4D">
        <w:rPr>
          <w:smallCaps/>
          <w:szCs w:val="16"/>
        </w:rPr>
        <w:t xml:space="preserve">. </w:t>
      </w:r>
      <w:r w:rsidRPr="004B1B4D">
        <w:rPr>
          <w:szCs w:val="16"/>
        </w:rPr>
        <w:t>Orientation sensor specifications for Google Nexus 5 and Samsung Galaxy S8.</w:t>
      </w:r>
      <w:bookmarkEnd w:id="38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2A96D2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109B750"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CCA65D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BB17A30" w14:textId="77777777" w:rsidR="00896273" w:rsidRPr="00D0760D" w:rsidRDefault="00896273" w:rsidP="004B1B4D">
            <w:pPr>
              <w:rPr>
                <w:sz w:val="16"/>
                <w:szCs w:val="16"/>
              </w:rPr>
            </w:pPr>
            <w:r w:rsidRPr="00D0760D">
              <w:rPr>
                <w:sz w:val="16"/>
                <w:szCs w:val="16"/>
              </w:rPr>
              <w:t>Samsung Galaxy S8</w:t>
            </w:r>
          </w:p>
        </w:tc>
      </w:tr>
      <w:tr w:rsidR="00896273" w:rsidRPr="004B1B4D" w14:paraId="45FFB11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CDA320"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3F7C550" w14:textId="77777777"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3595ADC"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5FF50FE1"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D39B344"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299F37D5"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5C2DB13B" w14:textId="77777777" w:rsidR="00896273" w:rsidRPr="00D0760D" w:rsidRDefault="00896273" w:rsidP="004B1B4D">
            <w:pPr>
              <w:rPr>
                <w:sz w:val="16"/>
                <w:szCs w:val="16"/>
              </w:rPr>
            </w:pPr>
            <w:r w:rsidRPr="00D0760D">
              <w:rPr>
                <w:sz w:val="16"/>
                <w:szCs w:val="16"/>
              </w:rPr>
              <w:t>Asahi Kasei AK09916C</w:t>
            </w:r>
          </w:p>
        </w:tc>
      </w:tr>
      <w:tr w:rsidR="00896273" w:rsidRPr="004B1B4D" w14:paraId="1B0BC390"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6F16B5"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BC71424"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7F5C829D" w14:textId="77777777" w:rsidR="00896273" w:rsidRPr="00D0760D" w:rsidRDefault="00896273" w:rsidP="004B1B4D">
            <w:pPr>
              <w:rPr>
                <w:sz w:val="16"/>
                <w:szCs w:val="16"/>
              </w:rPr>
            </w:pPr>
            <w:r w:rsidRPr="00D0760D">
              <w:rPr>
                <w:sz w:val="16"/>
                <w:szCs w:val="16"/>
              </w:rPr>
              <w:t>6.50 USD</w:t>
            </w:r>
          </w:p>
        </w:tc>
      </w:tr>
    </w:tbl>
    <w:p w14:paraId="2D5A2EF9" w14:textId="77777777" w:rsidR="00252215" w:rsidRPr="004B1B4D" w:rsidRDefault="00252215" w:rsidP="004B1B4D">
      <w:pPr>
        <w:pStyle w:val="PRec-Tabletitle"/>
        <w:keepNext/>
        <w:rPr>
          <w:szCs w:val="16"/>
        </w:rPr>
      </w:pPr>
      <w:bookmarkStart w:id="386" w:name="_Ref512851001"/>
      <w:r w:rsidRPr="004B1B4D">
        <w:rPr>
          <w:szCs w:val="16"/>
        </w:rPr>
        <w:t>Table</w:t>
      </w:r>
      <w:bookmarkEnd w:id="386"/>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F434F43"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77C8E11E"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707133DB"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1DF516B" w14:textId="77777777" w:rsidR="002160AF" w:rsidRPr="00D0760D" w:rsidRDefault="002160AF" w:rsidP="004B1B4D">
            <w:pPr>
              <w:rPr>
                <w:sz w:val="16"/>
                <w:szCs w:val="16"/>
              </w:rPr>
            </w:pPr>
          </w:p>
        </w:tc>
      </w:tr>
      <w:tr w:rsidR="006F282A" w:rsidRPr="004B1B4D" w14:paraId="2406634E"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4448B91"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4AB056E"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7FFC18E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5559013" w14:textId="77777777" w:rsidR="006F282A" w:rsidRPr="00D0760D" w:rsidRDefault="006F282A" w:rsidP="004B1B4D">
            <w:pPr>
              <w:rPr>
                <w:sz w:val="16"/>
                <w:szCs w:val="16"/>
              </w:rPr>
            </w:pPr>
            <w:r w:rsidRPr="00D0760D">
              <w:rPr>
                <w:sz w:val="16"/>
                <w:szCs w:val="16"/>
              </w:rPr>
              <w:t>Heading</w:t>
            </w:r>
          </w:p>
          <w:p w14:paraId="3E84D722"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093E0FF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2CF73DB0" w14:textId="77777777" w:rsidR="006F282A" w:rsidRPr="00D0760D" w:rsidRDefault="006F282A" w:rsidP="004B1B4D">
            <w:pPr>
              <w:jc w:val="center"/>
              <w:rPr>
                <w:sz w:val="16"/>
                <w:szCs w:val="16"/>
              </w:rPr>
            </w:pPr>
            <w:r w:rsidRPr="00D0760D">
              <w:rPr>
                <w:sz w:val="16"/>
                <w:szCs w:val="16"/>
              </w:rPr>
              <w:t>Pricing</w:t>
            </w:r>
          </w:p>
        </w:tc>
      </w:tr>
      <w:tr w:rsidR="006F282A" w:rsidRPr="004B1B4D" w14:paraId="1A2BBB66"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241C5D10"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F2AEB5A"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5C93D2E8"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E0EE7D2"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0CE03F74"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11EF08A7" w14:textId="77777777" w:rsidR="006F282A" w:rsidRPr="00D0760D" w:rsidRDefault="006F282A" w:rsidP="004B1B4D">
            <w:pPr>
              <w:rPr>
                <w:sz w:val="16"/>
                <w:szCs w:val="16"/>
              </w:rPr>
            </w:pPr>
            <w:r w:rsidRPr="00D0760D">
              <w:rPr>
                <w:sz w:val="16"/>
                <w:szCs w:val="16"/>
              </w:rPr>
              <w:t>3.500 USD</w:t>
            </w:r>
          </w:p>
        </w:tc>
      </w:tr>
    </w:tbl>
    <w:p w14:paraId="1AC0EB88" w14:textId="77777777" w:rsidR="00352103" w:rsidRPr="00E21FB0" w:rsidRDefault="00352103" w:rsidP="004B1B4D">
      <w:pPr>
        <w:pStyle w:val="Text"/>
        <w:rPr>
          <w:lang w:eastAsia="de-DE"/>
        </w:rPr>
      </w:pPr>
    </w:p>
    <w:p w14:paraId="76189213"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27A8E2A8" w14:textId="77777777" w:rsidR="00944C7D" w:rsidRPr="00353AEE" w:rsidRDefault="00352103" w:rsidP="004B1B4D">
      <w:pPr>
        <w:keepNext/>
        <w:jc w:val="center"/>
      </w:pPr>
      <w:r w:rsidRPr="00E21FB0">
        <w:rPr>
          <w:noProof/>
          <w:lang w:val="de-DE" w:eastAsia="de-DE"/>
        </w:rPr>
        <w:drawing>
          <wp:inline distT="0" distB="0" distL="0" distR="0" wp14:anchorId="03E15260" wp14:editId="7621E72B">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150C1556" w14:textId="77777777" w:rsidR="00352103" w:rsidRPr="00353AEE" w:rsidRDefault="00944C7D" w:rsidP="004B1B4D">
      <w:pPr>
        <w:pStyle w:val="PRec-Figures"/>
      </w:pPr>
      <w:bookmarkStart w:id="387" w:name="_Ref512929641"/>
      <w:r w:rsidRPr="00353AEE">
        <w:t>Fig.</w:t>
      </w:r>
      <w:bookmarkEnd w:id="387"/>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9B309A"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00CB6362">
        <w:fldChar w:fldCharType="begin"/>
      </w:r>
      <w:r w:rsidR="00CB6362">
        <w:instrText xml:space="preserve"> REF _Ref512929641 \h  \* MERGEFORMAT </w:instrText>
      </w:r>
      <w:r w:rsidR="00CB6362">
        <w:fldChar w:fldCharType="separate"/>
      </w:r>
      <w:r w:rsidR="00DB6EFF" w:rsidRPr="00353AEE">
        <w:t>Fig.</w:t>
      </w:r>
      <w:r w:rsidR="00CB6362">
        <w:fldChar w:fldCharType="end"/>
      </w:r>
      <w:r w:rsidRPr="00E21FB0">
        <w:rPr>
          <w:lang w:eastAsia="de-DE"/>
        </w:rPr>
        <w:t>). Only for pitch angle the opposite direction of rotation must be kept in mind.</w:t>
      </w:r>
    </w:p>
    <w:p w14:paraId="5BA44BCD"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48FCD8BB" w14:textId="77777777" w:rsidR="00944C7D" w:rsidRPr="00353AEE" w:rsidRDefault="00C6426F" w:rsidP="00D0760D">
      <w:pPr>
        <w:keepNext/>
        <w:spacing w:before="120"/>
        <w:jc w:val="center"/>
      </w:pPr>
      <w:r w:rsidRPr="00E21FB0">
        <w:rPr>
          <w:noProof/>
          <w:lang w:val="de-DE" w:eastAsia="de-DE"/>
        </w:rPr>
        <w:drawing>
          <wp:inline distT="0" distB="0" distL="0" distR="0" wp14:anchorId="0DAE429A" wp14:editId="713DC9A9">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7134EEF" w14:textId="77777777" w:rsidR="00E406DF" w:rsidRPr="00353AEE" w:rsidRDefault="00944C7D" w:rsidP="004B1B4D">
      <w:pPr>
        <w:pStyle w:val="PRec-Figures"/>
      </w:pPr>
      <w:bookmarkStart w:id="388" w:name="_Ref512929676"/>
      <w:r w:rsidRPr="00353AEE">
        <w:t>Fig.</w:t>
      </w:r>
      <w:bookmarkEnd w:id="388"/>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0C5BCE" w14:textId="77777777" w:rsidTr="00F100F9">
        <w:tc>
          <w:tcPr>
            <w:tcW w:w="0" w:type="auto"/>
            <w:tcMar>
              <w:left w:w="0" w:type="dxa"/>
              <w:right w:w="0" w:type="dxa"/>
            </w:tcMar>
          </w:tcPr>
          <w:p w14:paraId="2AC7E7DD"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5216D63C"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125AA8A"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6481BCF" w14:textId="77777777" w:rsidTr="00F100F9">
        <w:tc>
          <w:tcPr>
            <w:tcW w:w="0" w:type="auto"/>
            <w:tcMar>
              <w:left w:w="0" w:type="dxa"/>
              <w:right w:w="0" w:type="dxa"/>
            </w:tcMar>
          </w:tcPr>
          <w:p w14:paraId="4E2AC85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A6E4FAE" wp14:editId="24F3A6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5A54E85B"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24CD904" wp14:editId="492E367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0662C5B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CEC15B3" wp14:editId="58093CC8">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261E05E8" w14:textId="77777777" w:rsidTr="00F100F9">
        <w:tc>
          <w:tcPr>
            <w:tcW w:w="0" w:type="auto"/>
            <w:tcMar>
              <w:left w:w="0" w:type="dxa"/>
              <w:right w:w="0" w:type="dxa"/>
            </w:tcMar>
          </w:tcPr>
          <w:p w14:paraId="675F804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56DACCE" wp14:editId="0B8B471C">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5C8365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933C2C7" wp14:editId="51C442A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CD8D9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713EE6BF" wp14:editId="15272FEA">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8D5647A" w14:textId="77777777" w:rsidR="00F100F9" w:rsidRPr="00353AEE" w:rsidRDefault="00E70336" w:rsidP="00D0760D">
      <w:pPr>
        <w:pStyle w:val="PRec-Figures"/>
      </w:pPr>
      <w:bookmarkStart w:id="389" w:name="_Ref512856961"/>
      <w:r w:rsidRPr="00353AEE">
        <w:t>Fig.</w:t>
      </w:r>
      <w:bookmarkEnd w:id="389"/>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4472099C" w14:textId="77777777" w:rsidTr="00F100F9">
        <w:tc>
          <w:tcPr>
            <w:tcW w:w="0" w:type="auto"/>
            <w:tcMar>
              <w:left w:w="0" w:type="dxa"/>
              <w:right w:w="0" w:type="dxa"/>
            </w:tcMar>
          </w:tcPr>
          <w:p w14:paraId="5D7C9C4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B65E7AC" wp14:editId="2F7565C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084F2B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5CEA19E" wp14:editId="231AFCD2">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5761226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D61D6A2" wp14:editId="0D73F699">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514757C7" w14:textId="77777777" w:rsidTr="00F100F9">
        <w:tc>
          <w:tcPr>
            <w:tcW w:w="0" w:type="auto"/>
            <w:tcMar>
              <w:left w:w="0" w:type="dxa"/>
              <w:right w:w="0" w:type="dxa"/>
            </w:tcMar>
          </w:tcPr>
          <w:p w14:paraId="65E77BF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4C7F4B8" wp14:editId="760405F7">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7C8C7C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365CDBE" wp14:editId="4392B2FD">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48AF0D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E959E4" wp14:editId="2C2A72B2">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8FF530C" w14:textId="77777777" w:rsidR="00267F73" w:rsidRPr="00353AEE" w:rsidRDefault="00E70336" w:rsidP="004B1B4D">
      <w:pPr>
        <w:pStyle w:val="PRec-Figures"/>
      </w:pPr>
      <w:bookmarkStart w:id="390" w:name="_Ref512856965"/>
      <w:r w:rsidRPr="00353AEE">
        <w:t>Fig.</w:t>
      </w:r>
      <w:r w:rsidR="0085304C">
        <w:t> 10</w:t>
      </w:r>
      <w:bookmarkStart w:id="391" w:name="_Hlk512509504"/>
      <w:bookmarkEnd w:id="390"/>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181D321" w14:textId="77777777" w:rsidTr="00A202B4">
        <w:tc>
          <w:tcPr>
            <w:tcW w:w="0" w:type="auto"/>
            <w:tcMar>
              <w:left w:w="0" w:type="dxa"/>
              <w:right w:w="0" w:type="dxa"/>
            </w:tcMar>
          </w:tcPr>
          <w:p w14:paraId="3621C07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7EDBAC" wp14:editId="64BE3A7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7E1452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0D6A18D" wp14:editId="75009DBF">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2827FF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3B0AE96" wp14:editId="1C26704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251FEAAA" w14:textId="77777777" w:rsidTr="00A202B4">
        <w:tc>
          <w:tcPr>
            <w:tcW w:w="0" w:type="auto"/>
            <w:tcMar>
              <w:left w:w="0" w:type="dxa"/>
              <w:right w:w="0" w:type="dxa"/>
            </w:tcMar>
          </w:tcPr>
          <w:p w14:paraId="0C8D559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9AD5D8F" wp14:editId="5AEAF8A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2519F32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5250B4" wp14:editId="07EEACB0">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F90E7F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A637E41" wp14:editId="05EF7BCB">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47A4004" w14:textId="77777777" w:rsidR="003D4743" w:rsidRPr="00353AEE" w:rsidRDefault="00E70336" w:rsidP="004B1B4D">
      <w:pPr>
        <w:pStyle w:val="PRec-Figures"/>
      </w:pPr>
      <w:bookmarkStart w:id="392" w:name="_Ref512856974"/>
      <w:r w:rsidRPr="00353AEE">
        <w:t>Fig.</w:t>
      </w:r>
      <w:r w:rsidR="0085304C">
        <w:t> 11</w:t>
      </w:r>
      <w:bookmarkEnd w:id="391"/>
      <w:bookmarkEnd w:id="392"/>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0F6C57F" w14:textId="77777777" w:rsidR="00E70336" w:rsidRPr="00353AEE" w:rsidRDefault="003D4743" w:rsidP="004B1B4D">
      <w:pPr>
        <w:keepNext/>
        <w:jc w:val="center"/>
      </w:pPr>
      <w:r w:rsidRPr="00E21FB0">
        <w:rPr>
          <w:noProof/>
          <w:lang w:val="de-DE" w:eastAsia="de-DE"/>
        </w:rPr>
        <w:lastRenderedPageBreak/>
        <w:drawing>
          <wp:inline distT="0" distB="0" distL="0" distR="0" wp14:anchorId="4F6CCC6C" wp14:editId="1BEB357C">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4603967E" w14:textId="77777777" w:rsidR="00AB410F" w:rsidRPr="00353AEE" w:rsidRDefault="00E70336" w:rsidP="004B1B4D">
      <w:pPr>
        <w:pStyle w:val="PRec-Figures"/>
      </w:pPr>
      <w:bookmarkStart w:id="393" w:name="_Ref513021535"/>
      <w:r w:rsidRPr="00353AEE">
        <w:t>Fig.</w:t>
      </w:r>
      <w:bookmarkEnd w:id="393"/>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12B1354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33555536" w14:textId="77777777"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6BB2B47C"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41C2D7E8" w14:textId="77777777" w:rsidR="00AB410F" w:rsidRPr="00353AEE" w:rsidRDefault="00975ABA" w:rsidP="004B1B4D">
      <w:pPr>
        <w:pStyle w:val="PRec-Heading2"/>
      </w:pPr>
      <w:r w:rsidRPr="00353AEE">
        <w:t>Orientation</w:t>
      </w:r>
      <w:r w:rsidR="00AB410F" w:rsidRPr="00353AEE">
        <w:t xml:space="preserve"> stability</w:t>
      </w:r>
    </w:p>
    <w:p w14:paraId="6AE1B79F"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04E2E84" w14:textId="77777777" w:rsidR="00B63B68" w:rsidRPr="00353AEE" w:rsidRDefault="00B63B68" w:rsidP="004B1B4D">
      <w:pPr>
        <w:pStyle w:val="PRec-MainText"/>
        <w:ind w:firstLine="0"/>
      </w:pPr>
    </w:p>
    <w:p w14:paraId="025B838E" w14:textId="5B709564" w:rsidR="000D7AF2" w:rsidRPr="00353AEE" w:rsidRDefault="00E94029" w:rsidP="004B1B4D">
      <w:pPr>
        <w:jc w:val="center"/>
      </w:pPr>
      <w:r>
        <w:rPr>
          <w:noProof/>
          <w:lang w:eastAsia="de-DE"/>
        </w:rPr>
        <mc:AlternateContent>
          <mc:Choice Requires="wps">
            <w:drawing>
              <wp:anchor distT="0" distB="0" distL="114299" distR="114299" simplePos="0" relativeHeight="251658240" behindDoc="0" locked="0" layoutInCell="1" allowOverlap="1" wp14:anchorId="296F9F41" wp14:editId="22EF8FE9">
                <wp:simplePos x="0" y="0"/>
                <wp:positionH relativeFrom="column">
                  <wp:posOffset>3455034</wp:posOffset>
                </wp:positionH>
                <wp:positionV relativeFrom="paragraph">
                  <wp:posOffset>21590</wp:posOffset>
                </wp:positionV>
                <wp:extent cx="0" cy="896620"/>
                <wp:effectExtent l="0" t="0" r="19050"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A4AB8"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3A3D45D9" wp14:editId="5BAD696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0BD28CF8" w14:textId="77777777" w:rsidR="000D7AF2" w:rsidRPr="00353AEE" w:rsidRDefault="000D7AF2" w:rsidP="004B1B4D">
      <w:pPr>
        <w:pStyle w:val="PRec-Figures"/>
      </w:pPr>
      <w:bookmarkStart w:id="394" w:name="_Ref513023737"/>
      <w:r w:rsidRPr="00353AEE">
        <w:t>Fig.</w:t>
      </w:r>
      <w:bookmarkEnd w:id="394"/>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2776CA48"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133B01D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59C36472" w14:textId="77777777" w:rsidR="002F46E2" w:rsidRPr="00353AEE" w:rsidRDefault="000D7AF2" w:rsidP="004B1B4D">
      <w:pPr>
        <w:pStyle w:val="PRec-Heading2"/>
      </w:pPr>
      <w:r w:rsidRPr="00353AEE">
        <w:t>Orientation</w:t>
      </w:r>
      <w:r w:rsidR="002F46E2" w:rsidRPr="00353AEE">
        <w:t xml:space="preserve"> sensitivity</w:t>
      </w:r>
    </w:p>
    <w:p w14:paraId="37F153DA"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402A99AD" w14:textId="77777777"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w:t>
      </w:r>
      <w:r w:rsidRPr="00D6007E">
        <w:rPr>
          <w:highlight w:val="yellow"/>
          <w:rPrChange w:id="395" w:author="ms699852" w:date="2018-05-24T15:53:00Z">
            <w:rPr/>
          </w:rPrChange>
        </w:rPr>
        <w:t>. For image</w:t>
      </w:r>
      <w:r w:rsidR="00450A39" w:rsidRPr="00D6007E">
        <w:rPr>
          <w:highlight w:val="yellow"/>
          <w:rPrChange w:id="396" w:author="ms699852" w:date="2018-05-24T15:53:00Z">
            <w:rPr/>
          </w:rPrChange>
        </w:rPr>
        <w:t xml:space="preserve"> matching we chose the (rotation and)</w:t>
      </w:r>
      <w:r w:rsidRPr="00D6007E">
        <w:rPr>
          <w:highlight w:val="yellow"/>
          <w:rPrChange w:id="397" w:author="ms699852" w:date="2018-05-24T15:53:00Z">
            <w:rPr/>
          </w:rPrChange>
        </w:rPr>
        <w:t xml:space="preserve"> </w:t>
      </w:r>
      <w:r w:rsidR="00450A39" w:rsidRPr="00D6007E">
        <w:rPr>
          <w:highlight w:val="yellow"/>
          <w:rPrChange w:id="398" w:author="ms699852" w:date="2018-05-24T15:53:00Z">
            <w:rPr/>
          </w:rPrChange>
        </w:rPr>
        <w:t>Scale Invariant Feature Transform (SIFT)</w:t>
      </w:r>
      <w:r w:rsidRPr="00D6007E">
        <w:rPr>
          <w:highlight w:val="yellow"/>
          <w:rPrChange w:id="399" w:author="ms699852" w:date="2018-05-24T15:53:00Z">
            <w:rPr/>
          </w:rPrChange>
        </w:rPr>
        <w:t xml:space="preserve"> descriptor </w:t>
      </w:r>
      <w:r w:rsidR="009A20A3" w:rsidRPr="00D6007E">
        <w:rPr>
          <w:noProof/>
          <w:highlight w:val="yellow"/>
          <w:rPrChange w:id="400" w:author="ms699852" w:date="2018-05-24T15:53:00Z">
            <w:rPr>
              <w:noProof/>
            </w:rPr>
          </w:rPrChange>
        </w:rPr>
        <w:t>(Lowe, 2004)</w:t>
      </w:r>
      <w:r w:rsidRPr="00D6007E">
        <w:rPr>
          <w:highlight w:val="yellow"/>
          <w:rPrChange w:id="401" w:author="ms699852" w:date="2018-05-24T15:53:00Z">
            <w:rPr/>
          </w:rPrChange>
        </w:rPr>
        <w:t xml:space="preserve"> and thus, changing the roll angle does not have</w:t>
      </w:r>
      <w:r w:rsidR="00450A39" w:rsidRPr="00D6007E">
        <w:rPr>
          <w:highlight w:val="yellow"/>
          <w:rPrChange w:id="402" w:author="ms699852" w:date="2018-05-24T15:53:00Z">
            <w:rPr/>
          </w:rPrChange>
        </w:rPr>
        <w:t xml:space="preserve"> major influence on the outcome</w:t>
      </w:r>
      <w:r w:rsidR="00450A39" w:rsidRPr="00353AEE">
        <w:t>.</w:t>
      </w:r>
    </w:p>
    <w:p w14:paraId="3D5666A0" w14:textId="77777777"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36ABEDBB" w14:textId="77777777" w:rsidR="00E96DE8" w:rsidRPr="00353AEE" w:rsidRDefault="00E96DE8" w:rsidP="004B1B4D">
      <w:pPr>
        <w:pStyle w:val="Text"/>
      </w:pPr>
    </w:p>
    <w:p w14:paraId="7CCBDE18" w14:textId="77777777" w:rsidR="00E70336" w:rsidRPr="00353AEE" w:rsidRDefault="00E96DE8" w:rsidP="004B1B4D">
      <w:pPr>
        <w:keepNext/>
        <w:jc w:val="center"/>
      </w:pPr>
      <w:r w:rsidRPr="00E21FB0">
        <w:rPr>
          <w:noProof/>
          <w:lang w:val="de-DE" w:eastAsia="de-DE"/>
        </w:rPr>
        <w:drawing>
          <wp:inline distT="0" distB="0" distL="0" distR="0" wp14:anchorId="26B07605" wp14:editId="5AAC781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1443A5" w14:textId="77777777" w:rsidR="0052734B" w:rsidRPr="00353AEE" w:rsidRDefault="00E70336" w:rsidP="004B1B4D">
      <w:pPr>
        <w:pStyle w:val="PRec-Figures"/>
      </w:pPr>
      <w:bookmarkStart w:id="403" w:name="_Ref513024772"/>
      <w:r w:rsidRPr="00353AEE">
        <w:t>Fig.</w:t>
      </w:r>
      <w:bookmarkEnd w:id="403"/>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0873CD6A" w14:textId="77777777" w:rsidR="0052734B" w:rsidRPr="00353AEE" w:rsidRDefault="0052734B" w:rsidP="004B1B4D">
      <w:pPr>
        <w:pStyle w:val="PRec-Heading2"/>
      </w:pPr>
      <w:r w:rsidRPr="00353AEE">
        <w:t>Power consumption</w:t>
      </w:r>
    </w:p>
    <w:p w14:paraId="5D9BFF06"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49366C4" w14:textId="422171F4" w:rsidR="00CC4B2C" w:rsidRPr="00353AEE" w:rsidRDefault="0052734B" w:rsidP="004B1B4D">
      <w:pPr>
        <w:pStyle w:val="PRec-MainText"/>
      </w:pPr>
      <w:r w:rsidRPr="00353AEE">
        <w:t>We measured the energy consumption of</w:t>
      </w:r>
      <w:r w:rsidR="00C32FD4" w:rsidRPr="00353AEE">
        <w:t xml:space="preserve"> the Android application</w:t>
      </w:r>
      <w:r w:rsidR="00311464">
        <w:t xml:space="preserve"> </w:t>
      </w:r>
      <w:r w:rsidR="00C32FD4" w:rsidRPr="00353AEE">
        <w:t>GRIT</w:t>
      </w:r>
      <w:r w:rsidR="00311464">
        <w:t xml:space="preserve"> </w:t>
      </w:r>
      <w:r w:rsidR="0003784F" w:rsidRPr="008A4640">
        <w:rPr>
          <w:highlight w:val="yellow"/>
        </w:rPr>
        <w:t>(</w:t>
      </w:r>
      <w:r w:rsidR="00AB1056" w:rsidRPr="008A4640">
        <w:rPr>
          <w:highlight w:val="yellow"/>
        </w:rPr>
        <w:t xml:space="preserve">see section on </w:t>
      </w:r>
      <w:commentRangeStart w:id="404"/>
      <w:r w:rsidR="00AB1056" w:rsidRPr="008A4640">
        <w:rPr>
          <w:i/>
          <w:highlight w:val="yellow"/>
        </w:rPr>
        <w:t>Field Geology</w:t>
      </w:r>
      <w:commentRangeEnd w:id="404"/>
      <w:r w:rsidR="008A4640">
        <w:rPr>
          <w:rStyle w:val="Kommentarzeichen"/>
        </w:rPr>
        <w:commentReference w:id="404"/>
      </w:r>
      <w:r w:rsidR="0003784F" w:rsidRPr="008A4640">
        <w:rPr>
          <w:highlight w:val="yellow"/>
        </w:rPr>
        <w:t>)</w:t>
      </w:r>
      <w:r w:rsidR="00C32FD4" w:rsidRPr="00353AEE">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p>
    <w:p w14:paraId="65DA4205" w14:textId="75F6C17D" w:rsidR="00774F37" w:rsidRDefault="00765B50" w:rsidP="004B1B4D">
      <w:pPr>
        <w:pStyle w:val="PRec-MainText"/>
      </w:pPr>
      <w:r w:rsidRPr="00353AEE">
        <w:t xml:space="preserve">Our tests 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Pr="00353AEE">
        <w:t>CPU</w:t>
      </w:r>
      <w:r w:rsidR="00311464">
        <w:t>)</w:t>
      </w:r>
      <w:r w:rsidR="00D343E6" w:rsidRPr="00353AEE">
        <w:t>-</w:t>
      </w:r>
      <w:r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Pr="00353AEE">
        <w:t>GPU</w:t>
      </w:r>
      <w:r w:rsidR="00311464">
        <w:t>)</w:t>
      </w:r>
      <w:r w:rsidRPr="00353AEE">
        <w:t xml:space="preserve"> usage. GPU usage</w:t>
      </w:r>
      <w:r w:rsidR="00AB1056" w:rsidRPr="00353AEE">
        <w:t xml:space="preserve"> in 2D</w:t>
      </w:r>
      <w:r w:rsidRPr="00353AEE">
        <w:t xml:space="preserve"> is mostly related to image-space operations, such as the image presentation and image-related operations (e.g. 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4CE5696B" w14:textId="28828413"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5F667B"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w:t>
      </w:r>
      <w:r w:rsidR="005F667B" w:rsidRPr="005F667B">
        <w:lastRenderedPageBreak/>
        <w:t xml:space="preserve">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80A17AC" w14:textId="408044BC" w:rsidR="002160AF" w:rsidRPr="00353AEE" w:rsidRDefault="005F667B" w:rsidP="004B1B4D">
      <w:pPr>
        <w:pStyle w:val="PRec-MainText"/>
      </w:pPr>
      <w:r w:rsidRPr="005F667B">
        <w:t xml:space="preserve">The conclusions of this power consumption study for field apps are manifold. We obtained benchmark measurements for GRIT, and </w:t>
      </w:r>
      <w:r w:rsidR="002C0960">
        <w:t>indicate</w:t>
      </w:r>
      <w:r w:rsidR="002C0960" w:rsidRPr="005F667B">
        <w:t xml:space="preserve"> </w:t>
      </w:r>
      <w:r w:rsidRPr="005F667B">
        <w:t>how to replicate the study on Android devices with other field apps in the future</w:t>
      </w:r>
      <w:r w:rsidR="00311464">
        <w:t>.</w:t>
      </w:r>
    </w:p>
    <w:p w14:paraId="2CC6137C" w14:textId="084587AC" w:rsidR="00AB1056" w:rsidRDefault="00AB1056" w:rsidP="008A4640">
      <w:pPr>
        <w:pStyle w:val="PRec-MainText"/>
        <w:spacing w:before="120"/>
      </w:pPr>
    </w:p>
    <w:p w14:paraId="45E64D58" w14:textId="77777777" w:rsidR="00B64B11" w:rsidRDefault="00B64B11" w:rsidP="004B1B4D">
      <w:pPr>
        <w:jc w:val="center"/>
        <w:rPr>
          <w:sz w:val="20"/>
        </w:rPr>
      </w:pPr>
      <w:r>
        <w:rPr>
          <w:noProof/>
          <w:sz w:val="20"/>
          <w:lang w:val="de-DE" w:eastAsia="de-DE"/>
        </w:rPr>
        <w:drawing>
          <wp:inline distT="0" distB="0" distL="0" distR="0" wp14:anchorId="6C48B318" wp14:editId="3C0BA33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8"/>
                    <a:stretch>
                      <a:fillRect/>
                    </a:stretch>
                  </pic:blipFill>
                  <pic:spPr>
                    <a:xfrm>
                      <a:off x="0" y="0"/>
                      <a:ext cx="3870000" cy="1821864"/>
                    </a:xfrm>
                    <a:prstGeom prst="rect">
                      <a:avLst/>
                    </a:prstGeom>
                  </pic:spPr>
                </pic:pic>
              </a:graphicData>
            </a:graphic>
          </wp:inline>
        </w:drawing>
      </w:r>
    </w:p>
    <w:p w14:paraId="2F3205E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2D186B92" w14:textId="77777777" w:rsidR="006C44F6" w:rsidRDefault="00B64B11" w:rsidP="004B1B4D">
      <w:pPr>
        <w:keepNext/>
        <w:jc w:val="center"/>
      </w:pPr>
      <w:r>
        <w:rPr>
          <w:noProof/>
          <w:sz w:val="20"/>
          <w:lang w:val="de-DE" w:eastAsia="de-DE"/>
        </w:rPr>
        <w:drawing>
          <wp:inline distT="0" distB="0" distL="0" distR="0" wp14:anchorId="25816CCB" wp14:editId="71376C3A">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9"/>
                    <a:stretch>
                      <a:fillRect/>
                    </a:stretch>
                  </pic:blipFill>
                  <pic:spPr>
                    <a:xfrm>
                      <a:off x="0" y="0"/>
                      <a:ext cx="3870000" cy="2023172"/>
                    </a:xfrm>
                    <a:prstGeom prst="rect">
                      <a:avLst/>
                    </a:prstGeom>
                  </pic:spPr>
                </pic:pic>
              </a:graphicData>
            </a:graphic>
          </wp:inline>
        </w:drawing>
      </w:r>
    </w:p>
    <w:p w14:paraId="1CE389EC"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602ED9F4" w14:textId="77777777" w:rsidR="00F100F9" w:rsidRPr="006C44F6" w:rsidRDefault="006C44F6" w:rsidP="004B1B4D">
      <w:pPr>
        <w:pStyle w:val="Beschriftung"/>
        <w:rPr>
          <w:sz w:val="20"/>
        </w:rPr>
      </w:pPr>
      <w:bookmarkStart w:id="405" w:name="_Ref513237337"/>
      <w:r>
        <w:t>Fig.</w:t>
      </w:r>
      <w:bookmarkEnd w:id="405"/>
      <w:r w:rsidR="0085304C">
        <w:t xml:space="preserve"> 16 </w:t>
      </w:r>
      <w:r w:rsidR="00F100F9" w:rsidRPr="00F100F9">
        <w:t>Particular operations, such as image rendering and interpretation editing, are interpreted within the bands as they result in a distinct CPU-GPU behaviour.</w:t>
      </w:r>
    </w:p>
    <w:p w14:paraId="58CB49CE" w14:textId="3B7AF281" w:rsidR="00E10DF3" w:rsidRPr="00353AEE" w:rsidRDefault="00C32FD4" w:rsidP="004B1B4D">
      <w:pPr>
        <w:pStyle w:val="PRec-MainText"/>
      </w:pPr>
      <w:r w:rsidRPr="00353AEE">
        <w:t>However</w:t>
      </w:r>
      <w:r w:rsidR="00E10DF3" w:rsidRPr="00353AEE">
        <w:t xml:space="preserve">, we highlight </w:t>
      </w:r>
      <w:r w:rsidR="002C0960">
        <w:t>simple operation time deductions 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9DB44CC" w14:textId="0388B3A1" w:rsidR="00AB410F" w:rsidRPr="00353AEE" w:rsidRDefault="001666A5" w:rsidP="004B1B4D">
      <w:pPr>
        <w:pStyle w:val="PRec-MainText"/>
      </w:pPr>
      <w:r w:rsidRPr="00353AEE">
        <w:lastRenderedPageBreak/>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3BEB06B3" w14:textId="2F379DB4" w:rsidR="002160AF" w:rsidRPr="00353AEE" w:rsidRDefault="002160AF" w:rsidP="004B1B4D">
      <w:pPr>
        <w:pStyle w:val="PRec-Tabletitle"/>
      </w:pPr>
      <w:bookmarkStart w:id="406" w:name="_Ref513025809"/>
      <w:r w:rsidRPr="00353AEE">
        <w:t xml:space="preserve">Table </w:t>
      </w:r>
      <w:bookmarkEnd w:id="406"/>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2"/>
        <w:gridCol w:w="1821"/>
        <w:gridCol w:w="1822"/>
      </w:tblGrid>
      <w:tr w:rsidR="00311464" w:rsidRPr="004B1B4D" w14:paraId="2B48A5B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26CCA88"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2A2A48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48E1F04" w14:textId="77777777" w:rsidR="00311464" w:rsidRPr="00D0760D" w:rsidRDefault="00311464" w:rsidP="004B1B4D">
            <w:pPr>
              <w:jc w:val="center"/>
              <w:rPr>
                <w:sz w:val="16"/>
                <w:szCs w:val="16"/>
              </w:rPr>
            </w:pPr>
            <w:r w:rsidRPr="00D0760D">
              <w:rPr>
                <w:sz w:val="16"/>
                <w:szCs w:val="16"/>
              </w:rPr>
              <w:t>GRIT (3D)</w:t>
            </w:r>
          </w:p>
        </w:tc>
      </w:tr>
      <w:tr w:rsidR="00311464" w:rsidRPr="004B1B4D" w14:paraId="760F6261"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1D0AE980"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46ACA2ED"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67F32640"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5BBBBA29"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73E0A1D"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3216E38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3322DE6D" w14:textId="77777777" w:rsidR="00311464" w:rsidRPr="00D0760D" w:rsidRDefault="00311464" w:rsidP="004B1B4D">
            <w:pPr>
              <w:jc w:val="center"/>
              <w:rPr>
                <w:sz w:val="16"/>
                <w:szCs w:val="16"/>
              </w:rPr>
            </w:pPr>
            <w:r w:rsidRPr="00D0760D">
              <w:rPr>
                <w:sz w:val="16"/>
                <w:szCs w:val="16"/>
              </w:rPr>
              <w:t>1.72</w:t>
            </w:r>
          </w:p>
        </w:tc>
      </w:tr>
      <w:tr w:rsidR="00311464" w:rsidRPr="004B1B4D" w14:paraId="10DB64D3"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E1AA6F"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2B54419D"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5A65DCFB" w14:textId="77777777" w:rsidR="00311464" w:rsidRPr="00D0760D" w:rsidRDefault="00311464" w:rsidP="004B1B4D">
            <w:pPr>
              <w:jc w:val="center"/>
              <w:rPr>
                <w:sz w:val="16"/>
                <w:szCs w:val="16"/>
              </w:rPr>
            </w:pPr>
            <w:r w:rsidRPr="00D0760D">
              <w:rPr>
                <w:sz w:val="16"/>
                <w:szCs w:val="16"/>
              </w:rPr>
              <w:t>52.05</w:t>
            </w:r>
          </w:p>
        </w:tc>
      </w:tr>
      <w:tr w:rsidR="00311464" w:rsidRPr="004B1B4D" w14:paraId="3B1BC174"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B7ABBF"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044A7F6"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44EC5F95" w14:textId="77777777" w:rsidR="00311464" w:rsidRPr="00D0760D" w:rsidRDefault="00311464" w:rsidP="00311464">
            <w:pPr>
              <w:jc w:val="center"/>
              <w:rPr>
                <w:sz w:val="16"/>
                <w:szCs w:val="16"/>
              </w:rPr>
            </w:pPr>
            <w:r w:rsidRPr="00710976">
              <w:rPr>
                <w:b/>
                <w:sz w:val="16"/>
                <w:szCs w:val="16"/>
              </w:rPr>
              <w:t>3.88</w:t>
            </w:r>
          </w:p>
        </w:tc>
      </w:tr>
    </w:tbl>
    <w:p w14:paraId="32D94F51" w14:textId="77777777" w:rsidR="00FA0E1F" w:rsidRPr="00353AEE" w:rsidRDefault="00FA0E1F" w:rsidP="004B1B4D">
      <w:pPr>
        <w:pStyle w:val="PRec-Heading1"/>
      </w:pPr>
      <w:r w:rsidRPr="00353AEE">
        <w:t>Conclusions and Discussion</w:t>
      </w:r>
    </w:p>
    <w:p w14:paraId="55C4978A" w14:textId="304177B5" w:rsidR="00FA0E1F" w:rsidRPr="00353AEE" w:rsidRDefault="00FA0E1F" w:rsidP="004B1B4D">
      <w:pPr>
        <w:pStyle w:val="PRec-MainText"/>
      </w:pPr>
      <w:commentRangeStart w:id="407"/>
      <w:commentRangeStart w:id="408"/>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p>
    <w:p w14:paraId="71F65D0D" w14:textId="45CB3FE2"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3D rendering (as presented in </w:t>
      </w:r>
      <w:r>
        <w:t xml:space="preserve">Agus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35CA659" w14:textId="215E88E3"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r w:rsidR="00A77CD3">
        <w:rPr>
          <w:color w:val="000000" w:themeColor="text1"/>
        </w:rPr>
        <w:t>negligi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64666A17"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4800D251" w14:textId="144365AB"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r w:rsidR="00A77CD3">
        <w:rPr>
          <w:color w:val="000000" w:themeColor="text1"/>
        </w:rPr>
        <w:t>User feedback is key to the trade-off between power consumption and sensor accuracy</w:t>
      </w:r>
      <w:r w:rsidR="00FA0E1F" w:rsidRPr="00130270">
        <w:rPr>
          <w:color w:val="000000" w:themeColor="text1"/>
        </w:rPr>
        <w:t xml:space="preserve">: it is rarely possible to guarantee the user a correct pose estimation for his </w:t>
      </w:r>
      <w:r w:rsidR="00A77CD3">
        <w:rPr>
          <w:color w:val="000000" w:themeColor="text1"/>
        </w:rPr>
        <w:t>field</w:t>
      </w:r>
      <w:r w:rsidR="00A77CD3" w:rsidRPr="00130270">
        <w:rPr>
          <w:color w:val="000000" w:themeColor="text1"/>
        </w:rPr>
        <w:t xml:space="preserve"> </w:t>
      </w:r>
      <w:r w:rsidR="00FA0E1F" w:rsidRPr="00130270">
        <w:rPr>
          <w:color w:val="000000" w:themeColor="text1"/>
        </w:rPr>
        <w:t>photo, be it individual image or time lapse, upon which annotations and interpretations are done. On mobile devices, it is important to</w:t>
      </w:r>
      <w:r w:rsidR="00A77CD3">
        <w:rPr>
          <w:color w:val="000000" w:themeColor="text1"/>
        </w:rPr>
        <w:t xml:space="preserve"> hence</w:t>
      </w:r>
      <w:r w:rsidR="00FA0E1F" w:rsidRPr="00130270">
        <w:rPr>
          <w:color w:val="000000" w:themeColor="text1"/>
        </w:rPr>
        <w:t xml:space="preserve"> provide early (visual) feedback about the prospective success and quality, so that potential image capture repetitions can be decided early.</w:t>
      </w:r>
    </w:p>
    <w:p w14:paraId="62913EB9"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9201C1D"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407"/>
    <w:p w14:paraId="5FE38DBA" w14:textId="77777777" w:rsidR="00F1217A" w:rsidRPr="00353AEE" w:rsidRDefault="00A77CD3" w:rsidP="004B1B4D">
      <w:pPr>
        <w:pStyle w:val="PRec-Heading1"/>
      </w:pPr>
      <w:r>
        <w:rPr>
          <w:rStyle w:val="Kommentarzeichen"/>
          <w:smallCaps w:val="0"/>
        </w:rPr>
        <w:commentReference w:id="407"/>
      </w:r>
      <w:commentRangeEnd w:id="408"/>
      <w:r w:rsidR="005A3489">
        <w:rPr>
          <w:rStyle w:val="Kommentarzeichen"/>
          <w:smallCaps w:val="0"/>
        </w:rPr>
        <w:commentReference w:id="408"/>
      </w:r>
      <w:r w:rsidR="00241FF5" w:rsidRPr="00353AEE">
        <w:t>Acknowledgements</w:t>
      </w:r>
    </w:p>
    <w:p w14:paraId="37C108E3"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037ED106" w14:textId="77777777" w:rsidR="00F1217A" w:rsidRPr="00353AEE" w:rsidRDefault="00241FF5" w:rsidP="004B1B4D">
      <w:pPr>
        <w:pStyle w:val="PRec-Heading1"/>
      </w:pPr>
      <w:r w:rsidRPr="004D7DC8">
        <w:lastRenderedPageBreak/>
        <w:t>R</w:t>
      </w:r>
      <w:r w:rsidR="009D6322" w:rsidRPr="004D7DC8">
        <w:t>eferences</w:t>
      </w:r>
    </w:p>
    <w:p w14:paraId="33257D84" w14:textId="77777777" w:rsidR="004C47A8" w:rsidRPr="004C47A8" w:rsidRDefault="004C47A8" w:rsidP="004C47A8">
      <w:pPr>
        <w:pStyle w:val="PRec-Refs"/>
      </w:pPr>
      <w:r w:rsidRPr="004C47A8">
        <w:rPr>
          <w:smallCaps/>
        </w:rPr>
        <w:t>Agus, M., Gobbetti, E., Marton, F.</w:t>
      </w:r>
      <w:r>
        <w:rPr>
          <w:smallCaps/>
        </w:rPr>
        <w:t>, Pintore,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Eurographics)</w:t>
      </w:r>
      <w:r w:rsidRPr="004C47A8">
        <w:t>.</w:t>
      </w:r>
      <w:r>
        <w:t xml:space="preserve"> 5 pages.</w:t>
      </w:r>
    </w:p>
    <w:p w14:paraId="404CFC7B"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647ED81E" w14:textId="77777777" w:rsidR="004C47A8" w:rsidRPr="00F37847" w:rsidRDefault="004C47A8" w:rsidP="004C47A8">
      <w:pPr>
        <w:pStyle w:val="PRec-Refs"/>
        <w:rPr>
          <w:lang w:val="de-DE"/>
        </w:rPr>
      </w:pPr>
      <w:r w:rsidRPr="004C47A8">
        <w:t>B</w:t>
      </w:r>
      <w:r w:rsidRPr="004C47A8">
        <w:rPr>
          <w:smallCaps/>
        </w:rPr>
        <w:t>lum, J. R., Greencor</w:t>
      </w:r>
      <w:r>
        <w:rPr>
          <w:smallCaps/>
        </w:rPr>
        <w:t>n, D. G.</w:t>
      </w:r>
      <w:r w:rsidR="00F37847" w:rsidRPr="00F37847">
        <w:t xml:space="preserve"> and</w:t>
      </w:r>
      <w:r w:rsidRPr="00F37847">
        <w:t xml:space="preserve"> </w:t>
      </w:r>
      <w:r>
        <w:rPr>
          <w:smallCaps/>
        </w:rPr>
        <w:t xml:space="preserve">Cooperstock,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135E424" w14:textId="77777777" w:rsidR="004C47A8" w:rsidRPr="004C47A8" w:rsidRDefault="00F37847" w:rsidP="004C47A8">
      <w:pPr>
        <w:pStyle w:val="PRec-Refs"/>
      </w:pPr>
      <w:r>
        <w:rPr>
          <w:smallCaps/>
          <w:lang w:val="de-DE"/>
        </w:rPr>
        <w:t>Boerner,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Int. Arch. Photogramm. Remote Sens. Spatial Inf. Sci.</w:t>
      </w:r>
      <w:r>
        <w:t>, XLI(</w:t>
      </w:r>
      <w:r w:rsidR="004C47A8" w:rsidRPr="004C47A8">
        <w:t>B5</w:t>
      </w:r>
      <w:r>
        <w:t>):</w:t>
      </w:r>
      <w:r w:rsidR="004C47A8" w:rsidRPr="004C47A8">
        <w:t xml:space="preserve"> 771-777.</w:t>
      </w:r>
    </w:p>
    <w:p w14:paraId="3B7E32D6" w14:textId="77777777" w:rsidR="004C47A8" w:rsidRPr="004C47A8" w:rsidRDefault="004C47A8" w:rsidP="004C47A8">
      <w:pPr>
        <w:pStyle w:val="PRec-Refs"/>
      </w:pPr>
      <w:r w:rsidRPr="00677A65">
        <w:rPr>
          <w:smallCaps/>
        </w:rPr>
        <w:t>Borgeat, L., Godin</w:t>
      </w:r>
      <w:r w:rsidR="00677A65">
        <w:rPr>
          <w:smallCaps/>
        </w:rPr>
        <w:t>, G., Blais, F., Massicotte, P.</w:t>
      </w:r>
      <w:r w:rsidR="00677A65">
        <w:t xml:space="preserve"> and</w:t>
      </w:r>
      <w:r w:rsidRPr="004C47A8">
        <w:t xml:space="preserve"> </w:t>
      </w:r>
      <w:r w:rsidRPr="00677A65">
        <w:rPr>
          <w:smallCaps/>
        </w:rPr>
        <w:t>Lahanier, C.</w:t>
      </w:r>
      <w:r w:rsidR="00677A65">
        <w:t>, 2005</w:t>
      </w:r>
      <w:r w:rsidRPr="004C47A8">
        <w:t xml:space="preserve">. GoLD: Interactive Display of Huge Colored and Textured Models. </w:t>
      </w:r>
      <w:r w:rsidR="00276FD9" w:rsidRPr="00276FD9">
        <w:rPr>
          <w:i/>
        </w:rPr>
        <w:t>ACM Transactions on Graphics (TOG)</w:t>
      </w:r>
      <w:r w:rsidRPr="004C47A8">
        <w:t>, 24</w:t>
      </w:r>
      <w:r w:rsidR="00276FD9">
        <w:t>(3)</w:t>
      </w:r>
      <w:r w:rsidR="00677A65">
        <w:t xml:space="preserve">: </w:t>
      </w:r>
      <w:r w:rsidRPr="004C47A8">
        <w:t>869-877.</w:t>
      </w:r>
    </w:p>
    <w:p w14:paraId="73711C06" w14:textId="77777777" w:rsidR="004C47A8" w:rsidRPr="004C47A8" w:rsidRDefault="004C47A8" w:rsidP="004C47A8">
      <w:pPr>
        <w:pStyle w:val="PRec-Refs"/>
      </w:pPr>
      <w:r w:rsidRPr="00677A65">
        <w:rPr>
          <w:smallCaps/>
        </w:rPr>
        <w:t>Buckley, S. J., Howell, J. A., Enge, H.</w:t>
      </w:r>
      <w:r w:rsidR="00677A65" w:rsidRPr="00677A65">
        <w:rPr>
          <w:smallCaps/>
        </w:rPr>
        <w:t xml:space="preserve"> D.</w:t>
      </w:r>
      <w:r w:rsidR="00677A65">
        <w:t xml:space="preserve"> and</w:t>
      </w:r>
      <w:r w:rsidRPr="004C47A8">
        <w:t xml:space="preserve"> </w:t>
      </w:r>
      <w:r w:rsidR="00677A65">
        <w:rPr>
          <w:smallCaps/>
        </w:rPr>
        <w:t xml:space="preserve">Kurz,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54CFBAE" w14:textId="77777777" w:rsidR="004C47A8" w:rsidRPr="004C47A8" w:rsidRDefault="004C47A8" w:rsidP="004C47A8">
      <w:pPr>
        <w:pStyle w:val="PRec-Refs"/>
      </w:pPr>
      <w:r w:rsidRPr="00677A65">
        <w:rPr>
          <w:smallCaps/>
        </w:rPr>
        <w:t>Buckley, S. J., Schwarz,</w:t>
      </w:r>
      <w:r w:rsidR="00677A65" w:rsidRPr="00677A65">
        <w:rPr>
          <w:smallCaps/>
        </w:rPr>
        <w:t xml:space="preserve"> E., Terlaky,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Modeling. </w:t>
      </w:r>
      <w:r w:rsidRPr="00677A65">
        <w:rPr>
          <w:i/>
        </w:rPr>
        <w:t>Photogrammetric Engineering &amp; Remote Sensing</w:t>
      </w:r>
      <w:r w:rsidR="00677A65">
        <w:t>, 76</w:t>
      </w:r>
      <w:r w:rsidR="00276FD9">
        <w:t>(8)</w:t>
      </w:r>
      <w:r w:rsidR="00677A65">
        <w:t xml:space="preserve">: </w:t>
      </w:r>
      <w:r w:rsidRPr="004C47A8">
        <w:t>953-963.</w:t>
      </w:r>
    </w:p>
    <w:p w14:paraId="05601277" w14:textId="77777777" w:rsidR="004C47A8" w:rsidRPr="004C47A8" w:rsidRDefault="00677A65" w:rsidP="004C47A8">
      <w:pPr>
        <w:pStyle w:val="PRec-Refs"/>
      </w:pPr>
      <w:r w:rsidRPr="00677A65">
        <w:rPr>
          <w:smallCaps/>
        </w:rPr>
        <w:t>Carroll, A.</w:t>
      </w:r>
      <w:r>
        <w:t xml:space="preserve"> and</w:t>
      </w:r>
      <w:r w:rsidR="004C47A8" w:rsidRPr="004C47A8">
        <w:t xml:space="preserve"> </w:t>
      </w:r>
      <w:r w:rsidR="004C47A8" w:rsidRPr="00677A65">
        <w:rPr>
          <w:smallCaps/>
        </w:rPr>
        <w:t>Heiser,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51B100F3" w14:textId="77777777" w:rsidR="004C47A8" w:rsidRPr="004C47A8" w:rsidRDefault="004C47A8" w:rsidP="004C47A8">
      <w:pPr>
        <w:pStyle w:val="PRec-Refs"/>
      </w:pPr>
      <w:r w:rsidRPr="00C64B7F">
        <w:rPr>
          <w:smallCaps/>
        </w:rPr>
        <w:t>Ca</w:t>
      </w:r>
      <w:r w:rsidR="00B51A67">
        <w:rPr>
          <w:smallCaps/>
        </w:rPr>
        <w:t>umon, G., Gray, G., Antoine, C.</w:t>
      </w:r>
      <w:r w:rsidR="00C64B7F">
        <w:t xml:space="preserve"> and</w:t>
      </w:r>
      <w:r w:rsidRPr="004C47A8">
        <w:t xml:space="preserve"> </w:t>
      </w:r>
      <w:r w:rsidRPr="00C64B7F">
        <w:rPr>
          <w:smallCaps/>
        </w:rPr>
        <w:t>Titeux, M. O.</w:t>
      </w:r>
      <w:r w:rsidR="00C64B7F">
        <w:t>, 2013</w:t>
      </w:r>
      <w:r w:rsidRPr="004C47A8">
        <w:t xml:space="preserve">. Three-Dimensional Implicit Stratigraphic Model Building From Remote Sensing Data on Tetrahedral Meshes: Theory and Application to a Regional Model of La Popa Basin, NE Mexico. </w:t>
      </w:r>
      <w:r w:rsidRPr="00C64B7F">
        <w:rPr>
          <w:i/>
        </w:rPr>
        <w:t>IEEE Transactions on Geoscience and Remote Sensing</w:t>
      </w:r>
      <w:r w:rsidR="00C64B7F">
        <w:t>, 51</w:t>
      </w:r>
      <w:r w:rsidR="00276FD9">
        <w:t>(3)</w:t>
      </w:r>
      <w:r w:rsidR="00C64B7F">
        <w:t xml:space="preserve">: </w:t>
      </w:r>
      <w:r w:rsidRPr="004C47A8">
        <w:t>1613-1621.</w:t>
      </w:r>
    </w:p>
    <w:p w14:paraId="0E7E3A14"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B86D5E7" w14:textId="77777777" w:rsidR="004C47A8" w:rsidRPr="004C47A8" w:rsidRDefault="004C47A8" w:rsidP="004C47A8">
      <w:pPr>
        <w:pStyle w:val="PRec-Refs"/>
      </w:pPr>
      <w:r w:rsidRPr="00DB6EFF">
        <w:rPr>
          <w:smallCaps/>
        </w:rPr>
        <w:t>Corsini, M., Dellepiane, M., Ganovelli, F</w:t>
      </w:r>
      <w:r w:rsidR="00B51A67" w:rsidRPr="00DB6EFF">
        <w:rPr>
          <w:smallCaps/>
        </w:rPr>
        <w:t xml:space="preserve">., Gherardi, R., Fusiello, A. </w:t>
      </w:r>
      <w:r w:rsidR="00B51A67" w:rsidRPr="00DB6EFF">
        <w:t>and</w:t>
      </w:r>
      <w:r w:rsidRPr="00DB6EFF">
        <w:rPr>
          <w:smallCaps/>
        </w:rPr>
        <w:t xml:space="preserve"> </w:t>
      </w:r>
      <w:r w:rsidRPr="00B51A67">
        <w:rPr>
          <w:smallCaps/>
        </w:rPr>
        <w:t>Scopigno,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1EC8C115" w14:textId="77777777" w:rsidR="004C47A8" w:rsidRPr="00DB6EFF" w:rsidRDefault="00B51A67" w:rsidP="004C47A8">
      <w:pPr>
        <w:pStyle w:val="PRec-Refs"/>
        <w:rPr>
          <w:lang w:val="de-DE"/>
        </w:rPr>
      </w:pPr>
      <w:r w:rsidRPr="00B51A67">
        <w:rPr>
          <w:smallCaps/>
        </w:rPr>
        <w:t>Dewez,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r w:rsidR="004C47A8" w:rsidRPr="00DB6EFF">
        <w:rPr>
          <w:i/>
          <w:lang w:val="de-DE"/>
        </w:rPr>
        <w:t xml:space="preserve">Journées Aléas Gravitaires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16A40505" w14:textId="77777777" w:rsidR="004C47A8" w:rsidRPr="004C47A8" w:rsidRDefault="004C47A8" w:rsidP="004C47A8">
      <w:pPr>
        <w:pStyle w:val="PRec-Refs"/>
      </w:pPr>
      <w:r w:rsidRPr="00DB6EFF">
        <w:rPr>
          <w:smallCaps/>
          <w:lang w:val="de-DE"/>
        </w:rPr>
        <w:t>Eltner, A.</w:t>
      </w:r>
      <w:r w:rsidR="00B51A67" w:rsidRPr="00DB6EFF">
        <w:rPr>
          <w:smallCaps/>
          <w:lang w:val="de-DE"/>
        </w:rPr>
        <w:t xml:space="preserve">, Sardemann,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2D6141BF" w14:textId="77777777" w:rsidR="004C47A8" w:rsidRPr="004C47A8" w:rsidRDefault="004C47A8" w:rsidP="004C47A8">
      <w:pPr>
        <w:pStyle w:val="PRec-Refs"/>
      </w:pPr>
      <w:r w:rsidRPr="00DB6EFF">
        <w:rPr>
          <w:smallCaps/>
        </w:rPr>
        <w:t xml:space="preserve">Eltner, A., Sardemann, </w:t>
      </w:r>
      <w:r w:rsidR="00B51A67" w:rsidRPr="00DB6EFF">
        <w:rPr>
          <w:smallCaps/>
        </w:rPr>
        <w:t xml:space="preserve">H., Kröhnert, M. </w:t>
      </w:r>
      <w:r w:rsidR="00B51A67" w:rsidRPr="00DB6EFF">
        <w:t>and</w:t>
      </w:r>
      <w:r w:rsidR="00B51A67" w:rsidRPr="00DB6EFF">
        <w:rPr>
          <w:smallCaps/>
        </w:rPr>
        <w:t xml:space="preserve"> Spieler,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7240752" w14:textId="77777777" w:rsidR="004C47A8" w:rsidRPr="004C47A8" w:rsidRDefault="007765DD" w:rsidP="004C47A8">
      <w:pPr>
        <w:pStyle w:val="PRec-Refs"/>
      </w:pPr>
      <w:r>
        <w:rPr>
          <w:smallCaps/>
        </w:rPr>
        <w:t xml:space="preserve">Etter,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CrowdWater. http://www.crowdwater.ch/de/home/</w:t>
      </w:r>
      <w:r>
        <w:t xml:space="preserve"> (Accessed 06th</w:t>
      </w:r>
      <w:r w:rsidRPr="007765DD">
        <w:t xml:space="preserve"> March </w:t>
      </w:r>
      <w:r>
        <w:t>2018).</w:t>
      </w:r>
    </w:p>
    <w:p w14:paraId="0C397A7B" w14:textId="77777777" w:rsidR="004C47A8" w:rsidRPr="004C47A8" w:rsidRDefault="004C47A8" w:rsidP="004C47A8">
      <w:pPr>
        <w:pStyle w:val="PRec-Refs"/>
      </w:pPr>
      <w:r w:rsidRPr="007765DD">
        <w:rPr>
          <w:smallCaps/>
          <w:lang w:val="de-DE"/>
        </w:rPr>
        <w:t>Fritsch, D., K</w:t>
      </w:r>
      <w:r w:rsidR="007765DD">
        <w:rPr>
          <w:smallCaps/>
          <w:lang w:val="de-DE"/>
        </w:rPr>
        <w:t>hosravani, A. M., Cefalu,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multiray reconstruction for digital preservation. </w:t>
      </w:r>
      <w:r w:rsidRPr="007765DD">
        <w:rPr>
          <w:i/>
        </w:rPr>
        <w:t>Photogrammetric Week</w:t>
      </w:r>
      <w:r w:rsidR="007765DD">
        <w:t xml:space="preserve">, 11: </w:t>
      </w:r>
      <w:r w:rsidRPr="004C47A8">
        <w:t>305-323.</w:t>
      </w:r>
    </w:p>
    <w:p w14:paraId="141C822D" w14:textId="77777777" w:rsidR="004C47A8" w:rsidRPr="004C47A8" w:rsidRDefault="004C47A8" w:rsidP="004C47A8">
      <w:pPr>
        <w:pStyle w:val="PRec-Refs"/>
      </w:pPr>
      <w:r w:rsidRPr="007765DD">
        <w:rPr>
          <w:smallCaps/>
        </w:rPr>
        <w:t>García, S., Pagés, R., Berjón, D.</w:t>
      </w:r>
      <w:r w:rsidR="007765DD">
        <w:t xml:space="preserve"> and</w:t>
      </w:r>
      <w:r w:rsidRPr="004C47A8">
        <w:t xml:space="preserve"> </w:t>
      </w:r>
      <w:r w:rsidRPr="007765DD">
        <w:rPr>
          <w:smallCaps/>
        </w:rPr>
        <w:t>Morán,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24BAA26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r w:rsidRPr="007765DD">
        <w:rPr>
          <w:smallCaps/>
        </w:rPr>
        <w:t>Hollerer,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26F45F9F" w14:textId="77777777" w:rsidR="004C47A8" w:rsidRPr="004C47A8" w:rsidRDefault="004C47A8" w:rsidP="004C47A8">
      <w:pPr>
        <w:pStyle w:val="PRec-Refs"/>
      </w:pPr>
      <w:r w:rsidRPr="00CD265A">
        <w:rPr>
          <w:smallCaps/>
        </w:rPr>
        <w:t>Goesele, M., Snavely, N., Curless,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08051E52" w14:textId="77777777" w:rsidR="004C47A8" w:rsidRPr="004C47A8" w:rsidRDefault="00CD265A" w:rsidP="004C47A8">
      <w:pPr>
        <w:pStyle w:val="PRec-Refs"/>
      </w:pPr>
      <w:r>
        <w:rPr>
          <w:smallCaps/>
        </w:rPr>
        <w:t xml:space="preserve">Hama, L., Ruddl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768F52C" w14:textId="77777777" w:rsidR="004C47A8" w:rsidRPr="004C47A8" w:rsidRDefault="004C47A8" w:rsidP="004C47A8">
      <w:pPr>
        <w:pStyle w:val="PRec-Refs"/>
      </w:pPr>
      <w:r w:rsidRPr="00CD265A">
        <w:rPr>
          <w:smallCaps/>
        </w:rPr>
        <w:t>Ishihara, T., Von</w:t>
      </w:r>
      <w:r w:rsidR="00CD265A">
        <w:rPr>
          <w:smallCaps/>
        </w:rPr>
        <w:t xml:space="preserve">gkulbhisal, J., Kitani,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0927A78" w14:textId="77777777" w:rsidR="004C47A8" w:rsidRPr="004C47A8" w:rsidRDefault="004C47A8" w:rsidP="004C47A8">
      <w:pPr>
        <w:pStyle w:val="PRec-Refs"/>
      </w:pPr>
      <w:r w:rsidRPr="00CD265A">
        <w:rPr>
          <w:smallCaps/>
        </w:rPr>
        <w:t>Jordan, C</w:t>
      </w:r>
      <w:r w:rsidR="00CD265A">
        <w:t>., 2009</w:t>
      </w:r>
      <w:r w:rsidRPr="004C47A8">
        <w:t>. SIGMAmobile: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2E710D2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211AC64" w14:textId="77777777" w:rsidR="004C47A8" w:rsidRPr="004C47A8" w:rsidRDefault="004C47A8" w:rsidP="004C47A8">
      <w:pPr>
        <w:pStyle w:val="PRec-Refs"/>
      </w:pPr>
      <w:r w:rsidRPr="00CD265A">
        <w:rPr>
          <w:smallCaps/>
        </w:rPr>
        <w:t>Kehl, C., Buckley, S. J.</w:t>
      </w:r>
      <w:r w:rsidR="00CD265A">
        <w:rPr>
          <w:smallCaps/>
        </w:rPr>
        <w:t>, Gawthorpe,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ISPRS Ann. Photogramm. Remote Sens. Spatial Inf. Sci.</w:t>
      </w:r>
      <w:r w:rsidR="008D3AD9">
        <w:t xml:space="preserve">, III(2): </w:t>
      </w:r>
      <w:r w:rsidRPr="004C47A8">
        <w:t>121-128.</w:t>
      </w:r>
    </w:p>
    <w:p w14:paraId="3B0F4667" w14:textId="77777777" w:rsidR="004C47A8" w:rsidRPr="004C47A8" w:rsidRDefault="004C47A8" w:rsidP="004C47A8">
      <w:pPr>
        <w:pStyle w:val="PRec-Refs"/>
      </w:pPr>
      <w:r w:rsidRPr="008D3AD9">
        <w:rPr>
          <w:smallCaps/>
        </w:rPr>
        <w:lastRenderedPageBreak/>
        <w:t>Kehl, C., Buckley, S. J., Viseur, S., Gawth</w:t>
      </w:r>
      <w:r w:rsidR="008D3AD9" w:rsidRPr="008D3AD9">
        <w:rPr>
          <w:smallCaps/>
        </w:rPr>
        <w:t>orpe,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540CC199" w14:textId="77777777" w:rsidR="004C47A8" w:rsidRPr="004C47A8" w:rsidRDefault="004C47A8" w:rsidP="004C47A8">
      <w:pPr>
        <w:pStyle w:val="PRec-Refs"/>
      </w:pPr>
      <w:r w:rsidRPr="008D3AD9">
        <w:rPr>
          <w:smallCaps/>
        </w:rPr>
        <w:t>Kehl, C., Buckley, S. J., Viseur, S., G</w:t>
      </w:r>
      <w:r w:rsidR="008D3AD9">
        <w:rPr>
          <w:smallCaps/>
        </w:rPr>
        <w:t>awthorpe,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086BDECE" w14:textId="77777777" w:rsidR="004C47A8" w:rsidRPr="004C47A8" w:rsidRDefault="004C47A8" w:rsidP="004C47A8">
      <w:pPr>
        <w:pStyle w:val="PRec-Refs"/>
      </w:pPr>
      <w:r w:rsidRPr="008D3AD9">
        <w:rPr>
          <w:smallCaps/>
        </w:rPr>
        <w:t>Kehl, C., Mullins, J. R., Buckley, S. J., Gawthorpe,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2D4F3E9B"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Gawthorpe, R. L., 2018</w:t>
      </w:r>
      <w:r w:rsidRPr="008D3AD9">
        <w:rPr>
          <w:smallCaps/>
        </w:rPr>
        <w:t>.</w:t>
      </w:r>
      <w:r w:rsidRPr="004C47A8">
        <w:t xml:space="preserve"> Interpretation and mapping of geological features using mobile devices in outcrop geology - A case study of the Saltwick Formation, North Yorkshire, UK. </w:t>
      </w:r>
      <w:r w:rsidRPr="00DB6EFF">
        <w:rPr>
          <w:i/>
        </w:rPr>
        <w:t>AGU Books - Special Issue</w:t>
      </w:r>
      <w:r w:rsidRPr="00DB6EFF">
        <w:t>.</w:t>
      </w:r>
    </w:p>
    <w:p w14:paraId="54219BDF" w14:textId="77777777" w:rsidR="004C47A8" w:rsidRPr="00C127F3" w:rsidRDefault="00C127F3" w:rsidP="004C47A8">
      <w:pPr>
        <w:pStyle w:val="PRec-Refs"/>
      </w:pPr>
      <w:r w:rsidRPr="00C127F3">
        <w:rPr>
          <w:smallCaps/>
        </w:rPr>
        <w:t xml:space="preserve">Kisters,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28659281" w14:textId="77777777" w:rsidR="004C47A8" w:rsidRPr="00A97BBA" w:rsidRDefault="008D3AD9" w:rsidP="004C47A8">
      <w:pPr>
        <w:pStyle w:val="PRec-Refs"/>
      </w:pPr>
      <w:r w:rsidRPr="008D3AD9">
        <w:rPr>
          <w:smallCaps/>
        </w:rPr>
        <w:t xml:space="preserve">Kok, M., Hol,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r w:rsidR="00A97BBA">
        <w:rPr>
          <w:i/>
        </w:rPr>
        <w:t>CoRR</w:t>
      </w:r>
      <w:r w:rsidR="00A97BBA">
        <w:t>, abs/1704.06053: 1-92.</w:t>
      </w:r>
    </w:p>
    <w:p w14:paraId="5BB22632" w14:textId="77777777" w:rsidR="004C47A8" w:rsidRPr="00541C6D" w:rsidRDefault="008D3AD9" w:rsidP="004C47A8">
      <w:pPr>
        <w:pStyle w:val="PRec-Refs"/>
      </w:pPr>
      <w:r w:rsidRPr="00DB6EFF">
        <w:rPr>
          <w:smallCaps/>
        </w:rPr>
        <w:t xml:space="preserve">Kröhnert, M. </w:t>
      </w:r>
      <w:r w:rsidRPr="00DB6EFF">
        <w:t>and</w:t>
      </w:r>
      <w:r w:rsidR="004C47A8" w:rsidRPr="00DB6EFF">
        <w:rPr>
          <w:smallCaps/>
        </w:rPr>
        <w:t xml:space="preserve"> Eltner,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541C6D">
        <w:rPr>
          <w:i/>
        </w:rPr>
        <w:t>Int. Arch. Photogramm. Remote Sens. Spatial Inf. Sci</w:t>
      </w:r>
      <w:r w:rsidR="0003784F" w:rsidRPr="00541C6D">
        <w:t xml:space="preserve">. </w:t>
      </w:r>
    </w:p>
    <w:p w14:paraId="5C702301" w14:textId="77777777" w:rsidR="004C47A8" w:rsidRPr="00DB6EFF" w:rsidRDefault="0003784F" w:rsidP="004C47A8">
      <w:pPr>
        <w:pStyle w:val="PRec-Refs"/>
        <w:rPr>
          <w:lang w:val="de-DE"/>
        </w:rPr>
      </w:pPr>
      <w:r w:rsidRPr="00541C6D">
        <w:rPr>
          <w:smallCaps/>
        </w:rPr>
        <w:t xml:space="preserve">Kröhnert, M. </w:t>
      </w:r>
      <w:r w:rsidRPr="00541C6D">
        <w:t>and</w:t>
      </w:r>
      <w:r w:rsidRPr="00541C6D">
        <w:rPr>
          <w:smallCaps/>
        </w:rPr>
        <w:t xml:space="preserve"> Meichsner, R., 2017. </w:t>
      </w:r>
      <w:r w:rsidR="004C47A8" w:rsidRPr="004C47A8">
        <w:t xml:space="preserve">Segmentation of environmental time lapse image sequences for the determination of shore lines captured by hand-held smartphone cameras. </w:t>
      </w:r>
      <w:r w:rsidR="00C127F3" w:rsidRPr="00DB6EFF">
        <w:rPr>
          <w:i/>
          <w:lang w:val="de-DE"/>
        </w:rPr>
        <w:t>ISPRS Ann. Photogramm. Remote Sens. Spatial Inf. Sci.</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4FBCB35" w14:textId="77777777" w:rsidR="004C47A8" w:rsidRPr="00630905" w:rsidRDefault="004C47A8" w:rsidP="004C47A8">
      <w:pPr>
        <w:pStyle w:val="PRec-Refs"/>
        <w:rPr>
          <w:lang w:val="de-DE"/>
          <w:rPrChange w:id="409" w:author=" " w:date="2018-05-24T09:04:00Z">
            <w:rPr/>
          </w:rPrChange>
        </w:rPr>
      </w:pPr>
      <w:r w:rsidRPr="00C127F3">
        <w:rPr>
          <w:smallCaps/>
          <w:lang w:val="de-DE"/>
        </w:rPr>
        <w:t xml:space="preserve">Kröhnert, </w:t>
      </w:r>
      <w:r w:rsidR="008D3AD9" w:rsidRPr="00C127F3">
        <w:rPr>
          <w:smallCaps/>
          <w:lang w:val="de-DE"/>
        </w:rPr>
        <w:t xml:space="preserve">M., Kehl, C., Litschk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630905">
        <w:rPr>
          <w:i/>
          <w:lang w:val="de-DE"/>
          <w:rPrChange w:id="410" w:author=" " w:date="2018-05-24T09:04:00Z">
            <w:rPr>
              <w:i/>
            </w:rPr>
          </w:rPrChange>
        </w:rPr>
        <w:t>3D-</w:t>
      </w:r>
      <w:r w:rsidRPr="00630905">
        <w:rPr>
          <w:lang w:val="de-DE"/>
          <w:rPrChange w:id="411" w:author=" " w:date="2018-05-24T09:04:00Z">
            <w:rPr/>
          </w:rPrChange>
        </w:rPr>
        <w:t>NordOst</w:t>
      </w:r>
      <w:r w:rsidR="00A97BBA" w:rsidRPr="00630905">
        <w:rPr>
          <w:lang w:val="de-DE"/>
          <w:rPrChange w:id="412" w:author=" " w:date="2018-05-24T09:04:00Z">
            <w:rPr/>
          </w:rPrChange>
        </w:rPr>
        <w:t xml:space="preserve">, </w:t>
      </w:r>
      <w:r w:rsidR="006D64C7" w:rsidRPr="00630905">
        <w:rPr>
          <w:lang w:val="de-DE"/>
          <w:rPrChange w:id="413" w:author=" " w:date="2018-05-24T09:04:00Z">
            <w:rPr/>
          </w:rPrChange>
        </w:rPr>
        <w:t>20</w:t>
      </w:r>
      <w:r w:rsidR="00C127F3" w:rsidRPr="00630905">
        <w:rPr>
          <w:lang w:val="de-DE"/>
          <w:rPrChange w:id="414" w:author=" " w:date="2018-05-24T09:04:00Z">
            <w:rPr/>
          </w:rPrChange>
        </w:rPr>
        <w:t xml:space="preserve"> </w:t>
      </w:r>
      <w:r w:rsidR="006D64C7" w:rsidRPr="00630905">
        <w:rPr>
          <w:lang w:val="de-DE"/>
          <w:rPrChange w:id="415" w:author=" " w:date="2018-05-24T09:04:00Z">
            <w:rPr/>
          </w:rPrChange>
        </w:rPr>
        <w:t>(Ed. L. Paul, G. Stanke and M. Pochanke)</w:t>
      </w:r>
      <w:r w:rsidRPr="00630905">
        <w:rPr>
          <w:lang w:val="de-DE"/>
          <w:rPrChange w:id="416" w:author=" " w:date="2018-05-24T09:04:00Z">
            <w:rPr/>
          </w:rPrChange>
        </w:rPr>
        <w:t>.</w:t>
      </w:r>
      <w:r w:rsidR="006D64C7" w:rsidRPr="00630905">
        <w:rPr>
          <w:lang w:val="de-DE"/>
          <w:rPrChange w:id="417" w:author=" " w:date="2018-05-24T09:04:00Z">
            <w:rPr/>
          </w:rPrChange>
        </w:rPr>
        <w:t xml:space="preserve"> Berlin, Germany:</w:t>
      </w:r>
      <w:r w:rsidRPr="00630905">
        <w:rPr>
          <w:lang w:val="de-DE"/>
          <w:rPrChange w:id="418" w:author=" " w:date="2018-05-24T09:04:00Z">
            <w:rPr/>
          </w:rPrChange>
        </w:rPr>
        <w:t xml:space="preserve"> 99-108.</w:t>
      </w:r>
    </w:p>
    <w:p w14:paraId="5AAF9508" w14:textId="77777777" w:rsidR="004C47A8" w:rsidRPr="004C47A8" w:rsidRDefault="004C47A8" w:rsidP="004C47A8">
      <w:pPr>
        <w:pStyle w:val="PRec-Refs"/>
      </w:pPr>
      <w:r w:rsidRPr="00CB6362">
        <w:rPr>
          <w:lang w:val="de-DE"/>
        </w:rPr>
        <w:t>L</w:t>
      </w:r>
      <w:r w:rsidR="00A97BBA" w:rsidRPr="00CB6362">
        <w:rPr>
          <w:smallCaps/>
          <w:lang w:val="de-DE"/>
        </w:rPr>
        <w:t>e</w:t>
      </w:r>
      <w:r w:rsidRPr="00CB6362">
        <w:rPr>
          <w:smallCaps/>
          <w:lang w:val="de-DE"/>
        </w:rPr>
        <w:t>skens, J. G., Kehl, C., Tutenel, T., Ko</w:t>
      </w:r>
      <w:r w:rsidR="008D3AD9" w:rsidRPr="00CB6362">
        <w:rPr>
          <w:smallCaps/>
          <w:lang w:val="de-DE"/>
        </w:rPr>
        <w:t xml:space="preserve">l, T., Haan, G., Stelling, G. </w:t>
      </w:r>
      <w:r w:rsidR="008D3AD9" w:rsidRPr="00CB6362">
        <w:rPr>
          <w:lang w:val="de-DE"/>
        </w:rPr>
        <w:t>and</w:t>
      </w:r>
      <w:r w:rsidR="006D64C7" w:rsidRPr="00CB6362">
        <w:rPr>
          <w:smallCaps/>
          <w:lang w:val="de-DE"/>
        </w:rPr>
        <w:t xml:space="preserve"> Eisemann, E., </w:t>
      </w:r>
      <w:r w:rsidRPr="00CB6362">
        <w:rPr>
          <w:smallCaps/>
          <w:lang w:val="de-DE"/>
        </w:rPr>
        <w:t>201</w:t>
      </w:r>
      <w:r w:rsidR="00A97BBA" w:rsidRPr="00CB6362">
        <w:rPr>
          <w:smallCaps/>
          <w:lang w:val="de-DE"/>
        </w:rPr>
        <w:t>7</w:t>
      </w:r>
      <w:r w:rsidRPr="00CB6362">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1CF53983" w14:textId="77777777" w:rsidR="004C47A8" w:rsidRPr="004C47A8" w:rsidRDefault="004C47A8" w:rsidP="004C47A8">
      <w:pPr>
        <w:pStyle w:val="PRec-Refs"/>
      </w:pPr>
      <w:r w:rsidRPr="006D64C7">
        <w:rPr>
          <w:smallCaps/>
        </w:rPr>
        <w:t xml:space="preserve">Letortu, P., Jaud, M., Grandjean, P., Ammann, J., Costa, S., Maquaire, O., </w:t>
      </w:r>
      <w:r w:rsidR="006D64C7" w:rsidRPr="006D64C7">
        <w:rPr>
          <w:smallCaps/>
        </w:rPr>
        <w:t>Davidson,</w:t>
      </w:r>
      <w:r w:rsidR="006D64C7">
        <w:rPr>
          <w:smallCaps/>
        </w:rPr>
        <w:t xml:space="preserve"> R., Le Dantec, N.</w:t>
      </w:r>
      <w:r w:rsidR="006D64C7" w:rsidRPr="006D64C7">
        <w:t xml:space="preserve"> and </w:t>
      </w:r>
      <w:r w:rsidR="006D64C7" w:rsidRPr="006D64C7">
        <w:rPr>
          <w:smallCaps/>
        </w:rPr>
        <w:t>Delacourt, C.</w:t>
      </w:r>
      <w:r w:rsidR="006D64C7">
        <w:t>, 2017</w:t>
      </w:r>
      <w:r w:rsidRPr="004C47A8">
        <w:t xml:space="preserve">. Examining high-resolution survey methods for monitoring cliff erosion at an operational scale. </w:t>
      </w:r>
      <w:r w:rsidRPr="006D64C7">
        <w:rPr>
          <w:i/>
        </w:rPr>
        <w:t>GIScience &amp; Remote Sensing</w:t>
      </w:r>
      <w:r w:rsidRPr="004C47A8">
        <w:t xml:space="preserve">, </w:t>
      </w:r>
      <w:r w:rsidR="006D64C7">
        <w:t>55(4): 457-476</w:t>
      </w:r>
      <w:r w:rsidRPr="004C47A8">
        <w:t>.</w:t>
      </w:r>
    </w:p>
    <w:p w14:paraId="06AC15C2" w14:textId="77777777" w:rsidR="006D64C7" w:rsidRDefault="004C47A8" w:rsidP="004C47A8">
      <w:pPr>
        <w:pStyle w:val="PRec-Refs"/>
        <w:rPr>
          <w:i/>
        </w:rPr>
      </w:pPr>
      <w:r w:rsidRPr="006D64C7">
        <w:rPr>
          <w:smallCaps/>
        </w:rPr>
        <w:t>Liu, G., Hossain, K. M., Iwai, M., Ito, M., Tobe, Y., Sezaki, K</w:t>
      </w:r>
      <w:r w:rsidR="006D64C7">
        <w:rPr>
          <w:smallCaps/>
        </w:rPr>
        <w:t>.</w:t>
      </w:r>
      <w:r w:rsidR="006D64C7" w:rsidRPr="006D64C7">
        <w:t xml:space="preserve"> and</w:t>
      </w:r>
      <w:r w:rsidRPr="006D64C7">
        <w:rPr>
          <w:smallCaps/>
        </w:rPr>
        <w:t xml:space="preserve"> Matekenya, D.</w:t>
      </w:r>
      <w:r w:rsidR="006D64C7">
        <w:t>, 2014</w:t>
      </w:r>
      <w:r w:rsidRPr="004C47A8">
        <w:t xml:space="preserve">. Beyond horizontal location context: measuring elevation using smartphone's barometer. </w:t>
      </w:r>
      <w:r w:rsidR="006D64C7" w:rsidRPr="006D64C7">
        <w:rPr>
          <w:i/>
        </w:rPr>
        <w:t xml:space="preserve">Proceedings of the 2014 ACM International Joint Conference on Pervasive and Ubiquitous Computing: Adjunct Publication (UbiComp '14 Adjunct). </w:t>
      </w:r>
      <w:r w:rsidR="006D64C7">
        <w:t xml:space="preserve">ACM, New York, NY, USA: </w:t>
      </w:r>
      <w:r w:rsidR="006D64C7" w:rsidRPr="006D64C7">
        <w:t>459-468.</w:t>
      </w:r>
    </w:p>
    <w:p w14:paraId="12CB6BAD"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Keypoints. </w:t>
      </w:r>
      <w:r w:rsidRPr="006D64C7">
        <w:rPr>
          <w:i/>
        </w:rPr>
        <w:t>International Journal of Computer Vision</w:t>
      </w:r>
      <w:r w:rsidR="006D64C7">
        <w:t>, 60</w:t>
      </w:r>
      <w:r w:rsidR="00A97BBA">
        <w:t>(2)</w:t>
      </w:r>
      <w:r w:rsidR="006D64C7">
        <w:t xml:space="preserve">: </w:t>
      </w:r>
      <w:r w:rsidRPr="004C47A8">
        <w:t>91-110.</w:t>
      </w:r>
    </w:p>
    <w:p w14:paraId="20EE882B" w14:textId="77777777" w:rsidR="004C47A8" w:rsidRPr="004C47A8" w:rsidRDefault="004C47A8" w:rsidP="004C47A8">
      <w:pPr>
        <w:pStyle w:val="PRec-Refs"/>
      </w:pPr>
      <w:r w:rsidRPr="00DC65D4">
        <w:rPr>
          <w:smallCaps/>
        </w:rPr>
        <w:t>Masiero, A., Fissore, F</w:t>
      </w:r>
      <w:r w:rsidR="00DC65D4">
        <w:rPr>
          <w:smallCaps/>
        </w:rPr>
        <w:t xml:space="preserve">., Pirotti, F., Guarnieri, A. </w:t>
      </w:r>
      <w:r w:rsidR="00DC65D4" w:rsidRPr="00DC65D4">
        <w:t>and</w:t>
      </w:r>
      <w:r w:rsidR="00DC65D4">
        <w:rPr>
          <w:smallCaps/>
        </w:rPr>
        <w:t xml:space="preserve"> Vettor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79EA958F" w14:textId="77777777" w:rsidR="004C47A8" w:rsidRPr="004C47A8" w:rsidRDefault="004C47A8" w:rsidP="004C47A8">
      <w:pPr>
        <w:pStyle w:val="PRec-Refs"/>
      </w:pPr>
      <w:r w:rsidRPr="00DC65D4">
        <w:rPr>
          <w:smallCaps/>
        </w:rPr>
        <w:t xml:space="preserve">McCaffrey, K. J., Jones, R. R., Holdsworth, R. E., Wilson, R. W., Clegg, P., Imber, J., </w:t>
      </w:r>
      <w:r w:rsidR="00DC65D4" w:rsidRPr="00DC65D4">
        <w:rPr>
          <w:smallCaps/>
        </w:rPr>
        <w:t xml:space="preserve">Holliman, N. </w:t>
      </w:r>
      <w:r w:rsidR="00DC65D4" w:rsidRPr="00DC65D4">
        <w:t>and</w:t>
      </w:r>
      <w:r w:rsidR="00DC65D4" w:rsidRPr="00DC65D4">
        <w:rPr>
          <w:smallCaps/>
        </w:rPr>
        <w:t xml:space="preserve"> </w:t>
      </w:r>
      <w:r w:rsidR="00DC65D4">
        <w:rPr>
          <w:smallCaps/>
        </w:rPr>
        <w:t>Trinks,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37789B24" w14:textId="77777777" w:rsidR="004C47A8" w:rsidRPr="004C47A8" w:rsidRDefault="004C47A8" w:rsidP="004C47A8">
      <w:pPr>
        <w:pStyle w:val="PRec-Refs"/>
      </w:pPr>
      <w:r w:rsidRPr="007E3EFC">
        <w:rPr>
          <w:smallCaps/>
        </w:rPr>
        <w:t xml:space="preserve">Medjkane, M., Maquaire, O., Costa, S., Roulland, </w:t>
      </w:r>
      <w:r w:rsidR="007E3EFC" w:rsidRPr="007E3EFC">
        <w:rPr>
          <w:smallCaps/>
        </w:rPr>
        <w:t xml:space="preserve">T., Letortu, P., Fauchard, C., Antoine, R. </w:t>
      </w:r>
      <w:r w:rsidR="007E3EFC" w:rsidRPr="00634251">
        <w:t>and</w:t>
      </w:r>
      <w:r w:rsidRPr="007E3EFC">
        <w:rPr>
          <w:smallCaps/>
        </w:rPr>
        <w:t xml:space="preserve"> Davidson, R.</w:t>
      </w:r>
      <w:r w:rsidR="00634251">
        <w:t>, 2018</w:t>
      </w:r>
      <w:r w:rsidRPr="004C47A8">
        <w:t xml:space="preserve">. High-resolution monitoring of complex coastal morphology changes: cross-efficiency of SfM and TLS-based survey (Vaches-Noires cliffs, Normandy, France). </w:t>
      </w:r>
      <w:r w:rsidRPr="00634251">
        <w:rPr>
          <w:i/>
        </w:rPr>
        <w:t>Landslides</w:t>
      </w:r>
      <w:r w:rsidR="00634251">
        <w:t>, 15(6): 1097-1108.</w:t>
      </w:r>
    </w:p>
    <w:p w14:paraId="28E48839" w14:textId="77777777" w:rsidR="004C47A8" w:rsidRPr="004C47A8" w:rsidRDefault="004C47A8" w:rsidP="004C47A8">
      <w:pPr>
        <w:pStyle w:val="PRec-Refs"/>
      </w:pPr>
      <w:r w:rsidRPr="00634251">
        <w:rPr>
          <w:smallCaps/>
        </w:rPr>
        <w:t>Meek, S., Priestnall,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14945EFB" w14:textId="00AD1B98" w:rsidR="00C475F1" w:rsidRPr="00C475F1" w:rsidRDefault="00C475F1" w:rsidP="004C47A8">
      <w:pPr>
        <w:pStyle w:val="PRec-Refs"/>
        <w:rPr>
          <w:ins w:id="419" w:author="ms699852" w:date="2018-05-24T14:23:00Z"/>
          <w:smallCaps/>
        </w:rPr>
      </w:pPr>
      <w:ins w:id="420" w:author="ms699852" w:date="2018-05-24T14:23:00Z">
        <w:r w:rsidRPr="00C475F1">
          <w:rPr>
            <w:smallCaps/>
          </w:rPr>
          <w:t>Meierhold, N., Spehr, M., Schilling, A.,</w:t>
        </w:r>
      </w:ins>
      <w:ins w:id="421" w:author="ms699852" w:date="2018-05-24T14:24:00Z">
        <w:r w:rsidRPr="00C475F1">
          <w:rPr>
            <w:smallCaps/>
            <w:rPrChange w:id="422" w:author="ms699852" w:date="2018-05-24T14:24:00Z">
              <w:rPr>
                <w:smallCaps/>
                <w:lang w:val="de-DE"/>
              </w:rPr>
            </w:rPrChange>
          </w:rPr>
          <w:t xml:space="preserve"> Gumhold, S. </w:t>
        </w:r>
        <w:r w:rsidRPr="00C475F1">
          <w:rPr>
            <w:rPrChange w:id="423" w:author="ms699852" w:date="2018-05-24T14:24:00Z">
              <w:rPr>
                <w:smallCaps/>
                <w:lang w:val="de-DE"/>
              </w:rPr>
            </w:rPrChange>
          </w:rPr>
          <w:t>and</w:t>
        </w:r>
        <w:r w:rsidRPr="00C475F1">
          <w:rPr>
            <w:smallCaps/>
            <w:rPrChange w:id="424" w:author="ms699852" w:date="2018-05-24T14:24:00Z">
              <w:rPr>
                <w:smallCaps/>
                <w:lang w:val="de-DE"/>
              </w:rPr>
            </w:rPrChange>
          </w:rPr>
          <w:t xml:space="preserve"> Maas, H.-G., 2010.</w:t>
        </w:r>
        <w:r w:rsidRPr="00C475F1">
          <w:rPr>
            <w:rPrChange w:id="425" w:author="ms699852" w:date="2018-05-24T14:24:00Z">
              <w:rPr>
                <w:smallCaps/>
                <w:lang w:val="de-DE"/>
              </w:rPr>
            </w:rPrChange>
          </w:rPr>
          <w:t xml:space="preserve"> Automatic feature matching between digital images and 2D representations of</w:t>
        </w:r>
        <w:r>
          <w:t xml:space="preserve"> a 3D laser scanner point cloud. </w:t>
        </w:r>
      </w:ins>
      <w:ins w:id="426" w:author="ms699852" w:date="2018-05-24T14:25:00Z">
        <w:r w:rsidRPr="00541C6D">
          <w:rPr>
            <w:i/>
          </w:rPr>
          <w:t>Int. Arch. Photogramm. Remote Sens. Spatial Inf. Sci</w:t>
        </w:r>
        <w:r>
          <w:t xml:space="preserve">, XXXVIII(5): </w:t>
        </w:r>
      </w:ins>
      <w:ins w:id="427" w:author="ms699852" w:date="2018-05-24T14:26:00Z">
        <w:r>
          <w:t>446-451.</w:t>
        </w:r>
      </w:ins>
    </w:p>
    <w:p w14:paraId="624ACBDF" w14:textId="6B78CE6F" w:rsidR="004C47A8" w:rsidRPr="004C47A8" w:rsidRDefault="00634251" w:rsidP="004C47A8">
      <w:pPr>
        <w:pStyle w:val="PRec-Refs"/>
      </w:pPr>
      <w:r w:rsidRPr="00740870">
        <w:rPr>
          <w:smallCaps/>
          <w:rPrChange w:id="428" w:author=" " w:date="2018-05-24T20:41:00Z">
            <w:rPr>
              <w:smallCaps/>
            </w:rPr>
          </w:rPrChange>
        </w:rPr>
        <w:t xml:space="preserve">Mikolajczyk, K. </w:t>
      </w:r>
      <w:r w:rsidRPr="00740870">
        <w:rPr>
          <w:rPrChange w:id="429" w:author=" " w:date="2018-05-24T20:41:00Z">
            <w:rPr/>
          </w:rPrChange>
        </w:rPr>
        <w:t>and</w:t>
      </w:r>
      <w:r w:rsidRPr="00740870">
        <w:rPr>
          <w:smallCaps/>
          <w:rPrChange w:id="430" w:author=" " w:date="2018-05-24T20:41:00Z">
            <w:rPr>
              <w:smallCaps/>
            </w:rPr>
          </w:rPrChange>
        </w:rPr>
        <w:t xml:space="preserve"> </w:t>
      </w:r>
      <w:r w:rsidR="004C47A8" w:rsidRPr="00740870">
        <w:rPr>
          <w:smallCaps/>
          <w:rPrChange w:id="431" w:author=" " w:date="2018-05-24T20:41:00Z">
            <w:rPr>
              <w:smallCaps/>
            </w:rPr>
          </w:rPrChange>
        </w:rPr>
        <w:t>Schmid, C.</w:t>
      </w:r>
      <w:r w:rsidRPr="00740870">
        <w:rPr>
          <w:rPrChange w:id="432" w:author=" " w:date="2018-05-24T20:41:00Z">
            <w:rPr/>
          </w:rPrChange>
        </w:rPr>
        <w:t>, 2004</w:t>
      </w:r>
      <w:r w:rsidR="004C47A8" w:rsidRPr="00740870">
        <w:rPr>
          <w:rPrChange w:id="433" w:author=" " w:date="2018-05-24T20:41:00Z">
            <w:rPr/>
          </w:rPrChange>
        </w:rPr>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A7C09B1" w14:textId="77777777" w:rsidR="004C47A8" w:rsidRPr="00634251" w:rsidRDefault="00634251" w:rsidP="004C47A8">
      <w:pPr>
        <w:pStyle w:val="PRec-Refs"/>
      </w:pPr>
      <w:r w:rsidRPr="00634251">
        <w:rPr>
          <w:smallCaps/>
        </w:rPr>
        <w:t xml:space="preserve">Moore, S. K., </w:t>
      </w:r>
      <w:r>
        <w:t>2017</w:t>
      </w:r>
      <w:r w:rsidR="004C47A8" w:rsidRPr="004C47A8">
        <w:t>. Superaccurat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38CC9C8" w14:textId="568D1F07" w:rsidR="004C47A8" w:rsidRDefault="00634251" w:rsidP="004C47A8">
      <w:pPr>
        <w:pStyle w:val="PRec-Refs"/>
        <w:rPr>
          <w:ins w:id="434" w:author="ms699852" w:date="2018-05-24T15:55:00Z"/>
        </w:rPr>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7EEC4314" w14:textId="2DE0B396" w:rsidR="00D6007E" w:rsidRPr="004C47A8" w:rsidRDefault="00D6007E" w:rsidP="004C47A8">
      <w:pPr>
        <w:pStyle w:val="PRec-Refs"/>
      </w:pPr>
      <w:ins w:id="435" w:author="ms699852" w:date="2018-05-24T15:55:00Z">
        <w:r w:rsidRPr="00D6007E">
          <w:rPr>
            <w:smallCaps/>
            <w:rPrChange w:id="436" w:author="ms699852" w:date="2018-05-24T15:55:00Z">
              <w:rPr/>
            </w:rPrChange>
          </w:rPr>
          <w:t xml:space="preserve">Muja, M., &amp; Lowe, </w:t>
        </w:r>
      </w:ins>
      <w:ins w:id="437" w:author="ms699852" w:date="2018-05-24T15:57:00Z">
        <w:r>
          <w:rPr>
            <w:smallCaps/>
          </w:rPr>
          <w:t>D</w:t>
        </w:r>
      </w:ins>
      <w:ins w:id="438" w:author="ms699852" w:date="2018-05-24T15:55:00Z">
        <w:r w:rsidRPr="00D6007E">
          <w:rPr>
            <w:smallCaps/>
            <w:rPrChange w:id="439" w:author="ms699852" w:date="2018-05-24T15:55:00Z">
              <w:rPr/>
            </w:rPrChange>
          </w:rPr>
          <w:t xml:space="preserve">. </w:t>
        </w:r>
      </w:ins>
      <w:ins w:id="440" w:author="ms699852" w:date="2018-05-24T15:57:00Z">
        <w:r>
          <w:rPr>
            <w:smallCaps/>
          </w:rPr>
          <w:t>G</w:t>
        </w:r>
      </w:ins>
      <w:ins w:id="441" w:author="ms699852" w:date="2018-05-24T15:55:00Z">
        <w:r w:rsidRPr="00D6007E">
          <w:rPr>
            <w:smallCaps/>
            <w:rPrChange w:id="442" w:author="ms699852" w:date="2018-05-24T15:55:00Z">
              <w:rPr/>
            </w:rPrChange>
          </w:rPr>
          <w:t xml:space="preserve">. </w:t>
        </w:r>
        <w:r w:rsidRPr="00D6007E">
          <w:t xml:space="preserve">(2009). Fast approximate nearest neighbors with automatic algorithm configuration. </w:t>
        </w:r>
        <w:r w:rsidRPr="00D6007E">
          <w:rPr>
            <w:i/>
            <w:rPrChange w:id="443" w:author="ms699852" w:date="2018-05-24T15:56:00Z">
              <w:rPr/>
            </w:rPrChange>
          </w:rPr>
          <w:t>VISAPP</w:t>
        </w:r>
        <w:r>
          <w:t xml:space="preserve"> (1)</w:t>
        </w:r>
        <w:r w:rsidRPr="00D6007E">
          <w:t>2</w:t>
        </w:r>
      </w:ins>
      <w:ins w:id="444" w:author="ms699852" w:date="2018-05-24T15:56:00Z">
        <w:r>
          <w:t xml:space="preserve">: </w:t>
        </w:r>
      </w:ins>
      <w:ins w:id="445" w:author="ms699852" w:date="2018-05-24T15:55:00Z">
        <w:r>
          <w:t>331-340.</w:t>
        </w:r>
      </w:ins>
    </w:p>
    <w:p w14:paraId="3B25C883" w14:textId="77777777" w:rsidR="004C47A8" w:rsidRPr="004C47A8" w:rsidRDefault="004C47A8" w:rsidP="004C47A8">
      <w:pPr>
        <w:pStyle w:val="PRec-Refs"/>
      </w:pPr>
      <w:r w:rsidRPr="00C475F1">
        <w:rPr>
          <w:smallCaps/>
          <w:rPrChange w:id="446" w:author="ms699852" w:date="2018-05-24T14:23:00Z">
            <w:rPr/>
          </w:rPrChange>
        </w:rPr>
        <w:lastRenderedPageBreak/>
        <w:t>Murato</w:t>
      </w:r>
      <w:r w:rsidRPr="00C475F1">
        <w:rPr>
          <w:smallCaps/>
        </w:rPr>
        <w:t>v</w:t>
      </w:r>
      <w:r w:rsidRPr="00634251">
        <w:rPr>
          <w:smallCaps/>
        </w:rPr>
        <w:t>, O., Slynko, Y., Chernov, V., Ly</w:t>
      </w:r>
      <w:r w:rsidR="00634251">
        <w:rPr>
          <w:smallCaps/>
        </w:rPr>
        <w:t xml:space="preserve">ubimtseva, M., Shamsuarov, A. </w:t>
      </w:r>
      <w:r w:rsidR="00634251" w:rsidRPr="00634251">
        <w:t>and</w:t>
      </w:r>
      <w:r w:rsidRPr="00634251">
        <w:rPr>
          <w:smallCaps/>
        </w:rPr>
        <w:t xml:space="preserve"> Bucha,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338A0EAD" w14:textId="77777777" w:rsidR="004C47A8" w:rsidRPr="004C47A8" w:rsidRDefault="004C47A8" w:rsidP="004C47A8">
      <w:pPr>
        <w:pStyle w:val="PRec-Refs"/>
      </w:pPr>
      <w:r w:rsidRPr="00634251">
        <w:rPr>
          <w:smallCaps/>
        </w:rPr>
        <w:t>Pacha,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261C875" w14:textId="77777777" w:rsidR="004C47A8" w:rsidRPr="004C47A8" w:rsidRDefault="00634251" w:rsidP="004C47A8">
      <w:pPr>
        <w:pStyle w:val="PRec-Refs"/>
      </w:pPr>
      <w:r w:rsidRPr="00634251">
        <w:rPr>
          <w:smallCaps/>
        </w:rPr>
        <w:t xml:space="preserve">Ponchio,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0C540088"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Ed. G. Di Pillo and M. Roma). Springer, Boston, MA: 255-297</w:t>
      </w:r>
      <w:r w:rsidRPr="004C47A8">
        <w:t>.</w:t>
      </w:r>
    </w:p>
    <w:p w14:paraId="0DA51496" w14:textId="77777777" w:rsidR="004C47A8" w:rsidRPr="00634251" w:rsidRDefault="004C47A8" w:rsidP="004C47A8">
      <w:pPr>
        <w:pStyle w:val="PRec-Refs"/>
      </w:pPr>
      <w:r w:rsidRPr="00634251">
        <w:rPr>
          <w:smallCaps/>
        </w:rPr>
        <w:t>Rodríguez, M. B., Gobbetti, E., Marto</w:t>
      </w:r>
      <w:r w:rsidR="00634251">
        <w:rPr>
          <w:smallCaps/>
        </w:rPr>
        <w:t xml:space="preserve">n, F., Pintus, R., Pintore, G. </w:t>
      </w:r>
      <w:r w:rsidR="00634251" w:rsidRPr="00634251">
        <w:t>and</w:t>
      </w:r>
      <w:r w:rsidR="00634251">
        <w:rPr>
          <w:smallCaps/>
        </w:rPr>
        <w:t xml:space="preserve"> Tinti,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13744B" w14:textId="77777777" w:rsidR="004C47A8" w:rsidRPr="00DB6EFF" w:rsidRDefault="004C47A8" w:rsidP="004C47A8">
      <w:pPr>
        <w:pStyle w:val="PRec-Refs"/>
      </w:pPr>
      <w:r w:rsidRPr="00634251">
        <w:rPr>
          <w:smallCaps/>
        </w:rPr>
        <w:t>Sánchez-García, E., Balaguer-Beser,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26124C2" w14:textId="77777777" w:rsidR="004C47A8" w:rsidRPr="004C47A8" w:rsidRDefault="004C47A8" w:rsidP="00771EC9">
      <w:pPr>
        <w:pStyle w:val="PRec-Refs"/>
      </w:pPr>
      <w:r w:rsidRPr="00DB6EFF">
        <w:rPr>
          <w:smallCaps/>
        </w:rPr>
        <w:t>Sardeman</w:t>
      </w:r>
      <w:r w:rsidR="00111DCB" w:rsidRPr="00DB6EFF">
        <w:rPr>
          <w:smallCaps/>
        </w:rPr>
        <w:t xml:space="preserve">n, H., Eltner,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Int. Arch. Photogramm. Remote Sens. Spatial Inf. Sci</w:t>
      </w:r>
      <w:r w:rsidR="00111DCB" w:rsidRPr="00111DCB">
        <w:t>.</w:t>
      </w:r>
    </w:p>
    <w:p w14:paraId="53CBF334" w14:textId="77777777" w:rsidR="004C47A8" w:rsidRPr="004C47A8" w:rsidRDefault="004C47A8" w:rsidP="004C47A8">
      <w:pPr>
        <w:pStyle w:val="PRec-Refs"/>
      </w:pPr>
      <w:r w:rsidRPr="00DB6EFF">
        <w:rPr>
          <w:smallCaps/>
        </w:rPr>
        <w:t>Sattler</w:t>
      </w:r>
      <w:r w:rsidR="00111DCB" w:rsidRPr="00DB6EFF">
        <w:rPr>
          <w:smallCaps/>
        </w:rPr>
        <w:t>, T., Leibe, B.</w:t>
      </w:r>
      <w:r w:rsidR="00111DCB" w:rsidRPr="00DB6EFF">
        <w:t xml:space="preserve"> and </w:t>
      </w:r>
      <w:r w:rsidR="00111DCB" w:rsidRPr="00DB6EFF">
        <w:rPr>
          <w:smallCaps/>
        </w:rPr>
        <w:t xml:space="preserve">Kobbelt,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523DEBBB"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2C89369B" w14:textId="77777777" w:rsidR="004C47A8" w:rsidRPr="00DB6EFF" w:rsidRDefault="004C47A8" w:rsidP="004C47A8">
      <w:pPr>
        <w:pStyle w:val="PRec-Refs"/>
      </w:pPr>
      <w:r w:rsidRPr="00111DCB">
        <w:rPr>
          <w:smallCaps/>
        </w:rPr>
        <w:t>Sibbin</w:t>
      </w:r>
      <w:r w:rsidR="00111DCB" w:rsidRPr="00111DCB">
        <w:rPr>
          <w:smallCaps/>
        </w:rPr>
        <w:t>g, D., Sattler, T., Leibe, B.</w:t>
      </w:r>
      <w:r w:rsidR="00111DCB" w:rsidRPr="00111DCB">
        <w:t xml:space="preserve"> and</w:t>
      </w:r>
      <w:r w:rsidRPr="00111DCB">
        <w:t xml:space="preserve"> </w:t>
      </w:r>
      <w:r w:rsidRPr="00111DCB">
        <w:rPr>
          <w:smallCaps/>
        </w:rPr>
        <w:t>Kobbel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700B1B3" w14:textId="77777777" w:rsidR="004C47A8" w:rsidRPr="00111DCB" w:rsidRDefault="00111DCB" w:rsidP="004C47A8">
      <w:pPr>
        <w:pStyle w:val="PRec-Refs"/>
        <w:rPr>
          <w:lang w:val="de-DE"/>
        </w:rPr>
      </w:pPr>
      <w:r w:rsidRPr="00111DCB">
        <w:rPr>
          <w:smallCaps/>
          <w:lang w:val="de-DE"/>
        </w:rPr>
        <w:t>Siedschlag,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0ADEE40" w14:textId="77777777" w:rsidR="004C47A8" w:rsidRPr="004C47A8" w:rsidRDefault="0003784F" w:rsidP="004C47A8">
      <w:pPr>
        <w:pStyle w:val="PRec-Refs"/>
      </w:pPr>
      <w:r w:rsidRPr="00630905">
        <w:rPr>
          <w:smallCaps/>
          <w:lang w:val="de-DE"/>
          <w:rPrChange w:id="447" w:author=" " w:date="2018-05-24T09:04:00Z">
            <w:rPr>
              <w:smallCaps/>
              <w:lang w:val="en-US"/>
            </w:rPr>
          </w:rPrChange>
        </w:rPr>
        <w:t xml:space="preserve">Sweeney, C., Flynn, J., Nuernberger, B., Turk, M. </w:t>
      </w:r>
      <w:r w:rsidRPr="00630905">
        <w:rPr>
          <w:lang w:val="de-DE"/>
          <w:rPrChange w:id="448" w:author=" " w:date="2018-05-24T09:04:00Z">
            <w:rPr>
              <w:lang w:val="en-US"/>
            </w:rPr>
          </w:rPrChange>
        </w:rPr>
        <w:t xml:space="preserve">and </w:t>
      </w:r>
      <w:r w:rsidRPr="00630905">
        <w:rPr>
          <w:smallCaps/>
          <w:lang w:val="de-DE"/>
          <w:rPrChange w:id="449" w:author=" " w:date="2018-05-24T09:04:00Z">
            <w:rPr>
              <w:smallCaps/>
              <w:lang w:val="en-US"/>
            </w:rPr>
          </w:rPrChange>
        </w:rPr>
        <w:t>Hollerer, T.</w:t>
      </w:r>
      <w:r w:rsidRPr="00630905">
        <w:rPr>
          <w:lang w:val="de-DE"/>
          <w:rPrChange w:id="450" w:author=" " w:date="2018-05-24T09:04:00Z">
            <w:rPr>
              <w:lang w:val="en-US"/>
            </w:rPr>
          </w:rPrChang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0B99FF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E68521" w14:textId="77777777" w:rsidR="004C47A8" w:rsidRPr="004C47A8" w:rsidRDefault="004C47A8" w:rsidP="004C47A8">
      <w:pPr>
        <w:pStyle w:val="PRec-Refs"/>
      </w:pPr>
      <w:r w:rsidRPr="00111DCB">
        <w:rPr>
          <w:smallCaps/>
        </w:rPr>
        <w:t>Trinks, I., Clegg, P., McCaffrey, K., Jones,</w:t>
      </w:r>
      <w:r w:rsidR="00111DCB" w:rsidRPr="00111DCB">
        <w:rPr>
          <w:smallCaps/>
        </w:rPr>
        <w:t xml:space="preserve"> R., Hobbs, R., Holdsworth, B., Holliman, N., Imber, J., Waggott,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7F8DFD81"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054338C0" w14:textId="77777777" w:rsidR="004C47A8" w:rsidRPr="004C47A8" w:rsidRDefault="004C47A8" w:rsidP="004C47A8">
      <w:pPr>
        <w:pStyle w:val="PRec-Refs"/>
      </w:pPr>
      <w:r w:rsidRPr="00111DCB">
        <w:rPr>
          <w:smallCaps/>
        </w:rPr>
        <w:t>Viseur, S., Roudaut, R</w:t>
      </w:r>
      <w:r w:rsidR="00111DCB">
        <w:rPr>
          <w:smallCaps/>
        </w:rPr>
        <w:t>., Bertozzi,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E4CD07"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A9A76FC" w14:textId="77777777" w:rsidR="004C47A8" w:rsidRPr="004C47A8" w:rsidRDefault="004C47A8" w:rsidP="004C47A8">
      <w:pPr>
        <w:pStyle w:val="PRec-Refs"/>
      </w:pPr>
      <w:r w:rsidRPr="00111DCB">
        <w:rPr>
          <w:smallCaps/>
        </w:rPr>
        <w:t>Westhead, R. K., Smith, M., Shelley, W.</w:t>
      </w:r>
      <w:r w:rsidR="00111DCB">
        <w:rPr>
          <w:smallCaps/>
        </w:rPr>
        <w:t xml:space="preserve"> A., Pedley,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2D37BB1"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63CD620" w14:textId="77777777" w:rsidR="004C47A8" w:rsidRPr="004C47A8" w:rsidRDefault="00111DCB" w:rsidP="004C47A8">
      <w:pPr>
        <w:pStyle w:val="PRec-Refs"/>
      </w:pPr>
      <w:r>
        <w:rPr>
          <w:smallCaps/>
        </w:rPr>
        <w:t xml:space="preserve">Zandbergen, P. A. </w:t>
      </w:r>
      <w:r>
        <w:t>and</w:t>
      </w:r>
      <w:r w:rsidR="004C47A8" w:rsidRPr="00111DCB">
        <w:rPr>
          <w:smallCaps/>
        </w:rPr>
        <w:t xml:space="preserve"> Barbeau,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6EF2C2B"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007E5458" w14:textId="77777777" w:rsidR="00A202B4" w:rsidRPr="00013B05" w:rsidRDefault="00A202B4" w:rsidP="004C47A8">
      <w:pPr>
        <w:pStyle w:val="PRec-Refs"/>
      </w:pPr>
    </w:p>
    <w:p w14:paraId="09765949" w14:textId="77777777" w:rsidR="00F1217A" w:rsidRPr="00DC5DA2" w:rsidRDefault="00241FF5" w:rsidP="00DC5DA2">
      <w:pPr>
        <w:pStyle w:val="PRec-MainText"/>
        <w:spacing w:before="360" w:after="120"/>
        <w:jc w:val="center"/>
        <w:rPr>
          <w:i/>
          <w:szCs w:val="16"/>
        </w:rPr>
      </w:pPr>
      <w:r w:rsidRPr="00DC5DA2">
        <w:rPr>
          <w:i/>
          <w:szCs w:val="16"/>
        </w:rPr>
        <w:t>Résumé</w:t>
      </w:r>
    </w:p>
    <w:p w14:paraId="1C4C0A88" w14:textId="77777777"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2C3CCD8D" w14:textId="77777777" w:rsidR="00DC5DA2" w:rsidRPr="00DC5DA2" w:rsidRDefault="00DC5DA2" w:rsidP="004A32E6">
      <w:pPr>
        <w:pStyle w:val="PRec-MainText"/>
        <w:jc w:val="center"/>
        <w:rPr>
          <w:i/>
          <w:sz w:val="16"/>
          <w:szCs w:val="16"/>
        </w:rPr>
      </w:pPr>
    </w:p>
    <w:p w14:paraId="33A656A7"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F571E3F"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lastRenderedPageBreak/>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1C30235B" w14:textId="77777777" w:rsidR="00DC5DA2" w:rsidRPr="00013B05" w:rsidRDefault="00DC5DA2" w:rsidP="004A32E6">
      <w:pPr>
        <w:pStyle w:val="PRec-MainText"/>
        <w:jc w:val="center"/>
        <w:rPr>
          <w:i/>
          <w:sz w:val="16"/>
          <w:szCs w:val="16"/>
          <w:lang w:val="de-DE"/>
        </w:rPr>
      </w:pPr>
    </w:p>
    <w:p w14:paraId="7DC9085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4514B6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5DC79326" w14:textId="77777777" w:rsidR="00DC5DA2" w:rsidRPr="00263718" w:rsidRDefault="00DC5DA2" w:rsidP="004A32E6">
      <w:pPr>
        <w:pStyle w:val="PRec-MainText"/>
        <w:jc w:val="center"/>
        <w:rPr>
          <w:i/>
          <w:sz w:val="16"/>
          <w:szCs w:val="16"/>
          <w:lang w:val="nl-NL"/>
        </w:rPr>
      </w:pPr>
    </w:p>
    <w:p w14:paraId="4C6510FD"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5C49A13C"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Greenich Viper" w:date="2018-05-17T13:45:00Z" w:initials="GV">
    <w:p w14:paraId="157660A9" w14:textId="77777777" w:rsidR="00740870" w:rsidRDefault="00740870">
      <w:pPr>
        <w:pStyle w:val="Kommentartext"/>
      </w:pPr>
      <w:r>
        <w:rPr>
          <w:rStyle w:val="Kommentarzeichen"/>
        </w:rPr>
        <w:annotationRef/>
      </w:r>
      <w:r>
        <w:t>wanna make it THAT short (in terms of applications) ?</w:t>
      </w:r>
    </w:p>
    <w:p w14:paraId="7966F567" w14:textId="77777777" w:rsidR="00740870" w:rsidRDefault="00740870">
      <w:pPr>
        <w:pStyle w:val="Kommentartext"/>
      </w:pPr>
    </w:p>
    <w:p w14:paraId="7DE17197" w14:textId="77777777" w:rsidR="00740870" w:rsidRPr="008E218A" w:rsidRDefault="00740870">
      <w:pPr>
        <w:pStyle w:val="Kommentartext"/>
        <w:rPr>
          <w:lang w:val="en-US"/>
        </w:rPr>
      </w:pPr>
      <w:r w:rsidRPr="00263718">
        <w:rPr>
          <w:lang w:val="de-DE"/>
        </w:rPr>
        <w:t xml:space="preserve">Also, die Anwendungen hoch zu ziehen is ne gute Idee, und sie zu kürzen auch. </w:t>
      </w:r>
      <w:r>
        <w:rPr>
          <w:lang w:val="de-DE"/>
        </w:rPr>
        <w:t xml:space="preserve">Aber soweit ? Eine eigentliche Einleitung in diesem Sinne sollte nicht mehr als 2 Seiten sein – der grobe thematische Umriss. </w:t>
      </w:r>
      <w:r w:rsidRPr="008E218A">
        <w:rPr>
          <w:lang w:val="en-US"/>
        </w:rPr>
        <w:t>Mein Vorschlag:</w:t>
      </w:r>
    </w:p>
    <w:p w14:paraId="4CCFB3C0" w14:textId="77777777" w:rsidR="00740870" w:rsidRPr="008E218A" w:rsidRDefault="00740870">
      <w:pPr>
        <w:pStyle w:val="Kommentartext"/>
        <w:rPr>
          <w:lang w:val="en-US"/>
        </w:rPr>
      </w:pPr>
    </w:p>
    <w:p w14:paraId="572FBD5E" w14:textId="77777777" w:rsidR="00740870" w:rsidRPr="008E218A" w:rsidRDefault="00740870">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In short, we/the authors study mobile sensor variability, …</w:t>
      </w:r>
    </w:p>
  </w:comment>
  <w:comment w:id="33" w:author="ms699852" w:date="2018-05-23T18:58:00Z" w:initials="m">
    <w:p w14:paraId="5D809936" w14:textId="77777777" w:rsidR="00740870" w:rsidRPr="00541C6D" w:rsidRDefault="00740870">
      <w:pPr>
        <w:pStyle w:val="Kommentartext"/>
        <w:rPr>
          <w:lang w:val="de-DE"/>
        </w:rPr>
      </w:pPr>
      <w:r>
        <w:rPr>
          <w:rStyle w:val="Kommentarzeichen"/>
        </w:rPr>
        <w:annotationRef/>
      </w:r>
      <w:r w:rsidRPr="00541C6D">
        <w:rPr>
          <w:lang w:val="de-DE"/>
        </w:rPr>
        <w:t xml:space="preserve">Nope, so kurz wollte ich das nicht machen, aber ich habe an der Stelle noch nicht weitergearbeitet. Deshalb der Kommentar in Klammern damit ich das nicht vergesse </w:t>
      </w:r>
      <w:r w:rsidRPr="00541C6D">
        <w:rPr>
          <w:rFonts w:ascii="Segoe UI Emoji" w:hAnsi="Segoe UI Emoji" w:cs="Segoe UI Emoji"/>
        </w:rPr>
        <w:t>😉</w:t>
      </w:r>
    </w:p>
  </w:comment>
  <w:comment w:id="39" w:author="Greenich Viper" w:date="2018-05-17T13:45:00Z" w:initials="GV">
    <w:p w14:paraId="29829332" w14:textId="77777777" w:rsidR="00740870" w:rsidRPr="00630905" w:rsidRDefault="00740870">
      <w:pPr>
        <w:pStyle w:val="Kommentartext"/>
        <w:rPr>
          <w:lang w:val="de-DE"/>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 xml:space="preserve">Allerdings das mit “the authors” (und “one can”, etc.) zu ersetzen – weiß net, ist das möglich mit PHOR ? </w:t>
      </w:r>
      <w:r w:rsidRPr="00630905">
        <w:rPr>
          <w:lang w:val="de-DE"/>
        </w:rPr>
        <w:t>Bei uns heißt es halt „we“ (wir).</w:t>
      </w:r>
    </w:p>
  </w:comment>
  <w:comment w:id="40" w:author="ms699852" w:date="2018-05-23T18:59:00Z" w:initials="m">
    <w:p w14:paraId="1155B232" w14:textId="77777777" w:rsidR="00740870" w:rsidRDefault="00740870">
      <w:pPr>
        <w:pStyle w:val="Kommentartext"/>
      </w:pPr>
      <w:r>
        <w:rPr>
          <w:rStyle w:val="Kommentarzeichen"/>
        </w:rPr>
        <w:annotationRef/>
      </w:r>
      <w:r w:rsidRPr="00541C6D">
        <w:rPr>
          <w:lang w:val="de-DE"/>
        </w:rPr>
        <w:t xml:space="preserve">Also bei uns heißt es eher „passiv“ Hab grad noch mal mit Danilo gesprochen, er meinte auch in der Info ist das wir gängig, bei uns der passiv. </w:t>
      </w:r>
      <w:r w:rsidRPr="00541C6D">
        <w:t xml:space="preserve">Quintessenz… </w:t>
      </w:r>
      <w:r w:rsidRPr="00541C6D">
        <w:rPr>
          <w:rFonts w:ascii="Segoe UI Emoji" w:hAnsi="Segoe UI Emoji" w:cs="Segoe UI Emoji"/>
        </w:rPr>
        <w:t>😉</w:t>
      </w:r>
    </w:p>
  </w:comment>
  <w:comment w:id="172" w:author="Greenich Viper" w:date="2018-05-17T13:45:00Z" w:initials="GV">
    <w:p w14:paraId="6AED6195" w14:textId="77777777" w:rsidR="00740870" w:rsidRDefault="00740870">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2FC58319" w14:textId="77777777" w:rsidR="00740870" w:rsidRDefault="00740870">
      <w:pPr>
        <w:pStyle w:val="Kommentartext"/>
      </w:pPr>
    </w:p>
    <w:p w14:paraId="47431433" w14:textId="77777777" w:rsidR="00740870" w:rsidRDefault="00740870">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71" w:author="ms699852" w:date="2018-05-23T18:59:00Z" w:initials="m">
    <w:p w14:paraId="525EC96A" w14:textId="4F5C3AE7" w:rsidR="00740870" w:rsidRDefault="00740870">
      <w:pPr>
        <w:pStyle w:val="Kommentartext"/>
      </w:pPr>
      <w:r>
        <w:rPr>
          <w:rStyle w:val="Kommentarzeichen"/>
        </w:rPr>
        <w:annotationRef/>
      </w:r>
      <w:r>
        <w:t xml:space="preserve">I think we delete this part </w:t>
      </w:r>
      <w:r>
        <w:br/>
      </w:r>
      <w:r>
        <w:br/>
        <w:t>“</w:t>
      </w:r>
      <w:r w:rsidRPr="00B54609">
        <w:t xml:space="preserve">The world reference frame P is provided by established georeferencing within the geosciences. In our applications, we keep the position sensor data in Universal Transverse Mercator (UTM) coordinates (lateral) with Earth Gravitational Model </w:t>
      </w:r>
      <w:r>
        <w:t>(EGM96) altitudes (vertical).”</w:t>
      </w:r>
      <w:r>
        <w:br/>
      </w:r>
      <w:r>
        <w:br/>
        <w:t>It is a general algorithm description, maybe this may lead to misunderstanding</w:t>
      </w:r>
    </w:p>
  </w:comment>
  <w:comment w:id="183" w:author="ms699852" w:date="2018-05-23T19:22:00Z" w:initials="m">
    <w:p w14:paraId="642AF805" w14:textId="79899FBA" w:rsidR="00740870" w:rsidRDefault="00740870">
      <w:pPr>
        <w:pStyle w:val="Kommentartext"/>
      </w:pPr>
      <w:r>
        <w:rPr>
          <w:rStyle w:val="Kommentarzeichen"/>
        </w:rPr>
        <w:annotationRef/>
      </w:r>
      <w:r>
        <w:t>Hmm.. why to bring a reference? The idea may be not new but we don’t adapt any approach. This was the idea of Richard and me a few years ago and I don´t have an idea who to cite..</w:t>
      </w:r>
    </w:p>
  </w:comment>
  <w:comment w:id="189" w:author="Greenich Viper" w:date="2018-05-17T13:45:00Z" w:initials="GV">
    <w:p w14:paraId="35B738DA" w14:textId="77777777" w:rsidR="00740870" w:rsidRDefault="00740870">
      <w:pPr>
        <w:pStyle w:val="Kommentartext"/>
      </w:pPr>
      <w:r>
        <w:rPr>
          <w:rStyle w:val="Kommentarzeichen"/>
        </w:rPr>
        <w:annotationRef/>
      </w:r>
      <w:r>
        <w:t>Image doesn’t have to be there – just if you think it enhances readability and comprehension.</w:t>
      </w:r>
    </w:p>
  </w:comment>
  <w:comment w:id="190" w:author="ms699852" w:date="2018-05-23T19:06:00Z" w:initials="m">
    <w:p w14:paraId="510CC50E" w14:textId="65DE6BBE" w:rsidR="00740870" w:rsidRDefault="00740870">
      <w:pPr>
        <w:pStyle w:val="Kommentartext"/>
      </w:pPr>
      <w:r>
        <w:rPr>
          <w:rStyle w:val="Kommentarzeichen"/>
        </w:rPr>
        <w:annotationRef/>
      </w:r>
      <w:r>
        <w:t xml:space="preserve">I like the images very much!!! And I </w:t>
      </w:r>
      <w:r w:rsidRPr="00541C6D">
        <w:t xml:space="preserve">put this both images together with the frustum. </w:t>
      </w:r>
      <w:r>
        <w:t>With the colors, all three images are very cool to transfer the idea</w:t>
      </w:r>
    </w:p>
  </w:comment>
  <w:comment w:id="195" w:author="Greenich Viper" w:date="2018-05-17T13:45:00Z" w:initials="GV">
    <w:p w14:paraId="69E1787F" w14:textId="77777777" w:rsidR="00740870" w:rsidRDefault="00740870">
      <w:pPr>
        <w:pStyle w:val="Kommentartext"/>
      </w:pPr>
      <w:r>
        <w:rPr>
          <w:rStyle w:val="Kommentarzeichen"/>
        </w:rPr>
        <w:annotationRef/>
      </w:r>
      <w:r>
        <w:t>is that correctly understood ?</w:t>
      </w:r>
    </w:p>
  </w:comment>
  <w:comment w:id="196" w:author="ms699852" w:date="2018-05-23T19:06:00Z" w:initials="m">
    <w:p w14:paraId="5A906494" w14:textId="269CC6B3" w:rsidR="00740870" w:rsidRDefault="00740870">
      <w:pPr>
        <w:pStyle w:val="Kommentartext"/>
      </w:pPr>
      <w:r>
        <w:rPr>
          <w:rStyle w:val="Kommentarzeichen"/>
        </w:rPr>
        <w:annotationRef/>
      </w:r>
      <w:r>
        <w:t>exactly, thanks for this nice formulation!</w:t>
      </w:r>
    </w:p>
  </w:comment>
  <w:comment w:id="203" w:author="Greenich Viper" w:date="2018-05-17T13:45:00Z" w:initials="GV">
    <w:p w14:paraId="027AD232" w14:textId="77777777" w:rsidR="00740870" w:rsidRDefault="00740870" w:rsidP="00CE1DEF">
      <w:pPr>
        <w:pStyle w:val="Kommentartext"/>
      </w:pPr>
      <w:r>
        <w:rPr>
          <w:rStyle w:val="Kommentarzeichen"/>
        </w:rPr>
        <w:annotationRef/>
      </w:r>
      <w:r>
        <w:t>I moved that info up where z_c is mentioned the first time, for clarity.</w:t>
      </w:r>
    </w:p>
  </w:comment>
  <w:comment w:id="201" w:author="ms699852" w:date="2018-05-23T19:06:00Z" w:initials="m">
    <w:p w14:paraId="3CDE8801" w14:textId="77777777" w:rsidR="00740870" w:rsidRDefault="00740870" w:rsidP="00CE1DEF">
      <w:pPr>
        <w:pStyle w:val="Kommentartext"/>
      </w:pPr>
      <w:r>
        <w:rPr>
          <w:rStyle w:val="Kommentarzeichen"/>
        </w:rPr>
        <w:annotationRef/>
      </w:r>
      <w:r>
        <w:t>Yeah, that´s definitely ok</w:t>
      </w:r>
    </w:p>
  </w:comment>
  <w:comment w:id="217" w:author="Greenich Viper" w:date="2018-05-17T13:45:00Z" w:initials="GV">
    <w:p w14:paraId="300DD354" w14:textId="77777777" w:rsidR="00740870" w:rsidRDefault="00740870">
      <w:pPr>
        <w:pStyle w:val="Kommentartext"/>
      </w:pPr>
      <w:r>
        <w:rPr>
          <w:rStyle w:val="Kommentarzeichen"/>
        </w:rPr>
        <w:annotationRef/>
      </w:r>
      <w:r>
        <w:t>I moved that info up where z_c is mentioned the first time, for clarity.</w:t>
      </w:r>
    </w:p>
  </w:comment>
  <w:comment w:id="214" w:author="ms699852" w:date="2018-05-23T19:06:00Z" w:initials="m">
    <w:p w14:paraId="1D70FDF5" w14:textId="5A985A79" w:rsidR="00740870" w:rsidRDefault="00740870">
      <w:pPr>
        <w:pStyle w:val="Kommentartext"/>
      </w:pPr>
      <w:r>
        <w:rPr>
          <w:rStyle w:val="Kommentarzeichen"/>
        </w:rPr>
        <w:annotationRef/>
      </w:r>
      <w:r>
        <w:t>Yeah, that´s definitely ok</w:t>
      </w:r>
    </w:p>
  </w:comment>
  <w:comment w:id="219" w:author="ms699852" w:date="2018-05-23T20:09:00Z" w:initials="m">
    <w:p w14:paraId="3101CFAE" w14:textId="1E3E8FFE" w:rsidR="00740870" w:rsidRDefault="00740870">
      <w:pPr>
        <w:pStyle w:val="Kommentartext"/>
      </w:pPr>
      <w:r>
        <w:rPr>
          <w:rStyle w:val="Kommentarzeichen"/>
        </w:rPr>
        <w:annotationRef/>
      </w:r>
      <w:r>
        <w:t xml:space="preserve">Added sentence from Christian -&gt; sounds better </w:t>
      </w:r>
      <w:r>
        <w:rPr>
          <w:rFonts w:ascii="Segoe UI Emoji" w:eastAsia="Segoe UI Emoji" w:hAnsi="Segoe UI Emoji" w:cs="Segoe UI Emoji"/>
        </w:rPr>
        <w:t>😉</w:t>
      </w:r>
    </w:p>
  </w:comment>
  <w:comment w:id="243" w:author="ms699852" w:date="2018-05-24T15:42:00Z" w:initials="m">
    <w:p w14:paraId="225BAEA8" w14:textId="77777777" w:rsidR="00740870" w:rsidRDefault="00740870">
      <w:pPr>
        <w:pStyle w:val="Kommentartext"/>
      </w:pPr>
      <w:r>
        <w:rPr>
          <w:rStyle w:val="Kommentarzeichen"/>
        </w:rPr>
        <w:annotationRef/>
      </w:r>
      <w:r>
        <w:t xml:space="preserve">The structure of this topic was not soooooooooooooo ideal. Partly, we used almost the same sentences in different paragraphs. Thus, I tried to change the structure: </w:t>
      </w:r>
    </w:p>
    <w:p w14:paraId="17F0C625" w14:textId="77777777" w:rsidR="00740870" w:rsidRDefault="00740870">
      <w:pPr>
        <w:pStyle w:val="Kommentartext"/>
      </w:pPr>
      <w:r>
        <w:t xml:space="preserve">First : the general things, </w:t>
      </w:r>
    </w:p>
    <w:p w14:paraId="596C909C" w14:textId="32483A49" w:rsidR="00740870" w:rsidRDefault="00740870">
      <w:pPr>
        <w:pStyle w:val="Kommentartext"/>
      </w:pPr>
      <w:r>
        <w:t xml:space="preserve">Second: how to achieve the registration between 2D and 3D having meshes, feature points or area features, or performing MI and the last, what is done when the data sets (2D, 3D) are successfully matched. </w:t>
      </w:r>
    </w:p>
  </w:comment>
  <w:comment w:id="259" w:author="ms699852" w:date="2018-05-24T14:48:00Z" w:initials="m">
    <w:p w14:paraId="149A733B" w14:textId="77777777" w:rsidR="00740870" w:rsidRDefault="00740870" w:rsidP="0006648C">
      <w:pPr>
        <w:pStyle w:val="Kommentartext"/>
      </w:pPr>
      <w:r>
        <w:rPr>
          <w:rStyle w:val="Kommentarzeichen"/>
        </w:rPr>
        <w:annotationRef/>
      </w:r>
      <w:r>
        <w:t>We already presented our applications. No need for redundant references.</w:t>
      </w:r>
    </w:p>
  </w:comment>
  <w:comment w:id="340" w:author="ms699852" w:date="2018-05-24T14:49:00Z" w:initials="m">
    <w:p w14:paraId="6F23F702" w14:textId="77777777" w:rsidR="00740870" w:rsidRDefault="00740870" w:rsidP="008E0EB5">
      <w:pPr>
        <w:pStyle w:val="Kommentartext"/>
      </w:pPr>
      <w:r>
        <w:rPr>
          <w:rStyle w:val="Kommentarzeichen"/>
        </w:rPr>
        <w:annotationRef/>
      </w:r>
      <w:r>
        <w:t>Position here is not so cool… maybe we should place this into the conclusion part (if this is not already be done…)</w:t>
      </w:r>
    </w:p>
  </w:comment>
  <w:comment w:id="360" w:author="Greenich Viper" w:date="2018-05-17T13:45:00Z" w:initials="GV">
    <w:p w14:paraId="2A5F4253" w14:textId="77777777" w:rsidR="00740870" w:rsidRDefault="00740870" w:rsidP="000E0B56">
      <w:pPr>
        <w:pStyle w:val="Kommentartext"/>
      </w:pPr>
      <w:r>
        <w:rPr>
          <w:rStyle w:val="Kommentarzeichen"/>
        </w:rPr>
        <w:annotationRef/>
      </w:r>
      <w:r>
        <w:t>Although this is entirely correct, it may better be placed as a notice at the end of the section when discussing possible algorithmic improvements.</w:t>
      </w:r>
    </w:p>
  </w:comment>
  <w:comment w:id="361" w:author="ms699852" w:date="2018-05-23T19:06:00Z" w:initials="m">
    <w:p w14:paraId="23803768" w14:textId="1C4A27D5" w:rsidR="00740870" w:rsidRDefault="00740870" w:rsidP="000E0B56">
      <w:pPr>
        <w:pStyle w:val="Kommentartext"/>
      </w:pPr>
      <w:r>
        <w:rPr>
          <w:rStyle w:val="Kommentarzeichen"/>
        </w:rPr>
        <w:annotationRef/>
      </w:r>
      <w:r>
        <w:t>agree</w:t>
      </w:r>
    </w:p>
  </w:comment>
  <w:comment w:id="366" w:author="ms699852" w:date="2018-05-17T13:45:00Z" w:initials="m">
    <w:p w14:paraId="052A2FF1" w14:textId="77777777" w:rsidR="00740870" w:rsidRDefault="00740870">
      <w:pPr>
        <w:pStyle w:val="Kommentartext"/>
      </w:pPr>
      <w:r>
        <w:rPr>
          <w:rStyle w:val="Kommentarzeichen"/>
        </w:rPr>
        <w:annotationRef/>
      </w:r>
      <w:r>
        <w:t>OCV framework too much information here…</w:t>
      </w:r>
    </w:p>
  </w:comment>
  <w:comment w:id="367" w:author="Greenich Viper" w:date="2018-05-17T13:45:00Z" w:initials="GV">
    <w:p w14:paraId="3E7DEF31" w14:textId="77777777" w:rsidR="00740870" w:rsidRDefault="00740870">
      <w:pPr>
        <w:pStyle w:val="Kommentartext"/>
      </w:pPr>
      <w:r>
        <w:rPr>
          <w:rStyle w:val="Kommentarzeichen"/>
        </w:rPr>
        <w:annotationRef/>
      </w:r>
      <w:r>
        <w:t>I slightly tend to disagree – it is actually useful information. But I leave it to your good judgement. If you think it can go, it goes.</w:t>
      </w:r>
    </w:p>
  </w:comment>
  <w:comment w:id="368" w:author="ms699852" w:date="2018-05-23T19:07:00Z" w:initials="m">
    <w:p w14:paraId="004DFEF3" w14:textId="77777777" w:rsidR="00740870" w:rsidRDefault="00740870">
      <w:pPr>
        <w:pStyle w:val="Kommentartext"/>
      </w:pPr>
      <w:r>
        <w:rPr>
          <w:rStyle w:val="Kommentarzeichen"/>
        </w:rPr>
        <w:annotationRef/>
      </w:r>
      <w:r w:rsidRPr="00541C6D">
        <w:t>Well, we said that we want to mention the applications exemplary. So this would be a bit too much in depth I think… but let us decide later.</w:t>
      </w:r>
    </w:p>
  </w:comment>
  <w:comment w:id="404" w:author="ms699852" w:date="2018-05-23T19:17:00Z" w:initials="m">
    <w:p w14:paraId="76B62104" w14:textId="75C956E8" w:rsidR="00740870" w:rsidRDefault="00740870">
      <w:pPr>
        <w:pStyle w:val="Kommentartext"/>
      </w:pPr>
      <w:r>
        <w:rPr>
          <w:rStyle w:val="Kommentarzeichen"/>
        </w:rPr>
        <w:annotationRef/>
      </w:r>
      <w:r>
        <w:t xml:space="preserve">Not longer available </w:t>
      </w:r>
      <w:r>
        <w:sym w:font="Wingdings" w:char="F0E0"/>
      </w:r>
      <w:r>
        <w:t xml:space="preserve"> @MK change here!</w:t>
      </w:r>
    </w:p>
  </w:comment>
  <w:comment w:id="407" w:author="Greenich Viper" w:date="2018-05-22T22:37:00Z" w:initials="GV">
    <w:p w14:paraId="14CC0BB8" w14:textId="77777777" w:rsidR="00740870" w:rsidRDefault="00740870">
      <w:pPr>
        <w:pStyle w:val="Kommentartext"/>
      </w:pPr>
      <w:r>
        <w:rPr>
          <w:rStyle w:val="Kommentarzeichen"/>
        </w:rPr>
        <w:annotationRef/>
      </w:r>
      <w:r>
        <w:t>now just needs a bit of a re-arrangement to not jump between technique, technology and utilisation back and forth. Could you please do that ?</w:t>
      </w:r>
    </w:p>
  </w:comment>
  <w:comment w:id="408" w:author="ms699852" w:date="2018-05-23T19:07:00Z" w:initials="m">
    <w:p w14:paraId="3B43D21A" w14:textId="03CE74E6" w:rsidR="00740870" w:rsidRDefault="00740870">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47431433" w15:done="0"/>
  <w15:commentEx w15:paraId="525EC96A" w15:paraIdParent="47431433" w15:done="0"/>
  <w15:commentEx w15:paraId="642AF805" w15:done="0"/>
  <w15:commentEx w15:paraId="35B738DA" w15:done="0"/>
  <w15:commentEx w15:paraId="510CC50E" w15:paraIdParent="35B738DA" w15:done="0"/>
  <w15:commentEx w15:paraId="69E1787F" w15:done="0"/>
  <w15:commentEx w15:paraId="5A906494" w15:paraIdParent="69E1787F" w15:done="0"/>
  <w15:commentEx w15:paraId="027AD232" w15:done="0"/>
  <w15:commentEx w15:paraId="3CDE8801" w15:paraIdParent="027AD232" w15:done="0"/>
  <w15:commentEx w15:paraId="300DD354" w15:done="0"/>
  <w15:commentEx w15:paraId="1D70FDF5" w15:paraIdParent="300DD354" w15:done="0"/>
  <w15:commentEx w15:paraId="3101CFAE" w15:done="0"/>
  <w15:commentEx w15:paraId="596C909C" w15:done="0"/>
  <w15:commentEx w15:paraId="149A733B" w15:done="0"/>
  <w15:commentEx w15:paraId="6F23F702" w15:done="0"/>
  <w15:commentEx w15:paraId="2A5F4253" w15:done="0"/>
  <w15:commentEx w15:paraId="23803768" w15:paraIdParent="2A5F4253" w15:done="0"/>
  <w15:commentEx w15:paraId="052A2FF1" w15:done="0"/>
  <w15:commentEx w15:paraId="3E7DEF31" w15:done="0"/>
  <w15:commentEx w15:paraId="004DFEF3" w15:paraIdParent="3E7DEF31" w15:done="0"/>
  <w15:commentEx w15:paraId="76B62104"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525EC96A" w16cid:durableId="1EB03885"/>
  <w16cid:commentId w16cid:paraId="642AF805" w16cid:durableId="1EB03DE4"/>
  <w16cid:commentId w16cid:paraId="35B738DA" w16cid:durableId="1EB0384B"/>
  <w16cid:commentId w16cid:paraId="510CC50E" w16cid:durableId="1EB03A2B"/>
  <w16cid:commentId w16cid:paraId="69E1787F" w16cid:durableId="1EB0384C"/>
  <w16cid:commentId w16cid:paraId="5A906494" w16cid:durableId="1EB03A31"/>
  <w16cid:commentId w16cid:paraId="3CDE8801" w16cid:durableId="1EB14B6E"/>
  <w16cid:commentId w16cid:paraId="1D70FDF5" w16cid:durableId="1EB03A4B"/>
  <w16cid:commentId w16cid:paraId="3101CFAE" w16cid:durableId="1EB0490E"/>
  <w16cid:commentId w16cid:paraId="596C909C" w16cid:durableId="1EB15BF3"/>
  <w16cid:commentId w16cid:paraId="149A733B" w16cid:durableId="1EB14F37"/>
  <w16cid:commentId w16cid:paraId="6F23F702" w16cid:durableId="1EB14F5F"/>
  <w16cid:commentId w16cid:paraId="052A2FF1" w16cid:durableId="1EB03852"/>
  <w16cid:commentId w16cid:paraId="3E7DEF31" w16cid:durableId="1EB03853"/>
  <w16cid:commentId w16cid:paraId="004DFEF3" w16cid:durableId="1EB03A65"/>
  <w16cid:commentId w16cid:paraId="76B62104" w16cid:durableId="1EB03CAE"/>
  <w16cid:commentId w16cid:paraId="14CC0BB8" w16cid:durableId="1EB03857"/>
  <w16cid:commentId w16cid:paraId="3B43D21A" w16cid:durableId="1EB0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DDB9" w14:textId="77777777" w:rsidR="00CC08A0" w:rsidRDefault="00CC08A0">
      <w:r>
        <w:separator/>
      </w:r>
    </w:p>
  </w:endnote>
  <w:endnote w:type="continuationSeparator" w:id="0">
    <w:p w14:paraId="255B36FB" w14:textId="77777777" w:rsidR="00CC08A0" w:rsidRDefault="00CC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B04" w14:textId="77777777" w:rsidR="00740870" w:rsidRDefault="00740870">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DCAD" w14:textId="77777777" w:rsidR="00740870" w:rsidRDefault="00740870">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4F0" w14:textId="77777777" w:rsidR="00740870" w:rsidRDefault="00740870">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5FB0" w14:textId="77777777" w:rsidR="00CC08A0" w:rsidRDefault="00CC08A0">
      <w:r>
        <w:separator/>
      </w:r>
    </w:p>
  </w:footnote>
  <w:footnote w:type="continuationSeparator" w:id="0">
    <w:p w14:paraId="004406AD" w14:textId="77777777" w:rsidR="00CC08A0" w:rsidRDefault="00CC08A0">
      <w:r>
        <w:continuationSeparator/>
      </w:r>
    </w:p>
  </w:footnote>
  <w:footnote w:id="1">
    <w:p w14:paraId="5F2C6834" w14:textId="77777777" w:rsidR="00740870" w:rsidRPr="00A85D37" w:rsidRDefault="00740870"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45A681EF" w14:textId="77777777" w:rsidR="00740870" w:rsidRPr="00E21FB0" w:rsidDel="00963B6B" w:rsidRDefault="00740870" w:rsidP="001D68B6">
      <w:pPr>
        <w:pStyle w:val="Funotentext"/>
        <w:rPr>
          <w:del w:id="109" w:author="ms699852" w:date="2018-05-24T09:48:00Z"/>
          <w:rFonts w:ascii="Courier New" w:hAnsi="Courier New" w:cs="Courier New"/>
        </w:rPr>
      </w:pPr>
      <w:del w:id="110" w:author="ms699852" w:date="2018-05-24T09:48:00Z">
        <w:r w:rsidRPr="00E21FB0" w:rsidDel="00963B6B">
          <w:rPr>
            <w:rStyle w:val="Funotenzeichen"/>
            <w:sz w:val="12"/>
          </w:rPr>
          <w:footnoteRef/>
        </w:r>
        <w:r w:rsidRPr="00E21FB0" w:rsidDel="00963B6B">
          <w:rPr>
            <w:sz w:val="12"/>
          </w:rPr>
          <w:delText xml:space="preserve"> Google Maps SDK / Elevation API for Android (accessed 2018-05-03</w:delText>
        </w:r>
        <w:r w:rsidRPr="00E21FB0" w:rsidDel="00963B6B">
          <w:rPr>
            <w:rFonts w:ascii="Courier New" w:hAnsi="Courier New" w:cs="Courier New"/>
            <w:sz w:val="12"/>
          </w:rPr>
          <w:delText>) https://developers.google.com/maps/documentation/</w:delText>
        </w:r>
        <w:r w:rsidDel="00963B6B">
          <w:rPr>
            <w:rFonts w:ascii="Courier New" w:hAnsi="Courier New" w:cs="Courier New"/>
            <w:sz w:val="12"/>
          </w:rPr>
          <w:delText xml:space="preserve"> …</w:delText>
        </w:r>
        <w:r w:rsidRPr="00E21FB0" w:rsidDel="00963B6B">
          <w:rPr>
            <w:rFonts w:ascii="Courier New" w:hAnsi="Courier New" w:cs="Courier New"/>
            <w:sz w:val="12"/>
          </w:rPr>
          <w:delText xml:space="preserve">android-sdk/ </w:delText>
        </w:r>
        <w:r w:rsidDel="00963B6B">
          <w:rPr>
            <w:rFonts w:ascii="Courier New" w:hAnsi="Courier New" w:cs="Courier New"/>
            <w:sz w:val="12"/>
          </w:rPr>
          <w:delText>…</w:delText>
        </w:r>
        <w:r w:rsidRPr="00E21FB0" w:rsidDel="00963B6B">
          <w:rPr>
            <w:rFonts w:ascii="Courier New" w:hAnsi="Courier New" w:cs="Courier New"/>
            <w:sz w:val="12"/>
          </w:rPr>
          <w:delText>elevation/</w:delText>
        </w:r>
        <w:r w:rsidDel="00963B6B">
          <w:rPr>
            <w:rFonts w:ascii="Courier New" w:hAnsi="Courier New" w:cs="Courier New"/>
            <w:sz w:val="12"/>
          </w:rPr>
          <w:delText>start</w:delText>
        </w:r>
      </w:del>
    </w:p>
  </w:footnote>
  <w:footnote w:id="3">
    <w:p w14:paraId="1FD38F02" w14:textId="77777777" w:rsidR="00740870" w:rsidRPr="00CE4A8B" w:rsidRDefault="00740870"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 w:id="4">
    <w:p w14:paraId="122209C2" w14:textId="77777777" w:rsidR="00740870" w:rsidRPr="00636C17" w:rsidDel="00656023" w:rsidRDefault="00740870" w:rsidP="006B1C7D">
      <w:pPr>
        <w:pStyle w:val="Funotentext"/>
        <w:rPr>
          <w:del w:id="370" w:author="ms699852" w:date="2018-05-16T20:34:00Z"/>
          <w:sz w:val="12"/>
          <w:szCs w:val="12"/>
        </w:rPr>
      </w:pPr>
      <w:del w:id="371"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3EDD1CA3" w14:textId="77777777" w:rsidR="00740870" w:rsidRPr="00636C17" w:rsidDel="00656023" w:rsidRDefault="00740870" w:rsidP="006B1C7D">
      <w:pPr>
        <w:pStyle w:val="Funotentext"/>
        <w:rPr>
          <w:del w:id="372" w:author="ms699852" w:date="2018-05-16T20:34:00Z"/>
        </w:rPr>
      </w:pPr>
      <w:del w:id="373"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3A065CB" w14:textId="77777777" w:rsidR="00740870" w:rsidRPr="0034504A" w:rsidRDefault="00740870">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7B6DE8A5" w14:textId="77777777" w:rsidR="00740870" w:rsidRPr="0015350D" w:rsidRDefault="00740870">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2830238" w14:textId="77777777" w:rsidR="00740870" w:rsidRPr="0015350D" w:rsidRDefault="00740870">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36F8F6FC" w14:textId="77777777" w:rsidR="00740870" w:rsidRPr="0015350D" w:rsidRDefault="00740870">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0827F6D2" w14:textId="77777777" w:rsidR="00740870" w:rsidRPr="00A85D37" w:rsidRDefault="00740870">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E" w14:textId="77777777" w:rsidR="00740870" w:rsidRPr="00130270" w:rsidRDefault="00740870"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5DC5" w14:textId="77777777" w:rsidR="00740870" w:rsidRDefault="00740870"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2A5B"/>
    <w:rsid w:val="0000387C"/>
    <w:rsid w:val="000130C0"/>
    <w:rsid w:val="00013B05"/>
    <w:rsid w:val="000147E6"/>
    <w:rsid w:val="00015E93"/>
    <w:rsid w:val="00021D47"/>
    <w:rsid w:val="00022163"/>
    <w:rsid w:val="0003753C"/>
    <w:rsid w:val="0003784F"/>
    <w:rsid w:val="00044250"/>
    <w:rsid w:val="0005580C"/>
    <w:rsid w:val="00062496"/>
    <w:rsid w:val="00062F78"/>
    <w:rsid w:val="0006648C"/>
    <w:rsid w:val="00070EB7"/>
    <w:rsid w:val="000737A9"/>
    <w:rsid w:val="00077C3E"/>
    <w:rsid w:val="00094CAC"/>
    <w:rsid w:val="000A5C53"/>
    <w:rsid w:val="000A7D0B"/>
    <w:rsid w:val="000B1042"/>
    <w:rsid w:val="000B12F9"/>
    <w:rsid w:val="000C42D5"/>
    <w:rsid w:val="000C4BCF"/>
    <w:rsid w:val="000D7AF2"/>
    <w:rsid w:val="000E0B56"/>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B1876"/>
    <w:rsid w:val="007D0A58"/>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6713"/>
    <w:rsid w:val="00880819"/>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309D7"/>
    <w:rsid w:val="00A40C77"/>
    <w:rsid w:val="00A40C82"/>
    <w:rsid w:val="00A45FD9"/>
    <w:rsid w:val="00A475A8"/>
    <w:rsid w:val="00A50A17"/>
    <w:rsid w:val="00A54125"/>
    <w:rsid w:val="00A552D7"/>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F13CF"/>
    <w:rsid w:val="00B03DE1"/>
    <w:rsid w:val="00B05BA9"/>
    <w:rsid w:val="00B0665C"/>
    <w:rsid w:val="00B06EE2"/>
    <w:rsid w:val="00B12C32"/>
    <w:rsid w:val="00B17119"/>
    <w:rsid w:val="00B24384"/>
    <w:rsid w:val="00B255B2"/>
    <w:rsid w:val="00B301E5"/>
    <w:rsid w:val="00B319EE"/>
    <w:rsid w:val="00B413B6"/>
    <w:rsid w:val="00B4372A"/>
    <w:rsid w:val="00B46533"/>
    <w:rsid w:val="00B51A67"/>
    <w:rsid w:val="00B54609"/>
    <w:rsid w:val="00B55D11"/>
    <w:rsid w:val="00B60D81"/>
    <w:rsid w:val="00B63B68"/>
    <w:rsid w:val="00B64B11"/>
    <w:rsid w:val="00B8076B"/>
    <w:rsid w:val="00BA37E0"/>
    <w:rsid w:val="00BA3ED8"/>
    <w:rsid w:val="00BA4053"/>
    <w:rsid w:val="00BB25DE"/>
    <w:rsid w:val="00BC1513"/>
    <w:rsid w:val="00BC326D"/>
    <w:rsid w:val="00BD4F4F"/>
    <w:rsid w:val="00BE464E"/>
    <w:rsid w:val="00BF2BDD"/>
    <w:rsid w:val="00C03DDE"/>
    <w:rsid w:val="00C127F3"/>
    <w:rsid w:val="00C12DBC"/>
    <w:rsid w:val="00C15227"/>
    <w:rsid w:val="00C26607"/>
    <w:rsid w:val="00C32FD4"/>
    <w:rsid w:val="00C377DB"/>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08A0"/>
    <w:rsid w:val="00CC4B2C"/>
    <w:rsid w:val="00CC5F52"/>
    <w:rsid w:val="00CD265A"/>
    <w:rsid w:val="00CD2B51"/>
    <w:rsid w:val="00CD3049"/>
    <w:rsid w:val="00CE1DEF"/>
    <w:rsid w:val="00CE21D4"/>
    <w:rsid w:val="00CE4A8B"/>
    <w:rsid w:val="00CE59A5"/>
    <w:rsid w:val="00CF12CD"/>
    <w:rsid w:val="00CF6F9A"/>
    <w:rsid w:val="00D04F20"/>
    <w:rsid w:val="00D0760D"/>
    <w:rsid w:val="00D157DA"/>
    <w:rsid w:val="00D16906"/>
    <w:rsid w:val="00D30397"/>
    <w:rsid w:val="00D343E6"/>
    <w:rsid w:val="00D349F3"/>
    <w:rsid w:val="00D414E9"/>
    <w:rsid w:val="00D471B3"/>
    <w:rsid w:val="00D6007E"/>
    <w:rsid w:val="00D6380C"/>
    <w:rsid w:val="00D82E3E"/>
    <w:rsid w:val="00D86F78"/>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830A5"/>
    <w:rsid w:val="00F87E1B"/>
    <w:rsid w:val="00F96255"/>
    <w:rsid w:val="00FA0E1F"/>
    <w:rsid w:val="00FA30B9"/>
    <w:rsid w:val="00FA473B"/>
    <w:rsid w:val="00FB45C8"/>
    <w:rsid w:val="00FB7D8B"/>
    <w:rsid w:val="00FC59C2"/>
    <w:rsid w:val="00FD165D"/>
    <w:rsid w:val="00FD701C"/>
    <w:rsid w:val="00FE58F4"/>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F21BD59"/>
  <w15:docId w15:val="{ACD1CF40-A611-4A96-877A-DE87F3B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1851648"/>
        <c:axId val="141874688"/>
      </c:lineChart>
      <c:catAx>
        <c:axId val="141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74688"/>
        <c:crosses val="autoZero"/>
        <c:auto val="1"/>
        <c:lblAlgn val="ctr"/>
        <c:lblOffset val="100"/>
        <c:noMultiLvlLbl val="0"/>
      </c:catAx>
      <c:valAx>
        <c:axId val="141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71463808"/>
        <c:axId val="171465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noMultiLvlLbl val="0"/>
      </c:catAx>
      <c:valAx>
        <c:axId val="171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42290304"/>
        <c:axId val="142324864"/>
        <c:extLst/>
      </c:lineChart>
      <c:catAx>
        <c:axId val="1422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324864"/>
        <c:crosses val="autoZero"/>
        <c:auto val="1"/>
        <c:lblAlgn val="ctr"/>
        <c:lblOffset val="100"/>
        <c:noMultiLvlLbl val="0"/>
      </c:catAx>
      <c:valAx>
        <c:axId val="14232486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42447360"/>
        <c:axId val="142448896"/>
        <c:extLst/>
      </c:lineChart>
      <c:catAx>
        <c:axId val="14244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8896"/>
        <c:crosses val="autoZero"/>
        <c:auto val="1"/>
        <c:lblAlgn val="ctr"/>
        <c:lblOffset val="100"/>
        <c:noMultiLvlLbl val="0"/>
      </c:catAx>
      <c:valAx>
        <c:axId val="142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7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42579584"/>
        <c:axId val="142581120"/>
        <c:extLst/>
      </c:lineChart>
      <c:catAx>
        <c:axId val="142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81120"/>
        <c:crosses val="autoZero"/>
        <c:auto val="1"/>
        <c:lblAlgn val="ctr"/>
        <c:lblOffset val="100"/>
        <c:noMultiLvlLbl val="0"/>
      </c:catAx>
      <c:valAx>
        <c:axId val="1425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795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44641024"/>
        <c:axId val="14464691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6912"/>
        <c:crosses val="autoZero"/>
        <c:auto val="1"/>
        <c:lblAlgn val="ctr"/>
        <c:lblOffset val="100"/>
        <c:noMultiLvlLbl val="0"/>
      </c:catAx>
      <c:valAx>
        <c:axId val="1446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1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44667008"/>
        <c:axId val="14466854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8544"/>
        <c:crosses val="autoZero"/>
        <c:auto val="1"/>
        <c:lblAlgn val="ctr"/>
        <c:lblOffset val="100"/>
        <c:noMultiLvlLbl val="0"/>
      </c:catAx>
      <c:valAx>
        <c:axId val="1446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70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44999936"/>
        <c:axId val="1450014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001472"/>
        <c:crosses val="autoZero"/>
        <c:auto val="1"/>
        <c:lblAlgn val="ctr"/>
        <c:lblOffset val="100"/>
        <c:noMultiLvlLbl val="0"/>
      </c:catAx>
      <c:valAx>
        <c:axId val="1450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9999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45214080"/>
        <c:axId val="15577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71264"/>
        <c:crosses val="autoZero"/>
        <c:auto val="1"/>
        <c:lblAlgn val="ctr"/>
        <c:lblOffset val="100"/>
        <c:noMultiLvlLbl val="0"/>
      </c:catAx>
      <c:valAx>
        <c:axId val="155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214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55754496"/>
        <c:axId val="155756032"/>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6032"/>
        <c:crosses val="autoZero"/>
        <c:auto val="1"/>
        <c:lblAlgn val="ctr"/>
        <c:lblOffset val="100"/>
        <c:noMultiLvlLbl val="0"/>
      </c:catAx>
      <c:valAx>
        <c:axId val="1557560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44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56755072"/>
        <c:axId val="15675660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6608"/>
        <c:crosses val="autoZero"/>
        <c:auto val="1"/>
        <c:lblAlgn val="ctr"/>
        <c:lblOffset val="100"/>
        <c:noMultiLvlLbl val="0"/>
      </c:catAx>
      <c:valAx>
        <c:axId val="1567566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42290944"/>
        <c:axId val="142294400"/>
        <c:extLst/>
      </c:lineChart>
      <c:catAx>
        <c:axId val="142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4400"/>
        <c:crosses val="autoZero"/>
        <c:auto val="1"/>
        <c:lblAlgn val="ctr"/>
        <c:lblOffset val="100"/>
        <c:noMultiLvlLbl val="0"/>
      </c:catAx>
      <c:valAx>
        <c:axId val="1422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61306112"/>
        <c:axId val="161307648"/>
      </c:lineChart>
      <c:catAx>
        <c:axId val="161306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7648"/>
        <c:crosses val="autoZero"/>
        <c:auto val="1"/>
        <c:lblAlgn val="ctr"/>
        <c:lblOffset val="100"/>
        <c:noMultiLvlLbl val="0"/>
      </c:catAx>
      <c:valAx>
        <c:axId val="16130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55730688"/>
        <c:axId val="155732224"/>
        <c:extLst/>
      </c:lineChart>
      <c:catAx>
        <c:axId val="1557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2224"/>
        <c:crosses val="autoZero"/>
        <c:auto val="1"/>
        <c:lblAlgn val="ctr"/>
        <c:lblOffset val="100"/>
        <c:noMultiLvlLbl val="0"/>
      </c:catAx>
      <c:valAx>
        <c:axId val="155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56828800"/>
        <c:axId val="156830720"/>
        <c:extLst/>
      </c:lineChart>
      <c:catAx>
        <c:axId val="15682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30720"/>
        <c:crosses val="autoZero"/>
        <c:auto val="1"/>
        <c:lblAlgn val="ctr"/>
        <c:lblOffset val="100"/>
        <c:noMultiLvlLbl val="0"/>
      </c:catAx>
      <c:valAx>
        <c:axId val="15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28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61931648"/>
        <c:axId val="161934336"/>
        <c:extLst/>
      </c:lineChart>
      <c:catAx>
        <c:axId val="16193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4336"/>
        <c:crosses val="autoZero"/>
        <c:auto val="1"/>
        <c:lblAlgn val="ctr"/>
        <c:lblOffset val="100"/>
        <c:noMultiLvlLbl val="0"/>
      </c:catAx>
      <c:valAx>
        <c:axId val="1619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62418048"/>
        <c:axId val="162473088"/>
        <c:extLst/>
      </c:lineChart>
      <c:catAx>
        <c:axId val="16241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73088"/>
        <c:crosses val="autoZero"/>
        <c:auto val="1"/>
        <c:lblAlgn val="ctr"/>
        <c:lblOffset val="100"/>
        <c:noMultiLvlLbl val="0"/>
      </c:catAx>
      <c:valAx>
        <c:axId val="1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18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63119872"/>
        <c:axId val="163315712"/>
        <c:extLst/>
      </c:lineChart>
      <c:catAx>
        <c:axId val="16311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315712"/>
        <c:crosses val="autoZero"/>
        <c:auto val="1"/>
        <c:lblAlgn val="ctr"/>
        <c:lblOffset val="100"/>
        <c:noMultiLvlLbl val="0"/>
      </c:catAx>
      <c:valAx>
        <c:axId val="1633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1198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63591296"/>
        <c:axId val="163593216"/>
        <c:extLst/>
      </c:lineChart>
      <c:catAx>
        <c:axId val="163591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3216"/>
        <c:crosses val="autoZero"/>
        <c:auto val="1"/>
        <c:lblAlgn val="ctr"/>
        <c:lblOffset val="100"/>
        <c:noMultiLvlLbl val="0"/>
      </c:catAx>
      <c:valAx>
        <c:axId val="16359321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1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64490240"/>
        <c:axId val="164713216"/>
        <c:extLst/>
      </c:lineChart>
      <c:catAx>
        <c:axId val="164490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713216"/>
        <c:crosses val="autoZero"/>
        <c:auto val="1"/>
        <c:lblAlgn val="ctr"/>
        <c:lblOffset val="100"/>
        <c:noMultiLvlLbl val="0"/>
      </c:catAx>
      <c:valAx>
        <c:axId val="1647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490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C5A226A8-636C-44E7-A3C6-E98647A2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3</Pages>
  <Words>10798</Words>
  <Characters>61554</Characters>
  <Application>Microsoft Office Word</Application>
  <DocSecurity>0</DocSecurity>
  <Lines>512</Lines>
  <Paragraphs>14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220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4</cp:revision>
  <cp:lastPrinted>2018-05-16T16:37:00Z</cp:lastPrinted>
  <dcterms:created xsi:type="dcterms:W3CDTF">2018-05-24T14:03:00Z</dcterms:created>
  <dcterms:modified xsi:type="dcterms:W3CDTF">2018-05-24T18:56:00Z</dcterms:modified>
</cp:coreProperties>
</file>